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88" w:rsidRPr="00FE5188" w:rsidRDefault="00FE5188" w:rsidP="00FE5188">
      <w:pPr>
        <w:jc w:val="center"/>
        <w:rPr>
          <w:sz w:val="28"/>
          <w:szCs w:val="28"/>
        </w:rPr>
      </w:pPr>
      <w:r w:rsidRPr="00FE5188">
        <w:rPr>
          <w:sz w:val="28"/>
          <w:szCs w:val="28"/>
        </w:rPr>
        <w:t>Реестр муниципальных нормативных правовых актов</w:t>
      </w:r>
    </w:p>
    <w:p w:rsidR="00FE5188" w:rsidRPr="00FE5188" w:rsidRDefault="00FE5188" w:rsidP="00FE5188">
      <w:pPr>
        <w:jc w:val="center"/>
        <w:rPr>
          <w:sz w:val="28"/>
          <w:szCs w:val="28"/>
        </w:rPr>
      </w:pPr>
      <w:r w:rsidRPr="00FE5188">
        <w:rPr>
          <w:sz w:val="28"/>
          <w:szCs w:val="28"/>
        </w:rPr>
        <w:t>Великосельского сельского поселения Гаврилов - Ямского муниципального район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1843"/>
        <w:gridCol w:w="3118"/>
        <w:gridCol w:w="4111"/>
        <w:gridCol w:w="1276"/>
      </w:tblGrid>
      <w:tr w:rsidR="00F667DD" w:rsidTr="00402DFC">
        <w:tc>
          <w:tcPr>
            <w:tcW w:w="1951" w:type="dxa"/>
          </w:tcPr>
          <w:p w:rsidR="00F667DD" w:rsidRPr="00F667DD" w:rsidRDefault="00F667DD">
            <w:r w:rsidRPr="00F667DD">
              <w:t>Вид муни</w:t>
            </w:r>
            <w:r>
              <w:t>ципального нормативного правового акта</w:t>
            </w:r>
          </w:p>
        </w:tc>
        <w:tc>
          <w:tcPr>
            <w:tcW w:w="2835" w:type="dxa"/>
          </w:tcPr>
          <w:p w:rsidR="00F667DD" w:rsidRPr="00F667DD" w:rsidRDefault="00F667DD">
            <w:r w:rsidRPr="00F667DD">
              <w:t>Наименование</w:t>
            </w:r>
            <w:r>
              <w:t xml:space="preserve"> органа (должностного лица), принявшего муниципальный акт</w:t>
            </w:r>
          </w:p>
        </w:tc>
        <w:tc>
          <w:tcPr>
            <w:tcW w:w="1843" w:type="dxa"/>
          </w:tcPr>
          <w:p w:rsidR="00F667DD" w:rsidRPr="00F667DD" w:rsidRDefault="00F667DD">
            <w:r w:rsidRPr="00F667DD">
              <w:t>Дата, номер принятия муниципального акта</w:t>
            </w:r>
          </w:p>
        </w:tc>
        <w:tc>
          <w:tcPr>
            <w:tcW w:w="3118" w:type="dxa"/>
          </w:tcPr>
          <w:p w:rsidR="00F667DD" w:rsidRPr="00F667DD" w:rsidRDefault="00F667DD">
            <w:r w:rsidRPr="00F667DD">
              <w:t>Источник официального опубликования муниципального акта</w:t>
            </w:r>
          </w:p>
        </w:tc>
        <w:tc>
          <w:tcPr>
            <w:tcW w:w="4111" w:type="dxa"/>
          </w:tcPr>
          <w:p w:rsidR="00F667DD" w:rsidRPr="00F667DD" w:rsidRDefault="00F667DD">
            <w:r w:rsidRPr="00F667DD">
              <w:t>Наименование муниципального акта</w:t>
            </w:r>
          </w:p>
        </w:tc>
        <w:tc>
          <w:tcPr>
            <w:tcW w:w="1276" w:type="dxa"/>
          </w:tcPr>
          <w:p w:rsidR="00F667DD" w:rsidRPr="00F667DD" w:rsidRDefault="00F667DD">
            <w:r w:rsidRPr="00F667DD">
              <w:t>Дополнительные сведения</w:t>
            </w:r>
          </w:p>
        </w:tc>
      </w:tr>
      <w:tr w:rsidR="00F667DD" w:rsidTr="00402DFC">
        <w:tc>
          <w:tcPr>
            <w:tcW w:w="1951" w:type="dxa"/>
          </w:tcPr>
          <w:p w:rsidR="00F667DD" w:rsidRPr="00D44929" w:rsidRDefault="005D616D">
            <w:r>
              <w:t>Постановление</w:t>
            </w:r>
          </w:p>
        </w:tc>
        <w:tc>
          <w:tcPr>
            <w:tcW w:w="2835" w:type="dxa"/>
          </w:tcPr>
          <w:p w:rsidR="00F667DD" w:rsidRPr="00D44929" w:rsidRDefault="005D616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5D616D">
            <w:r>
              <w:t xml:space="preserve">27.01.2014 г. </w:t>
            </w:r>
          </w:p>
          <w:p w:rsidR="00F667DD" w:rsidRPr="00D44929" w:rsidRDefault="005D616D">
            <w:r>
              <w:t>№ 34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5D616D">
            <w:r>
              <w:t>Об утверждении плана-графика размещения заказов на поставки товаров, выполнение работ, оказание услуг для нужд заказчиков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5D616D">
            <w:r>
              <w:t>Постановление</w:t>
            </w:r>
          </w:p>
        </w:tc>
        <w:tc>
          <w:tcPr>
            <w:tcW w:w="2835" w:type="dxa"/>
          </w:tcPr>
          <w:p w:rsidR="00F667DD" w:rsidRPr="00D44929" w:rsidRDefault="005D616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5D616D">
            <w:r>
              <w:t>27.01.2014 г.</w:t>
            </w:r>
          </w:p>
          <w:p w:rsidR="00F667DD" w:rsidRPr="00D44929" w:rsidRDefault="005D616D">
            <w:r>
              <w:t xml:space="preserve"> № 28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5D616D">
            <w:r>
              <w:t>О включении в реестр имущества казны Великосельского сельского поселения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5D616D">
            <w:r>
              <w:t>Постановление</w:t>
            </w:r>
          </w:p>
        </w:tc>
        <w:tc>
          <w:tcPr>
            <w:tcW w:w="2835" w:type="dxa"/>
          </w:tcPr>
          <w:p w:rsidR="00F667DD" w:rsidRPr="00D44929" w:rsidRDefault="005D616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5D616D">
            <w:r>
              <w:t xml:space="preserve">17.01.2014 г. </w:t>
            </w:r>
          </w:p>
          <w:p w:rsidR="00F667DD" w:rsidRPr="00D44929" w:rsidRDefault="005D616D">
            <w:r>
              <w:t>№ 27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5D616D">
            <w:r>
              <w:t>О внесении изменений в административный регламент по исполнению муниципальной услуги «Прием заявлений, документов, а также постановка на учет в качестве нуждающихся в жилых помещениях», утвержденный постановлением Администрации Великосельского сельского поселения от 31.01.2012 г. № 9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5D616D">
            <w:r>
              <w:t>Постановление</w:t>
            </w:r>
          </w:p>
        </w:tc>
        <w:tc>
          <w:tcPr>
            <w:tcW w:w="2835" w:type="dxa"/>
          </w:tcPr>
          <w:p w:rsidR="00F667DD" w:rsidRPr="00D44929" w:rsidRDefault="005D616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5D616D">
            <w:r>
              <w:t>17.01.2014 г.</w:t>
            </w:r>
          </w:p>
          <w:p w:rsidR="00F667DD" w:rsidRPr="00D44929" w:rsidRDefault="005D616D">
            <w:r>
              <w:t xml:space="preserve"> № 26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5D616D">
            <w:r>
              <w:t xml:space="preserve">О внесении изменений в административный регламент по исполнению муниципальной услуги «Предоставление информации об объектах </w:t>
            </w:r>
            <w:r w:rsidR="00BC6A23">
              <w:t xml:space="preserve"> недвижимого имущества, находящихся в государственной и муниципальной собственности и предназначенных для сдачи в аренду», утвержденный постановлением Администрации </w:t>
            </w:r>
            <w:r w:rsidR="00BC6A23">
              <w:lastRenderedPageBreak/>
              <w:t>Великосельского сельского поселения от 14.05.2012 г. № 84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BC6A23">
            <w:r>
              <w:lastRenderedPageBreak/>
              <w:t>Постановление</w:t>
            </w:r>
          </w:p>
        </w:tc>
        <w:tc>
          <w:tcPr>
            <w:tcW w:w="2835" w:type="dxa"/>
          </w:tcPr>
          <w:p w:rsidR="00F667DD" w:rsidRPr="00D44929" w:rsidRDefault="00BC6A23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BC6A23">
            <w:r>
              <w:t>17.01.2014 г.</w:t>
            </w:r>
          </w:p>
          <w:p w:rsidR="00F667DD" w:rsidRPr="00D44929" w:rsidRDefault="00BC6A23">
            <w:r>
              <w:t xml:space="preserve"> № 25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BC6A23">
            <w:r>
              <w:t>О внесении изменений в административный регламент по исполнению муниципальной услуги «Оформление документов по обмену жилыми помещениями» утвержденный постановлением Администрации Великосельского сельского поселения от 14.05.2012 г. № 84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BC6A23">
            <w:r>
              <w:t>Постановление</w:t>
            </w:r>
          </w:p>
        </w:tc>
        <w:tc>
          <w:tcPr>
            <w:tcW w:w="2835" w:type="dxa"/>
          </w:tcPr>
          <w:p w:rsidR="00F667DD" w:rsidRPr="00D44929" w:rsidRDefault="00BC6A23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BC6A23">
            <w:r>
              <w:t>17.01.2014 г.</w:t>
            </w:r>
          </w:p>
          <w:p w:rsidR="00F667DD" w:rsidRPr="00D44929" w:rsidRDefault="00BC6A23">
            <w:r>
              <w:t xml:space="preserve"> № 24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997CF3">
            <w:r>
              <w:t>О внесении изменений в административный регламент по исполнению муниципальной услуги «Заключение договоров социального найма жилого помещения», утвержденный постановлением Администрации Великосельского сельского поселения от 14.05.2012 г. № 84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997CF3">
            <w:r>
              <w:t>Постановление</w:t>
            </w:r>
          </w:p>
        </w:tc>
        <w:tc>
          <w:tcPr>
            <w:tcW w:w="2835" w:type="dxa"/>
          </w:tcPr>
          <w:p w:rsidR="00F667DD" w:rsidRPr="00D44929" w:rsidRDefault="00997CF3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F77ECE">
            <w:r>
              <w:t>16</w:t>
            </w:r>
            <w:r w:rsidR="00997CF3">
              <w:t>.01.2014 г.</w:t>
            </w:r>
          </w:p>
          <w:p w:rsidR="00F667DD" w:rsidRPr="00D44929" w:rsidRDefault="00997CF3">
            <w:r>
              <w:t xml:space="preserve"> № 23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997CF3">
            <w:r>
              <w:t xml:space="preserve">О внесении изменений в административный регламент предоставления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в согласовании», утвержденный постановлением Администрации Великосельского сельского </w:t>
            </w:r>
            <w:r>
              <w:lastRenderedPageBreak/>
              <w:t>поселения от 31.01.2012 г. № 9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997CF3">
            <w:r>
              <w:lastRenderedPageBreak/>
              <w:t>Постановление</w:t>
            </w:r>
          </w:p>
        </w:tc>
        <w:tc>
          <w:tcPr>
            <w:tcW w:w="2835" w:type="dxa"/>
          </w:tcPr>
          <w:p w:rsidR="00F667DD" w:rsidRPr="00D44929" w:rsidRDefault="00997CF3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997CF3">
            <w:r>
              <w:t>16.01.2014 г.</w:t>
            </w:r>
          </w:p>
          <w:p w:rsidR="00F667DD" w:rsidRPr="00D44929" w:rsidRDefault="00997CF3">
            <w:r>
              <w:t xml:space="preserve"> № 2</w:t>
            </w:r>
            <w:r w:rsidR="00F77ECE">
              <w:t>2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997CF3">
            <w:r>
              <w:t>О внесении изменений в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, утвержденный постановлением Администрации Великосельского сельского поселения от 06.06.2012 г. № 91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997CF3">
            <w:r>
              <w:t>Постановление</w:t>
            </w:r>
          </w:p>
        </w:tc>
        <w:tc>
          <w:tcPr>
            <w:tcW w:w="2835" w:type="dxa"/>
          </w:tcPr>
          <w:p w:rsidR="00F667DD" w:rsidRPr="00D44929" w:rsidRDefault="00997CF3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F77ECE">
            <w:r>
              <w:t>16</w:t>
            </w:r>
            <w:r w:rsidR="00997CF3">
              <w:t>.01.2014 г.</w:t>
            </w:r>
          </w:p>
          <w:p w:rsidR="00F667DD" w:rsidRPr="00D44929" w:rsidRDefault="00997CF3">
            <w:r>
              <w:t xml:space="preserve"> № 2</w:t>
            </w:r>
            <w:r w:rsidR="00F77ECE">
              <w:t>1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F77ECE">
            <w:r>
              <w:t>О внесении изменений в административный регламент предоставления муниципальной услуги «Выдача разрешений на строительство объектов», утвержденный постановлением Администрации Великосельского сельского поселения от 31.01.2012 г. № 9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F77ECE">
            <w:r>
              <w:t>Постановление</w:t>
            </w:r>
          </w:p>
        </w:tc>
        <w:tc>
          <w:tcPr>
            <w:tcW w:w="2835" w:type="dxa"/>
          </w:tcPr>
          <w:p w:rsidR="00F667DD" w:rsidRPr="00D44929" w:rsidRDefault="00F77ECE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F77ECE">
            <w:r>
              <w:t>16.01.2014 г.</w:t>
            </w:r>
          </w:p>
          <w:p w:rsidR="00F667DD" w:rsidRPr="00D44929" w:rsidRDefault="00F77ECE">
            <w:r>
              <w:t xml:space="preserve"> № 20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F77ECE">
            <w:r>
              <w:t>О внесении изменений в административный регламент предоставления муниципальной услуги «Продление срока действия разрешения на строительство», утвержденный постановлением Администрации Великосельского сельского поселения от 06.06.2012 г. № 91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F77ECE">
            <w:r>
              <w:t>Постановление</w:t>
            </w:r>
          </w:p>
        </w:tc>
        <w:tc>
          <w:tcPr>
            <w:tcW w:w="2835" w:type="dxa"/>
          </w:tcPr>
          <w:p w:rsidR="00F667DD" w:rsidRPr="00D44929" w:rsidRDefault="00F77ECE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F77ECE">
            <w:r>
              <w:t>16.01.2014 г.</w:t>
            </w:r>
          </w:p>
          <w:p w:rsidR="00F667DD" w:rsidRPr="00D44929" w:rsidRDefault="00F77ECE">
            <w:r>
              <w:t xml:space="preserve"> № 19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F77ECE">
            <w:r>
              <w:t xml:space="preserve">О внесении изменений в административный регламент предоставления муниципальной услуги «Прием заявлений, </w:t>
            </w:r>
            <w:r>
              <w:lastRenderedPageBreak/>
              <w:t>документов, а также признание молодых семей участниками целевой Программы «Обеспечение жильем молодых семей Великосельского сельского поселения», утвержденный постановлением Администрации Великосельского сельского поселения от 21.06.2012 г. № 104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F77ECE">
            <w:r>
              <w:lastRenderedPageBreak/>
              <w:t>Постановление</w:t>
            </w:r>
          </w:p>
        </w:tc>
        <w:tc>
          <w:tcPr>
            <w:tcW w:w="2835" w:type="dxa"/>
          </w:tcPr>
          <w:p w:rsidR="00F667DD" w:rsidRPr="00D44929" w:rsidRDefault="00F77ECE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F77ECE">
            <w:r>
              <w:t>16.01.2014 г.</w:t>
            </w:r>
          </w:p>
          <w:p w:rsidR="00F667DD" w:rsidRPr="00D44929" w:rsidRDefault="00F77ECE">
            <w:r>
              <w:t xml:space="preserve"> № 18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F77ECE">
            <w:r>
              <w:t>О внесении изменений в административный регламент предоставления муниципальной услуги «Выдача разрешения на ввод объекта в эксплуатацию», утвержденный постановлением Администрации Великосельского сельского поселения от 14.05.2012 г. № 84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F77ECE">
            <w:r>
              <w:t>Постановление</w:t>
            </w:r>
          </w:p>
        </w:tc>
        <w:tc>
          <w:tcPr>
            <w:tcW w:w="2835" w:type="dxa"/>
          </w:tcPr>
          <w:p w:rsidR="00F667DD" w:rsidRPr="00D44929" w:rsidRDefault="00F77ECE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F77ECE">
            <w:r>
              <w:t xml:space="preserve">16.01.2014 г. </w:t>
            </w:r>
          </w:p>
          <w:p w:rsidR="00F667DD" w:rsidRPr="00D44929" w:rsidRDefault="00F77ECE">
            <w:r>
              <w:t>№ 17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F77ECE">
            <w:r>
              <w:t>О внесении изменений в административный регламент предоставления муниципальной услуги «Выдача градостроительного плана земельного участка», утвержденный постановлением Администрации Великосельского сельского  поселения от 14.05.2012 г. № 84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373ACC">
            <w:r>
              <w:t>Постановление</w:t>
            </w:r>
          </w:p>
        </w:tc>
        <w:tc>
          <w:tcPr>
            <w:tcW w:w="2835" w:type="dxa"/>
          </w:tcPr>
          <w:p w:rsidR="00F667DD" w:rsidRPr="00D44929" w:rsidRDefault="00373ACC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373ACC">
            <w:r>
              <w:t>16.01.2014 г.</w:t>
            </w:r>
          </w:p>
          <w:p w:rsidR="00F667DD" w:rsidRPr="00D44929" w:rsidRDefault="00373ACC">
            <w:r>
              <w:t xml:space="preserve"> № 16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373ACC">
            <w:proofErr w:type="gramStart"/>
            <w:r>
              <w:t xml:space="preserve">О внесении изменений в административный регламент предоставления муниципальной услуги «Организация установления, прекращения, приостановления, возобновления, расчета, перерасчета и выплаты пенсии за выслугу лет </w:t>
            </w:r>
            <w:r>
              <w:lastRenderedPageBreak/>
              <w:t>гражданам, замещавшим должности муниципальной службы в Великосельском сельском поселении Ярославской области», утвержденный постановлением Администрации Великосельского сельского  поселения от 11.01.2013 г. № 7</w:t>
            </w:r>
            <w:proofErr w:type="gramEnd"/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373ACC">
            <w:r>
              <w:lastRenderedPageBreak/>
              <w:t>Постановление</w:t>
            </w:r>
          </w:p>
        </w:tc>
        <w:tc>
          <w:tcPr>
            <w:tcW w:w="2835" w:type="dxa"/>
          </w:tcPr>
          <w:p w:rsidR="00F667DD" w:rsidRPr="00D44929" w:rsidRDefault="00373ACC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373ACC">
            <w:r>
              <w:t xml:space="preserve">16.01.2014 г. </w:t>
            </w:r>
          </w:p>
          <w:p w:rsidR="00F667DD" w:rsidRPr="00D44929" w:rsidRDefault="00373ACC">
            <w:r>
              <w:t>№ 15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373ACC">
            <w:r>
              <w:t>О внесении изменений в административный регламент предоставления муниципальной услуги «</w:t>
            </w:r>
            <w:r w:rsidR="0065711E">
              <w:t>Предоставление информации о форме собственности на недвижимое и движимое имущество, земельные участки, находящиеся в собственности Великосельского сельского поселения</w:t>
            </w:r>
            <w:r>
              <w:t xml:space="preserve">», утвержденный постановлением Администрации Великосельского сельского </w:t>
            </w:r>
            <w:r w:rsidR="0065711E">
              <w:t xml:space="preserve"> поселения от 06.06.2012</w:t>
            </w:r>
            <w:r>
              <w:t xml:space="preserve"> г. № </w:t>
            </w:r>
            <w:r w:rsidR="0065711E">
              <w:t>91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65711E">
            <w:r>
              <w:t>Постановление</w:t>
            </w:r>
          </w:p>
        </w:tc>
        <w:tc>
          <w:tcPr>
            <w:tcW w:w="2835" w:type="dxa"/>
          </w:tcPr>
          <w:p w:rsidR="00F667DD" w:rsidRPr="00D44929" w:rsidRDefault="0065711E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65711E">
            <w:r>
              <w:t>16.01.2014 г.</w:t>
            </w:r>
          </w:p>
          <w:p w:rsidR="00F667DD" w:rsidRPr="00D44929" w:rsidRDefault="0065711E">
            <w:r>
              <w:t xml:space="preserve"> № 14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65711E">
            <w:proofErr w:type="gramStart"/>
            <w:r>
              <w:t xml:space="preserve">О внесении изменений в административный регламент предоставления муниципальной услуги 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б отказе в переводе», утвержденный постановлением Администрации Великосельского сельского  поселения от 14.05.2012 г.  </w:t>
            </w:r>
            <w:r>
              <w:lastRenderedPageBreak/>
              <w:t>№  84</w:t>
            </w:r>
            <w:proofErr w:type="gramEnd"/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65711E">
            <w:r>
              <w:lastRenderedPageBreak/>
              <w:t>Постановление</w:t>
            </w:r>
          </w:p>
        </w:tc>
        <w:tc>
          <w:tcPr>
            <w:tcW w:w="2835" w:type="dxa"/>
          </w:tcPr>
          <w:p w:rsidR="00F667DD" w:rsidRPr="00D44929" w:rsidRDefault="0065711E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65711E">
            <w:r>
              <w:t>16.01.2014 г.</w:t>
            </w:r>
          </w:p>
          <w:p w:rsidR="00F667DD" w:rsidRPr="00D44929" w:rsidRDefault="0065711E">
            <w:r>
              <w:t xml:space="preserve"> № 13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65711E">
            <w:r>
              <w:t>О внесении изменений в административный регламент предоставления муниципальной услуги «Выдача разрешений на вселение граждан в жилые помещения, являющиеся муниципальной собственностью», утвержденный постановлением Администрации Великосельского сельского  поселения от 06.06.2012 г.  №  91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65711E">
            <w:r>
              <w:t>Постановление</w:t>
            </w:r>
          </w:p>
        </w:tc>
        <w:tc>
          <w:tcPr>
            <w:tcW w:w="2835" w:type="dxa"/>
          </w:tcPr>
          <w:p w:rsidR="00F667DD" w:rsidRPr="00D44929" w:rsidRDefault="0065711E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65711E">
            <w:r>
              <w:t xml:space="preserve">16.01.2014 г. </w:t>
            </w:r>
          </w:p>
          <w:p w:rsidR="00F667DD" w:rsidRPr="00D44929" w:rsidRDefault="0065711E">
            <w:r>
              <w:t>№ 12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65711E">
            <w:r>
              <w:t>О внесении изменений в административный регламент предоставления муниципальной услуги «Передача в аренду муниципального имущества казны», утвержденный постановлением Администрации Великосельского сельского  поселения от 06.06.2012 г.  №  91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65711E">
            <w:r>
              <w:t>Постановление</w:t>
            </w:r>
          </w:p>
        </w:tc>
        <w:tc>
          <w:tcPr>
            <w:tcW w:w="2835" w:type="dxa"/>
          </w:tcPr>
          <w:p w:rsidR="00F667DD" w:rsidRPr="00D44929" w:rsidRDefault="0065711E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65711E">
            <w:r>
              <w:t xml:space="preserve">16.01.2014 г. </w:t>
            </w:r>
          </w:p>
          <w:p w:rsidR="00F667DD" w:rsidRPr="00D44929" w:rsidRDefault="0065711E">
            <w:r>
              <w:t>№ 11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65711E">
            <w:r>
              <w:t xml:space="preserve">О внесении изменений в административный регламент предоставления муниципальной услуги </w:t>
            </w:r>
            <w:r w:rsidR="002822BE">
              <w:t>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      </w:r>
            <w:r>
              <w:t>», утвержденный постановлением Администрации Великосель</w:t>
            </w:r>
            <w:r w:rsidR="002822BE">
              <w:t xml:space="preserve">ского </w:t>
            </w:r>
            <w:r w:rsidR="002822BE">
              <w:lastRenderedPageBreak/>
              <w:t>сельского  поселения от 14.05</w:t>
            </w:r>
            <w:r>
              <w:t xml:space="preserve">.2012 г.  №  </w:t>
            </w:r>
            <w:r w:rsidR="002822BE">
              <w:t>84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2822BE">
            <w:r>
              <w:lastRenderedPageBreak/>
              <w:t>Постановление</w:t>
            </w:r>
          </w:p>
        </w:tc>
        <w:tc>
          <w:tcPr>
            <w:tcW w:w="2835" w:type="dxa"/>
          </w:tcPr>
          <w:p w:rsidR="00F667DD" w:rsidRPr="00D44929" w:rsidRDefault="002822BE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2822BE">
            <w:r>
              <w:t>16.01.2014 г.</w:t>
            </w:r>
          </w:p>
          <w:p w:rsidR="00F667DD" w:rsidRPr="00D44929" w:rsidRDefault="002822BE">
            <w:r>
              <w:t xml:space="preserve"> № 10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2822BE">
            <w:r>
              <w:t>О внесении изменений в административный регламент предоставления муниципальной услуги «Информирование населения об ограничениях использования водных объектов общего пользования, расположенных на территории Великосельского сельского поселения, для личных и бытовых нужд», утвержденный постановлением Администрации Великосельского сельского  поселения от 12.09.2012 г.  №  169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2822BE">
            <w:r>
              <w:t>Постановление</w:t>
            </w:r>
          </w:p>
        </w:tc>
        <w:tc>
          <w:tcPr>
            <w:tcW w:w="2835" w:type="dxa"/>
          </w:tcPr>
          <w:p w:rsidR="00F667DD" w:rsidRPr="00D44929" w:rsidRDefault="002822BE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2822BE">
            <w:r>
              <w:t>16.01.2014 г.</w:t>
            </w:r>
          </w:p>
          <w:p w:rsidR="00F667DD" w:rsidRPr="00D44929" w:rsidRDefault="002822BE">
            <w:r>
              <w:t xml:space="preserve"> № 9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2822BE" w:rsidP="002822BE">
            <w:r>
              <w:t>О внесении изменений в административный регламент предоставления муниципальной услуги «Присвоение почтового адреса объекту капитального строительства (в т. ч. Незавершенного строительства)», утвержденный постановлением Администрации Великосельского сельского  поселения от 31.01.2012 г.  №  9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8B417D">
            <w:r>
              <w:t>Постановление</w:t>
            </w:r>
          </w:p>
        </w:tc>
        <w:tc>
          <w:tcPr>
            <w:tcW w:w="2835" w:type="dxa"/>
          </w:tcPr>
          <w:p w:rsidR="00F667DD" w:rsidRPr="00D44929" w:rsidRDefault="008B417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8B417D">
            <w:r>
              <w:t xml:space="preserve">16.01.2014 г. </w:t>
            </w:r>
          </w:p>
          <w:p w:rsidR="00F667DD" w:rsidRPr="00D44929" w:rsidRDefault="008B417D">
            <w:r>
              <w:t>№ 8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8B417D" w:rsidP="008B417D">
            <w:r>
              <w:t xml:space="preserve">О внесении изменений в административный регламент предоставления муниципальной услуги « Рассмотрение обращений о включении земельных участков в границы населенных пунктов или исключении земельных участков из </w:t>
            </w:r>
            <w:r>
              <w:lastRenderedPageBreak/>
              <w:t>границ населенных пунктов», утвержденный постановлением Администрации Великосельского сельского  поселения от 29.06.2012 г.  №  106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8B417D">
            <w:r>
              <w:lastRenderedPageBreak/>
              <w:t>Постановление</w:t>
            </w:r>
          </w:p>
        </w:tc>
        <w:tc>
          <w:tcPr>
            <w:tcW w:w="2835" w:type="dxa"/>
          </w:tcPr>
          <w:p w:rsidR="00F667DD" w:rsidRPr="00D44929" w:rsidRDefault="008B417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8B417D">
            <w:r>
              <w:t xml:space="preserve">16.01.2014 г. </w:t>
            </w:r>
          </w:p>
          <w:p w:rsidR="00F667DD" w:rsidRPr="00D44929" w:rsidRDefault="008B417D">
            <w:r>
              <w:t>№ 7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8B417D" w:rsidP="008B417D">
            <w:r>
              <w:t>О внесении изменений в административный регламент предоставления муниципальной услуги « Принятие от граждан в муниципальную собственность принадлежащих им приватизированных жилых помещений», утвержденный постановлением Администрации Великосельского сельского  поселения от 06.06.2012 г.  №  91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8B417D">
            <w:r>
              <w:t>Постановление</w:t>
            </w:r>
          </w:p>
        </w:tc>
        <w:tc>
          <w:tcPr>
            <w:tcW w:w="2835" w:type="dxa"/>
          </w:tcPr>
          <w:p w:rsidR="00F667DD" w:rsidRPr="00D44929" w:rsidRDefault="008B417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8B417D">
            <w:r>
              <w:t>16.01.2014 г.</w:t>
            </w:r>
          </w:p>
          <w:p w:rsidR="00F667DD" w:rsidRPr="00D44929" w:rsidRDefault="008B417D">
            <w:r>
              <w:t xml:space="preserve"> № 6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8B417D" w:rsidP="008B417D">
            <w:r>
              <w:t>О внесении изменений в административный регламент предоставления муниципальной услуги « Выдача справок» в Администрации Великосельского сельского поселения», утвержденный постановлением Администрации Великосельского сельского  поселения от 21.12.2012 г.  №  214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8B417D">
            <w:r>
              <w:t>Постановление</w:t>
            </w:r>
          </w:p>
        </w:tc>
        <w:tc>
          <w:tcPr>
            <w:tcW w:w="2835" w:type="dxa"/>
          </w:tcPr>
          <w:p w:rsidR="00F667DD" w:rsidRPr="00D44929" w:rsidRDefault="00DA2095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DA2095">
            <w:r>
              <w:t>16.01.2014 г.</w:t>
            </w:r>
          </w:p>
          <w:p w:rsidR="00F667DD" w:rsidRPr="00D44929" w:rsidRDefault="00DA2095">
            <w:r>
              <w:t xml:space="preserve"> № 5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DA2095" w:rsidRDefault="00DA2095" w:rsidP="00DA2095">
            <w:r>
              <w:t xml:space="preserve">О внесении изменений в административный регламент предоставления муниципальной услуги « Признание в установленном порядке жилых помещений муниципального жилищного фонда (пригодными) непригодными для проживания», </w:t>
            </w:r>
          </w:p>
          <w:p w:rsidR="00F667DD" w:rsidRPr="00D44929" w:rsidRDefault="00DA2095" w:rsidP="00DA2095">
            <w:r>
              <w:lastRenderedPageBreak/>
              <w:t>утвержденный постановлением Администрации Великосельского сельского  поселения от 31.01.2012 г.  №  9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DA2095">
            <w:r>
              <w:lastRenderedPageBreak/>
              <w:t>Постановление</w:t>
            </w:r>
          </w:p>
        </w:tc>
        <w:tc>
          <w:tcPr>
            <w:tcW w:w="2835" w:type="dxa"/>
          </w:tcPr>
          <w:p w:rsidR="00F667DD" w:rsidRPr="00D44929" w:rsidRDefault="00DA2095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DA2095">
            <w:r>
              <w:t>16.01.2014 г.</w:t>
            </w:r>
          </w:p>
          <w:p w:rsidR="00F667DD" w:rsidRPr="00D44929" w:rsidRDefault="00DA2095">
            <w:r>
              <w:t xml:space="preserve"> № 2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Default="00F667DD" w:rsidP="00DA2095"/>
          <w:p w:rsidR="00DA2095" w:rsidRPr="00D44929" w:rsidRDefault="00DA2095" w:rsidP="00DA2095">
            <w:r>
              <w:t>Об обеспечении мобилизации людских и транспортных ресурсов на территории сельского поселения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D47F71">
            <w:r>
              <w:t>Постановление</w:t>
            </w:r>
          </w:p>
        </w:tc>
        <w:tc>
          <w:tcPr>
            <w:tcW w:w="2835" w:type="dxa"/>
          </w:tcPr>
          <w:p w:rsidR="00F667DD" w:rsidRPr="00D44929" w:rsidRDefault="00D47F71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D47F71">
            <w:r>
              <w:t>05.02.2014 г.</w:t>
            </w:r>
          </w:p>
          <w:p w:rsidR="00F667DD" w:rsidRPr="00D44929" w:rsidRDefault="00D47F71">
            <w:r>
              <w:t xml:space="preserve"> № 40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D47F71">
            <w:r>
              <w:t>О подготовке проекта внесения изменений в генеральный план и правила землепользования и застройки Великосельского сельского поселения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D47F71">
            <w:r>
              <w:t>Постановление</w:t>
            </w:r>
          </w:p>
        </w:tc>
        <w:tc>
          <w:tcPr>
            <w:tcW w:w="2835" w:type="dxa"/>
          </w:tcPr>
          <w:p w:rsidR="00F667DD" w:rsidRPr="00D44929" w:rsidRDefault="00D47F71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D47F71">
            <w:r>
              <w:t>12.02.2014 г.</w:t>
            </w:r>
          </w:p>
          <w:p w:rsidR="00F667DD" w:rsidRPr="00D44929" w:rsidRDefault="00D47F71">
            <w:r>
              <w:t xml:space="preserve"> № 46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D47F71">
            <w:r>
              <w:t>Об утверждении Положения об обработке и защите персональных данных граждан в Администрации Великосельского сельского поселения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D47F71">
            <w:r>
              <w:t>Постановление</w:t>
            </w:r>
          </w:p>
        </w:tc>
        <w:tc>
          <w:tcPr>
            <w:tcW w:w="2835" w:type="dxa"/>
          </w:tcPr>
          <w:p w:rsidR="00F667DD" w:rsidRPr="00D44929" w:rsidRDefault="00D47F71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D47F71">
            <w:r>
              <w:t>17.02.2014 г.</w:t>
            </w:r>
          </w:p>
          <w:p w:rsidR="00F667DD" w:rsidRPr="00D44929" w:rsidRDefault="00D47F71">
            <w:r>
              <w:t xml:space="preserve"> № 47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697410">
            <w:r>
              <w:t>Об определении ОАО «</w:t>
            </w:r>
            <w:proofErr w:type="spellStart"/>
            <w:r>
              <w:t>Яркоммунсервис</w:t>
            </w:r>
            <w:proofErr w:type="spellEnd"/>
            <w:r>
              <w:t>» гарантирующей организацией по водоснабжению и водоотведению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697410">
            <w:r>
              <w:t>Постановление</w:t>
            </w:r>
          </w:p>
        </w:tc>
        <w:tc>
          <w:tcPr>
            <w:tcW w:w="2835" w:type="dxa"/>
          </w:tcPr>
          <w:p w:rsidR="00F667DD" w:rsidRPr="00D44929" w:rsidRDefault="00661505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661505">
            <w:r>
              <w:t>21.02.2014 г.</w:t>
            </w:r>
          </w:p>
          <w:p w:rsidR="00F667DD" w:rsidRPr="00D44929" w:rsidRDefault="00661505">
            <w:r>
              <w:t xml:space="preserve"> № 50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661505">
            <w:r>
              <w:t>Об утверждении положения об обработке и защите персональных данных работников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531ACE">
            <w:r>
              <w:t>Постановление</w:t>
            </w:r>
          </w:p>
        </w:tc>
        <w:tc>
          <w:tcPr>
            <w:tcW w:w="2835" w:type="dxa"/>
          </w:tcPr>
          <w:p w:rsidR="00F667DD" w:rsidRPr="00D44929" w:rsidRDefault="00531ACE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531ACE">
            <w:r>
              <w:t>03.03.2014 г.</w:t>
            </w:r>
          </w:p>
          <w:p w:rsidR="00F667DD" w:rsidRPr="00D44929" w:rsidRDefault="00531ACE">
            <w:r>
              <w:t xml:space="preserve"> № 56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531ACE">
            <w:r>
              <w:t>О включении в реестр муниципального имущества казны Великосельского сельского поселения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531ACE">
            <w:r>
              <w:t>Постановление</w:t>
            </w:r>
          </w:p>
        </w:tc>
        <w:tc>
          <w:tcPr>
            <w:tcW w:w="2835" w:type="dxa"/>
          </w:tcPr>
          <w:p w:rsidR="00F667DD" w:rsidRPr="00D44929" w:rsidRDefault="00531ACE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531ACE">
            <w:r>
              <w:t>03.03.2014 г.</w:t>
            </w:r>
          </w:p>
          <w:p w:rsidR="00F667DD" w:rsidRPr="00D44929" w:rsidRDefault="00531ACE">
            <w:r>
              <w:t xml:space="preserve"> № 57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531ACE">
            <w:r>
              <w:t>О включении в реестр муниципального имущества казны Великосельского сельского поселения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531ACE">
            <w:r>
              <w:lastRenderedPageBreak/>
              <w:t>Постановление</w:t>
            </w:r>
          </w:p>
        </w:tc>
        <w:tc>
          <w:tcPr>
            <w:tcW w:w="2835" w:type="dxa"/>
          </w:tcPr>
          <w:p w:rsidR="00F667DD" w:rsidRPr="00D44929" w:rsidRDefault="00531ACE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531ACE">
            <w:r>
              <w:t>04.03.2014 г.</w:t>
            </w:r>
          </w:p>
          <w:p w:rsidR="00F667DD" w:rsidRPr="00D44929" w:rsidRDefault="00531ACE">
            <w:r>
              <w:t xml:space="preserve"> № 58</w:t>
            </w:r>
          </w:p>
        </w:tc>
        <w:tc>
          <w:tcPr>
            <w:tcW w:w="3118" w:type="dxa"/>
          </w:tcPr>
          <w:p w:rsidR="00F667DD" w:rsidRPr="00D44929" w:rsidRDefault="00DD52A4">
            <w:r>
              <w:t>Гаврилов-</w:t>
            </w:r>
            <w:proofErr w:type="spellStart"/>
            <w:r>
              <w:t>Ямский</w:t>
            </w:r>
            <w:proofErr w:type="spellEnd"/>
            <w:r>
              <w:t xml:space="preserve">  от 06.03.2014 № 9 (11061) стр. 6</w:t>
            </w:r>
          </w:p>
        </w:tc>
        <w:tc>
          <w:tcPr>
            <w:tcW w:w="4111" w:type="dxa"/>
          </w:tcPr>
          <w:p w:rsidR="00F667DD" w:rsidRPr="00D44929" w:rsidRDefault="00531ACE">
            <w:r>
              <w:t>Об обеспечении безопасности людей на водных объектах в аномально теплый период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531ACE">
            <w:r>
              <w:t>Постановление</w:t>
            </w:r>
          </w:p>
        </w:tc>
        <w:tc>
          <w:tcPr>
            <w:tcW w:w="2835" w:type="dxa"/>
          </w:tcPr>
          <w:p w:rsidR="00F667DD" w:rsidRPr="00D44929" w:rsidRDefault="00531ACE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531ACE">
            <w:r>
              <w:t xml:space="preserve">04.03.2014 г. </w:t>
            </w:r>
          </w:p>
          <w:p w:rsidR="00F667DD" w:rsidRPr="00D44929" w:rsidRDefault="00531ACE">
            <w:r>
              <w:t>№ 59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531ACE">
            <w:r>
              <w:t>Об утверждении плана работы по профилактике терроризма и экстремизма на 2014 г.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531ACE">
            <w:r>
              <w:t>Постановление</w:t>
            </w:r>
          </w:p>
        </w:tc>
        <w:tc>
          <w:tcPr>
            <w:tcW w:w="2835" w:type="dxa"/>
          </w:tcPr>
          <w:p w:rsidR="00F667DD" w:rsidRPr="00D44929" w:rsidRDefault="00E94FB0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E94FB0">
            <w:r>
              <w:t xml:space="preserve">11.03.2014 г. </w:t>
            </w:r>
          </w:p>
          <w:p w:rsidR="00F667DD" w:rsidRPr="00D44929" w:rsidRDefault="00E94FB0">
            <w:r>
              <w:t>№ 60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E94FB0">
            <w:r>
              <w:t>О внесении изменений в постановление Администрации Великосельского сельского поселения от 31.01.2012 г. № 9 «Об утверждении административных регламентов»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E94FB0">
            <w:r>
              <w:t>Постановление</w:t>
            </w:r>
          </w:p>
        </w:tc>
        <w:tc>
          <w:tcPr>
            <w:tcW w:w="2835" w:type="dxa"/>
          </w:tcPr>
          <w:p w:rsidR="00F667DD" w:rsidRPr="00D44929" w:rsidRDefault="00E94FB0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E94FB0">
            <w:r>
              <w:t>11.03.2014 г.</w:t>
            </w:r>
          </w:p>
          <w:p w:rsidR="00F667DD" w:rsidRPr="00D44929" w:rsidRDefault="00E94FB0">
            <w:r>
              <w:t xml:space="preserve"> № 61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E94FB0">
            <w:r>
              <w:t>О внесении изменений в постановление Администрации Великосельского сельского поселения от 23.11.2010 г. № 199/1 «О дальнейшем использовании жилого помещения»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E94FB0">
            <w:r>
              <w:t>Постановление</w:t>
            </w:r>
          </w:p>
        </w:tc>
        <w:tc>
          <w:tcPr>
            <w:tcW w:w="2835" w:type="dxa"/>
          </w:tcPr>
          <w:p w:rsidR="00F667DD" w:rsidRPr="00D44929" w:rsidRDefault="00E94FB0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E94FB0">
            <w:r>
              <w:t>11.03.2014 г.</w:t>
            </w:r>
          </w:p>
          <w:p w:rsidR="00F667DD" w:rsidRPr="00D44929" w:rsidRDefault="00E94FB0">
            <w:r>
              <w:t xml:space="preserve"> № 62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254528">
            <w:r>
              <w:t>О внесении изменений в постановление Администрации Великосельского сельского поселения от 29.08.2012 г. № 144 «О дальнейшем использовании жилого помещения»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254528">
            <w:r>
              <w:t>Постановление</w:t>
            </w:r>
          </w:p>
        </w:tc>
        <w:tc>
          <w:tcPr>
            <w:tcW w:w="2835" w:type="dxa"/>
          </w:tcPr>
          <w:p w:rsidR="00F667DD" w:rsidRPr="00D44929" w:rsidRDefault="00254528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254528">
            <w:r>
              <w:t xml:space="preserve">12.03.2014 г. </w:t>
            </w:r>
          </w:p>
          <w:p w:rsidR="00F667DD" w:rsidRPr="00D44929" w:rsidRDefault="00254528">
            <w:r>
              <w:t>№ 63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254528">
            <w:r>
              <w:t>О внесении изменений в административный регламент по исполнению муниципальной  услуги «Выдача градостроительного плана земельного участка», утвержденный постановлением Администрации Великосельского сельского поселения от 14.05.2012 г. № 84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254528">
            <w:r>
              <w:t>Постановление</w:t>
            </w:r>
          </w:p>
        </w:tc>
        <w:tc>
          <w:tcPr>
            <w:tcW w:w="2835" w:type="dxa"/>
          </w:tcPr>
          <w:p w:rsidR="00F667DD" w:rsidRPr="00D44929" w:rsidRDefault="00254528">
            <w:r>
              <w:t xml:space="preserve">Администрация </w:t>
            </w:r>
            <w:r>
              <w:lastRenderedPageBreak/>
              <w:t>Великосельского сельского поселения</w:t>
            </w:r>
          </w:p>
        </w:tc>
        <w:tc>
          <w:tcPr>
            <w:tcW w:w="1843" w:type="dxa"/>
          </w:tcPr>
          <w:p w:rsidR="00402DFC" w:rsidRDefault="00254528">
            <w:r>
              <w:lastRenderedPageBreak/>
              <w:t>12.03.2014 г.</w:t>
            </w:r>
          </w:p>
          <w:p w:rsidR="00F667DD" w:rsidRPr="00D44929" w:rsidRDefault="00254528">
            <w:r>
              <w:lastRenderedPageBreak/>
              <w:t xml:space="preserve"> № 64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254528">
            <w:r>
              <w:t xml:space="preserve">О внесении изменений в </w:t>
            </w:r>
            <w:r>
              <w:lastRenderedPageBreak/>
              <w:t>административный регламент по исполнению муниципальной услуги «Выдача разрешений на строительство объектов», утвержденный постановлением Администрации Великосельского сельского поселения от 31.01.2012 № 9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254528">
            <w:r>
              <w:lastRenderedPageBreak/>
              <w:t>Постановление</w:t>
            </w:r>
          </w:p>
        </w:tc>
        <w:tc>
          <w:tcPr>
            <w:tcW w:w="2835" w:type="dxa"/>
          </w:tcPr>
          <w:p w:rsidR="00F667DD" w:rsidRPr="00D44929" w:rsidRDefault="00254528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254528">
            <w:r>
              <w:t>12.03.2014 г.</w:t>
            </w:r>
          </w:p>
          <w:p w:rsidR="00F667DD" w:rsidRPr="00D44929" w:rsidRDefault="00254528">
            <w:r>
              <w:t xml:space="preserve"> № 6</w:t>
            </w:r>
            <w:r w:rsidR="00111D13">
              <w:t>5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111D13">
            <w:r>
              <w:t>О внесении изменений в административный регламент по исполнению муниципальной услуги «Выдача разрешения на ввод объекта в эксплуатацию», утвержденный постановлением Администрации Великосельского сельского поселения от 14.05.2012 г. № 84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111D13">
            <w:r>
              <w:t>Постановление</w:t>
            </w:r>
          </w:p>
        </w:tc>
        <w:tc>
          <w:tcPr>
            <w:tcW w:w="2835" w:type="dxa"/>
          </w:tcPr>
          <w:p w:rsidR="00F667DD" w:rsidRPr="00D44929" w:rsidRDefault="00111D13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111D13">
            <w:r>
              <w:t>13.03.2014 г.</w:t>
            </w:r>
          </w:p>
          <w:p w:rsidR="00F667DD" w:rsidRPr="00D44929" w:rsidRDefault="00111D13">
            <w:r>
              <w:t xml:space="preserve"> № 66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111D13">
            <w:r>
              <w:t>Об утверждении плана проверок муниципального земельного контроля в 2014 г.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111D13">
            <w:r>
              <w:t>Постановление</w:t>
            </w:r>
          </w:p>
        </w:tc>
        <w:tc>
          <w:tcPr>
            <w:tcW w:w="2835" w:type="dxa"/>
          </w:tcPr>
          <w:p w:rsidR="00F667DD" w:rsidRPr="00D44929" w:rsidRDefault="00111D13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111D13">
            <w:r>
              <w:t>18.03.2014 г.</w:t>
            </w:r>
          </w:p>
          <w:p w:rsidR="00F667DD" w:rsidRPr="00D44929" w:rsidRDefault="00111D13">
            <w:r>
              <w:t xml:space="preserve"> № 73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111D13">
            <w:r>
              <w:t>Об утверждении Регламента информационного взаимодействия лиц, осуществляющих поставки ресурсов, необходимых для предоставления</w:t>
            </w:r>
            <w:r w:rsidR="00D55DBF">
              <w:t xml:space="preserve"> коммунальных услуг, и (или) оказывающих коммунальные услуги в многоквартирных и жилых домах, либо услуги (работы) по содержанию и ремонту общего имущества собственников помещений в многоквартирных домах, при предоставлении информации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D55DBF">
            <w:r>
              <w:t>Решение</w:t>
            </w:r>
          </w:p>
        </w:tc>
        <w:tc>
          <w:tcPr>
            <w:tcW w:w="2835" w:type="dxa"/>
          </w:tcPr>
          <w:p w:rsidR="00F667DD" w:rsidRPr="00D44929" w:rsidRDefault="00D55DBF">
            <w:r>
              <w:t xml:space="preserve">Муниципального Совета </w:t>
            </w:r>
            <w:r>
              <w:lastRenderedPageBreak/>
              <w:t>Великосельского сельского поселения</w:t>
            </w:r>
          </w:p>
        </w:tc>
        <w:tc>
          <w:tcPr>
            <w:tcW w:w="1843" w:type="dxa"/>
          </w:tcPr>
          <w:p w:rsidR="00402DFC" w:rsidRDefault="00D55DBF">
            <w:r>
              <w:lastRenderedPageBreak/>
              <w:t>17.03.2014 г.</w:t>
            </w:r>
          </w:p>
          <w:p w:rsidR="00F667DD" w:rsidRPr="00D44929" w:rsidRDefault="00D55DBF">
            <w:r>
              <w:lastRenderedPageBreak/>
              <w:t xml:space="preserve"> № 1</w:t>
            </w:r>
          </w:p>
        </w:tc>
        <w:tc>
          <w:tcPr>
            <w:tcW w:w="3118" w:type="dxa"/>
          </w:tcPr>
          <w:p w:rsidR="00F667DD" w:rsidRPr="00D44929" w:rsidRDefault="00B65E70">
            <w:r>
              <w:lastRenderedPageBreak/>
              <w:t>Гаврилов-</w:t>
            </w:r>
            <w:proofErr w:type="spellStart"/>
            <w:r>
              <w:t>Ямский</w:t>
            </w:r>
            <w:proofErr w:type="spellEnd"/>
            <w:r>
              <w:t xml:space="preserve">  от </w:t>
            </w:r>
            <w:r>
              <w:lastRenderedPageBreak/>
              <w:t>10.04.2014 № 14 (11066) стр. 5</w:t>
            </w:r>
          </w:p>
        </w:tc>
        <w:tc>
          <w:tcPr>
            <w:tcW w:w="4111" w:type="dxa"/>
          </w:tcPr>
          <w:p w:rsidR="00F667DD" w:rsidRPr="00D44929" w:rsidRDefault="00D55DBF">
            <w:r>
              <w:lastRenderedPageBreak/>
              <w:t xml:space="preserve">О внесении изменений в решение </w:t>
            </w:r>
            <w:r>
              <w:lastRenderedPageBreak/>
              <w:t>Муниципального Совета Великосельского сельского поселения от 19.12.2013 г. № 30 «О бюджете Великосельского сельского поселения на 2014 год и на плановый период 2015 и 2016 годов»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D55DBF">
            <w:r>
              <w:lastRenderedPageBreak/>
              <w:t>Решение</w:t>
            </w:r>
          </w:p>
        </w:tc>
        <w:tc>
          <w:tcPr>
            <w:tcW w:w="2835" w:type="dxa"/>
          </w:tcPr>
          <w:p w:rsidR="00F667DD" w:rsidRPr="00D44929" w:rsidRDefault="00D55DBF">
            <w:r>
              <w:t>Муниципального Совета Великосельского сельского поселения</w:t>
            </w:r>
          </w:p>
        </w:tc>
        <w:tc>
          <w:tcPr>
            <w:tcW w:w="1843" w:type="dxa"/>
          </w:tcPr>
          <w:p w:rsidR="00402DFC" w:rsidRDefault="00D55DBF">
            <w:r>
              <w:t xml:space="preserve">17.03.2014 г. </w:t>
            </w:r>
          </w:p>
          <w:p w:rsidR="00F667DD" w:rsidRPr="00D44929" w:rsidRDefault="00D55DBF">
            <w:r>
              <w:t>№ 2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D55DBF">
            <w:r>
              <w:t>О внесении изменений в Решение Муниципального Совета Великосельского сельского поселения № 10 от 19.11.2009 года «Об установлении земельного налога на территории Великосельского сельского поселения»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D55DBF">
            <w:r>
              <w:t>Решение</w:t>
            </w:r>
          </w:p>
        </w:tc>
        <w:tc>
          <w:tcPr>
            <w:tcW w:w="2835" w:type="dxa"/>
          </w:tcPr>
          <w:p w:rsidR="00F667DD" w:rsidRPr="00D44929" w:rsidRDefault="00D55DBF">
            <w:r>
              <w:t>Муниципального Совета Великосельского сельского поселения</w:t>
            </w:r>
          </w:p>
        </w:tc>
        <w:tc>
          <w:tcPr>
            <w:tcW w:w="1843" w:type="dxa"/>
          </w:tcPr>
          <w:p w:rsidR="00402DFC" w:rsidRDefault="00D55DBF">
            <w:r>
              <w:t>17.03.2014 г.</w:t>
            </w:r>
          </w:p>
          <w:p w:rsidR="00F667DD" w:rsidRPr="00D44929" w:rsidRDefault="00D55DBF">
            <w:r>
              <w:t xml:space="preserve"> № 3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D55DBF">
            <w:r>
              <w:t>О внесении изменений в Устав Великосельского сельского поселения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D55DBF">
            <w:r>
              <w:t>Решение</w:t>
            </w:r>
          </w:p>
        </w:tc>
        <w:tc>
          <w:tcPr>
            <w:tcW w:w="2835" w:type="dxa"/>
          </w:tcPr>
          <w:p w:rsidR="00F667DD" w:rsidRPr="00D44929" w:rsidRDefault="00C97994">
            <w:r>
              <w:t>Муниципального Совета Великосельского сельского поселения</w:t>
            </w:r>
          </w:p>
        </w:tc>
        <w:tc>
          <w:tcPr>
            <w:tcW w:w="1843" w:type="dxa"/>
          </w:tcPr>
          <w:p w:rsidR="00402DFC" w:rsidRDefault="00C97994">
            <w:r>
              <w:t xml:space="preserve">17.03.2014 г. </w:t>
            </w:r>
          </w:p>
          <w:p w:rsidR="00F667DD" w:rsidRPr="00D44929" w:rsidRDefault="00C97994">
            <w:r>
              <w:t>№ 4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C97994">
            <w:r>
              <w:t>Об утверждении соглашения  о передаче полномочий на определение поставщиков (подрядчиков, исполнителей) между Администрацией Великосельского сельского поселения и Администрацией Гаврилов – Ямского муниципального района</w:t>
            </w:r>
          </w:p>
        </w:tc>
        <w:tc>
          <w:tcPr>
            <w:tcW w:w="1276" w:type="dxa"/>
          </w:tcPr>
          <w:p w:rsidR="00F667DD" w:rsidRPr="00D44929" w:rsidRDefault="00F667DD"/>
        </w:tc>
      </w:tr>
      <w:tr w:rsidR="00F667DD" w:rsidTr="00402DFC">
        <w:tc>
          <w:tcPr>
            <w:tcW w:w="1951" w:type="dxa"/>
          </w:tcPr>
          <w:p w:rsidR="00F667DD" w:rsidRPr="00D44929" w:rsidRDefault="00C97994">
            <w:r>
              <w:t>Решение</w:t>
            </w:r>
          </w:p>
        </w:tc>
        <w:tc>
          <w:tcPr>
            <w:tcW w:w="2835" w:type="dxa"/>
          </w:tcPr>
          <w:p w:rsidR="00F667DD" w:rsidRPr="00D44929" w:rsidRDefault="00C97994">
            <w:r>
              <w:t>Муниципального Совета Великосельского сельского поселения</w:t>
            </w:r>
          </w:p>
        </w:tc>
        <w:tc>
          <w:tcPr>
            <w:tcW w:w="1843" w:type="dxa"/>
          </w:tcPr>
          <w:p w:rsidR="00402DFC" w:rsidRDefault="00C97994">
            <w:r>
              <w:t>17.03.2014 г.</w:t>
            </w:r>
          </w:p>
          <w:p w:rsidR="00F667DD" w:rsidRPr="00D44929" w:rsidRDefault="00C97994">
            <w:r>
              <w:t xml:space="preserve"> № 5</w:t>
            </w:r>
          </w:p>
        </w:tc>
        <w:tc>
          <w:tcPr>
            <w:tcW w:w="3118" w:type="dxa"/>
          </w:tcPr>
          <w:p w:rsidR="00F667DD" w:rsidRPr="00D44929" w:rsidRDefault="00F667DD"/>
        </w:tc>
        <w:tc>
          <w:tcPr>
            <w:tcW w:w="4111" w:type="dxa"/>
          </w:tcPr>
          <w:p w:rsidR="00F667DD" w:rsidRPr="00D44929" w:rsidRDefault="00C97994">
            <w:r>
              <w:t>О назначении публичных слушаний</w:t>
            </w:r>
          </w:p>
        </w:tc>
        <w:tc>
          <w:tcPr>
            <w:tcW w:w="1276" w:type="dxa"/>
          </w:tcPr>
          <w:p w:rsidR="00F667DD" w:rsidRDefault="00F667DD"/>
          <w:p w:rsidR="00C97994" w:rsidRPr="00D44929" w:rsidRDefault="00C97994"/>
        </w:tc>
      </w:tr>
      <w:tr w:rsidR="00C97994" w:rsidTr="00402DFC">
        <w:tc>
          <w:tcPr>
            <w:tcW w:w="1951" w:type="dxa"/>
          </w:tcPr>
          <w:p w:rsidR="00C97994" w:rsidRPr="00D44929" w:rsidRDefault="00547699">
            <w:r>
              <w:t>Постановление</w:t>
            </w:r>
          </w:p>
        </w:tc>
        <w:tc>
          <w:tcPr>
            <w:tcW w:w="2835" w:type="dxa"/>
          </w:tcPr>
          <w:p w:rsidR="00C97994" w:rsidRPr="00D44929" w:rsidRDefault="00547699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402DFC">
            <w:r>
              <w:t xml:space="preserve">01.04.2014г. </w:t>
            </w:r>
          </w:p>
          <w:p w:rsidR="00C97994" w:rsidRPr="00D44929" w:rsidRDefault="0093429B">
            <w:r>
              <w:t>№ 82</w:t>
            </w:r>
          </w:p>
        </w:tc>
        <w:tc>
          <w:tcPr>
            <w:tcW w:w="3118" w:type="dxa"/>
          </w:tcPr>
          <w:p w:rsidR="00C97994" w:rsidRPr="00D44929" w:rsidRDefault="00C97994"/>
        </w:tc>
        <w:tc>
          <w:tcPr>
            <w:tcW w:w="4111" w:type="dxa"/>
          </w:tcPr>
          <w:p w:rsidR="00C97994" w:rsidRPr="00D44929" w:rsidRDefault="0093429B">
            <w:r>
              <w:t xml:space="preserve">О внесении изменений в состав комиссии по делам несовершеннолетних и защите их прав, утвержденной приложением № 4 к постановлению Главы Администрации Великосельского </w:t>
            </w:r>
            <w:r>
              <w:lastRenderedPageBreak/>
              <w:t>сельского поселения № 5 от 30.01.2007 г.</w:t>
            </w:r>
          </w:p>
        </w:tc>
        <w:tc>
          <w:tcPr>
            <w:tcW w:w="1276" w:type="dxa"/>
          </w:tcPr>
          <w:p w:rsidR="00C97994" w:rsidRDefault="00C97994"/>
        </w:tc>
      </w:tr>
      <w:tr w:rsidR="00C97994" w:rsidTr="00402DFC">
        <w:tc>
          <w:tcPr>
            <w:tcW w:w="1951" w:type="dxa"/>
          </w:tcPr>
          <w:p w:rsidR="00C97994" w:rsidRPr="00D44929" w:rsidRDefault="0093429B">
            <w:r>
              <w:lastRenderedPageBreak/>
              <w:t>Постановление</w:t>
            </w:r>
          </w:p>
        </w:tc>
        <w:tc>
          <w:tcPr>
            <w:tcW w:w="2835" w:type="dxa"/>
          </w:tcPr>
          <w:p w:rsidR="00C97994" w:rsidRPr="00D44929" w:rsidRDefault="0093429B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402DFC">
            <w:r>
              <w:t>01.04.2014г.</w:t>
            </w:r>
          </w:p>
          <w:p w:rsidR="00C97994" w:rsidRPr="00D44929" w:rsidRDefault="0093429B">
            <w:r>
              <w:t>№ 83</w:t>
            </w:r>
          </w:p>
        </w:tc>
        <w:tc>
          <w:tcPr>
            <w:tcW w:w="3118" w:type="dxa"/>
          </w:tcPr>
          <w:p w:rsidR="00C97994" w:rsidRPr="00D44929" w:rsidRDefault="00C97994"/>
        </w:tc>
        <w:tc>
          <w:tcPr>
            <w:tcW w:w="4111" w:type="dxa"/>
          </w:tcPr>
          <w:p w:rsidR="00C97994" w:rsidRPr="00D44929" w:rsidRDefault="0093429B">
            <w:r>
              <w:t>О подготовке к пожароопасному периоду 2014 года и проведении месячника пожарной безопасности на территории Великосельского сельского поселения</w:t>
            </w:r>
          </w:p>
        </w:tc>
        <w:tc>
          <w:tcPr>
            <w:tcW w:w="1276" w:type="dxa"/>
          </w:tcPr>
          <w:p w:rsidR="00C97994" w:rsidRDefault="00C97994"/>
        </w:tc>
      </w:tr>
      <w:tr w:rsidR="00C97994" w:rsidTr="00402DFC">
        <w:tc>
          <w:tcPr>
            <w:tcW w:w="1951" w:type="dxa"/>
          </w:tcPr>
          <w:p w:rsidR="00C97994" w:rsidRPr="00D44929" w:rsidRDefault="0093429B">
            <w:r>
              <w:t>Постановление</w:t>
            </w:r>
          </w:p>
        </w:tc>
        <w:tc>
          <w:tcPr>
            <w:tcW w:w="2835" w:type="dxa"/>
          </w:tcPr>
          <w:p w:rsidR="00C97994" w:rsidRPr="00D44929" w:rsidRDefault="0093429B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93429B">
            <w:r>
              <w:t>01.04.2014</w:t>
            </w:r>
            <w:r w:rsidR="00402DFC">
              <w:t>г.</w:t>
            </w:r>
            <w:r>
              <w:t xml:space="preserve"> </w:t>
            </w:r>
          </w:p>
          <w:p w:rsidR="00C97994" w:rsidRPr="00D44929" w:rsidRDefault="0093429B">
            <w:r>
              <w:t>№ 84</w:t>
            </w:r>
          </w:p>
        </w:tc>
        <w:tc>
          <w:tcPr>
            <w:tcW w:w="3118" w:type="dxa"/>
          </w:tcPr>
          <w:p w:rsidR="00C97994" w:rsidRPr="00D44929" w:rsidRDefault="00C97994"/>
        </w:tc>
        <w:tc>
          <w:tcPr>
            <w:tcW w:w="4111" w:type="dxa"/>
          </w:tcPr>
          <w:p w:rsidR="00C97994" w:rsidRPr="00D44929" w:rsidRDefault="0093429B">
            <w:r>
              <w:t xml:space="preserve">Об обеспечении безопасности людей на водных объектах в </w:t>
            </w:r>
            <w:proofErr w:type="gramStart"/>
            <w:r>
              <w:t>весеннее</w:t>
            </w:r>
            <w:proofErr w:type="gramEnd"/>
            <w:r>
              <w:t xml:space="preserve"> - летний период</w:t>
            </w:r>
          </w:p>
        </w:tc>
        <w:tc>
          <w:tcPr>
            <w:tcW w:w="1276" w:type="dxa"/>
          </w:tcPr>
          <w:p w:rsidR="00C97994" w:rsidRDefault="00C97994"/>
        </w:tc>
      </w:tr>
      <w:tr w:rsidR="00C97994" w:rsidTr="00402DFC">
        <w:tc>
          <w:tcPr>
            <w:tcW w:w="1951" w:type="dxa"/>
          </w:tcPr>
          <w:p w:rsidR="00C97994" w:rsidRPr="00D44929" w:rsidRDefault="0093429B">
            <w:r>
              <w:t>Постановление</w:t>
            </w:r>
          </w:p>
        </w:tc>
        <w:tc>
          <w:tcPr>
            <w:tcW w:w="2835" w:type="dxa"/>
          </w:tcPr>
          <w:p w:rsidR="00C97994" w:rsidRPr="00D44929" w:rsidRDefault="0093429B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93429B">
            <w:r>
              <w:t>03.04.2014</w:t>
            </w:r>
            <w:r w:rsidR="00402DFC">
              <w:t>г.</w:t>
            </w:r>
          </w:p>
          <w:p w:rsidR="00C97994" w:rsidRPr="00D44929" w:rsidRDefault="0093429B">
            <w:r>
              <w:t xml:space="preserve"> № 86</w:t>
            </w:r>
          </w:p>
        </w:tc>
        <w:tc>
          <w:tcPr>
            <w:tcW w:w="3118" w:type="dxa"/>
          </w:tcPr>
          <w:p w:rsidR="00C97994" w:rsidRPr="00D44929" w:rsidRDefault="00C97994"/>
        </w:tc>
        <w:tc>
          <w:tcPr>
            <w:tcW w:w="4111" w:type="dxa"/>
          </w:tcPr>
          <w:p w:rsidR="00C97994" w:rsidRPr="00D44929" w:rsidRDefault="0093429B">
            <w:r>
              <w:t>О проведении публичных слушаний по проекту отчета об исполнении бюджета Великосельского сельского поселения за 2013 год</w:t>
            </w:r>
          </w:p>
        </w:tc>
        <w:tc>
          <w:tcPr>
            <w:tcW w:w="1276" w:type="dxa"/>
          </w:tcPr>
          <w:p w:rsidR="00C97994" w:rsidRDefault="00C97994"/>
        </w:tc>
      </w:tr>
      <w:tr w:rsidR="0093429B" w:rsidTr="00402DFC">
        <w:tc>
          <w:tcPr>
            <w:tcW w:w="1951" w:type="dxa"/>
          </w:tcPr>
          <w:p w:rsidR="0093429B" w:rsidRPr="00D44929" w:rsidRDefault="0093429B">
            <w:r>
              <w:t>Постановление</w:t>
            </w:r>
          </w:p>
        </w:tc>
        <w:tc>
          <w:tcPr>
            <w:tcW w:w="2835" w:type="dxa"/>
          </w:tcPr>
          <w:p w:rsidR="0093429B" w:rsidRPr="00D44929" w:rsidRDefault="0093429B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93429B">
            <w:r>
              <w:t>04.04.2014</w:t>
            </w:r>
            <w:r w:rsidR="00402DFC">
              <w:t>г.</w:t>
            </w:r>
          </w:p>
          <w:p w:rsidR="0093429B" w:rsidRPr="00D44929" w:rsidRDefault="0093429B">
            <w:r>
              <w:t xml:space="preserve"> № 87</w:t>
            </w:r>
          </w:p>
        </w:tc>
        <w:tc>
          <w:tcPr>
            <w:tcW w:w="3118" w:type="dxa"/>
          </w:tcPr>
          <w:p w:rsidR="0093429B" w:rsidRPr="00D44929" w:rsidRDefault="0093429B"/>
        </w:tc>
        <w:tc>
          <w:tcPr>
            <w:tcW w:w="4111" w:type="dxa"/>
          </w:tcPr>
          <w:p w:rsidR="0093429B" w:rsidRPr="00D44929" w:rsidRDefault="0093429B">
            <w:r>
              <w:t>О прове</w:t>
            </w:r>
            <w:r w:rsidR="0005148E">
              <w:t>дении  Дней защиты от экологической опасности на территории поселения в 2014 г.</w:t>
            </w:r>
          </w:p>
        </w:tc>
        <w:tc>
          <w:tcPr>
            <w:tcW w:w="1276" w:type="dxa"/>
          </w:tcPr>
          <w:p w:rsidR="0093429B" w:rsidRDefault="0093429B"/>
        </w:tc>
      </w:tr>
      <w:tr w:rsidR="0093429B" w:rsidTr="00402DFC">
        <w:tc>
          <w:tcPr>
            <w:tcW w:w="1951" w:type="dxa"/>
          </w:tcPr>
          <w:p w:rsidR="0093429B" w:rsidRPr="00D44929" w:rsidRDefault="0005148E">
            <w:r>
              <w:t>Постановление</w:t>
            </w:r>
          </w:p>
        </w:tc>
        <w:tc>
          <w:tcPr>
            <w:tcW w:w="2835" w:type="dxa"/>
          </w:tcPr>
          <w:p w:rsidR="0093429B" w:rsidRPr="00D44929" w:rsidRDefault="0005148E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05148E">
            <w:r>
              <w:t>10.04.2014</w:t>
            </w:r>
            <w:r w:rsidR="00402DFC">
              <w:t>г.</w:t>
            </w:r>
          </w:p>
          <w:p w:rsidR="0093429B" w:rsidRPr="00D44929" w:rsidRDefault="0005148E">
            <w:r>
              <w:t xml:space="preserve"> № 87/1</w:t>
            </w:r>
          </w:p>
        </w:tc>
        <w:tc>
          <w:tcPr>
            <w:tcW w:w="3118" w:type="dxa"/>
          </w:tcPr>
          <w:p w:rsidR="0093429B" w:rsidRPr="00D44929" w:rsidRDefault="0093429B"/>
        </w:tc>
        <w:tc>
          <w:tcPr>
            <w:tcW w:w="4111" w:type="dxa"/>
          </w:tcPr>
          <w:p w:rsidR="0093429B" w:rsidRPr="00D44929" w:rsidRDefault="0005148E">
            <w:r>
              <w:t>О внесении изменений в план-график размещения заказов на поставки товаров, выполнение  работ, оказание услуг для нужд заказчиков</w:t>
            </w:r>
          </w:p>
        </w:tc>
        <w:tc>
          <w:tcPr>
            <w:tcW w:w="1276" w:type="dxa"/>
          </w:tcPr>
          <w:p w:rsidR="0093429B" w:rsidRDefault="0093429B"/>
        </w:tc>
      </w:tr>
      <w:tr w:rsidR="0093429B" w:rsidTr="00402DFC">
        <w:tc>
          <w:tcPr>
            <w:tcW w:w="1951" w:type="dxa"/>
          </w:tcPr>
          <w:p w:rsidR="0093429B" w:rsidRPr="00D44929" w:rsidRDefault="0005148E">
            <w:r>
              <w:t>Постановление</w:t>
            </w:r>
          </w:p>
        </w:tc>
        <w:tc>
          <w:tcPr>
            <w:tcW w:w="2835" w:type="dxa"/>
          </w:tcPr>
          <w:p w:rsidR="0093429B" w:rsidRPr="00D44929" w:rsidRDefault="0005148E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05148E">
            <w:r>
              <w:t>23.04.2014</w:t>
            </w:r>
            <w:r w:rsidR="00402DFC">
              <w:t>г.</w:t>
            </w:r>
          </w:p>
          <w:p w:rsidR="0093429B" w:rsidRPr="00D44929" w:rsidRDefault="0005148E">
            <w:r>
              <w:t xml:space="preserve"> № 92</w:t>
            </w:r>
          </w:p>
        </w:tc>
        <w:tc>
          <w:tcPr>
            <w:tcW w:w="3118" w:type="dxa"/>
          </w:tcPr>
          <w:p w:rsidR="0093429B" w:rsidRPr="00D44929" w:rsidRDefault="0093429B"/>
        </w:tc>
        <w:tc>
          <w:tcPr>
            <w:tcW w:w="4111" w:type="dxa"/>
          </w:tcPr>
          <w:p w:rsidR="0093429B" w:rsidRPr="00D44929" w:rsidRDefault="0005148E">
            <w:r>
              <w:t>О запрете палов сухой травы</w:t>
            </w:r>
          </w:p>
        </w:tc>
        <w:tc>
          <w:tcPr>
            <w:tcW w:w="1276" w:type="dxa"/>
          </w:tcPr>
          <w:p w:rsidR="0093429B" w:rsidRDefault="0093429B"/>
        </w:tc>
      </w:tr>
      <w:tr w:rsidR="0093429B" w:rsidTr="00402DFC">
        <w:tc>
          <w:tcPr>
            <w:tcW w:w="1951" w:type="dxa"/>
          </w:tcPr>
          <w:p w:rsidR="0093429B" w:rsidRPr="00D44929" w:rsidRDefault="00EB3343">
            <w:r>
              <w:t>Постановление</w:t>
            </w:r>
          </w:p>
        </w:tc>
        <w:tc>
          <w:tcPr>
            <w:tcW w:w="2835" w:type="dxa"/>
          </w:tcPr>
          <w:p w:rsidR="0093429B" w:rsidRPr="00D44929" w:rsidRDefault="00EB3343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EB3343">
            <w:r>
              <w:t>23.04.2014</w:t>
            </w:r>
            <w:r w:rsidR="00402DFC">
              <w:t>г.</w:t>
            </w:r>
          </w:p>
          <w:p w:rsidR="0093429B" w:rsidRPr="00D44929" w:rsidRDefault="00EB3343">
            <w:r>
              <w:t xml:space="preserve"> № 93</w:t>
            </w:r>
          </w:p>
        </w:tc>
        <w:tc>
          <w:tcPr>
            <w:tcW w:w="3118" w:type="dxa"/>
          </w:tcPr>
          <w:p w:rsidR="0093429B" w:rsidRPr="00D44929" w:rsidRDefault="0093429B"/>
        </w:tc>
        <w:tc>
          <w:tcPr>
            <w:tcW w:w="4111" w:type="dxa"/>
          </w:tcPr>
          <w:p w:rsidR="0093429B" w:rsidRPr="00D44929" w:rsidRDefault="00EB3343">
            <w:r>
              <w:t>О подготовке и проведении праздника «День Победы»</w:t>
            </w:r>
          </w:p>
        </w:tc>
        <w:tc>
          <w:tcPr>
            <w:tcW w:w="1276" w:type="dxa"/>
          </w:tcPr>
          <w:p w:rsidR="0093429B" w:rsidRDefault="0093429B"/>
        </w:tc>
      </w:tr>
      <w:tr w:rsidR="0093429B" w:rsidTr="00402DFC">
        <w:tc>
          <w:tcPr>
            <w:tcW w:w="1951" w:type="dxa"/>
          </w:tcPr>
          <w:p w:rsidR="0093429B" w:rsidRPr="00D44929" w:rsidRDefault="00EB3343">
            <w:r>
              <w:t>Постановление</w:t>
            </w:r>
          </w:p>
        </w:tc>
        <w:tc>
          <w:tcPr>
            <w:tcW w:w="2835" w:type="dxa"/>
          </w:tcPr>
          <w:p w:rsidR="0093429B" w:rsidRPr="00D44929" w:rsidRDefault="00EB3343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EB3343">
            <w:r>
              <w:t>30.04.2014</w:t>
            </w:r>
            <w:r w:rsidR="00402DFC">
              <w:t>г.</w:t>
            </w:r>
          </w:p>
          <w:p w:rsidR="0093429B" w:rsidRPr="00D44929" w:rsidRDefault="00EB3343">
            <w:r>
              <w:t xml:space="preserve"> № 100</w:t>
            </w:r>
          </w:p>
        </w:tc>
        <w:tc>
          <w:tcPr>
            <w:tcW w:w="3118" w:type="dxa"/>
          </w:tcPr>
          <w:p w:rsidR="0093429B" w:rsidRPr="00D44929" w:rsidRDefault="0093429B"/>
        </w:tc>
        <w:tc>
          <w:tcPr>
            <w:tcW w:w="4111" w:type="dxa"/>
          </w:tcPr>
          <w:p w:rsidR="0093429B" w:rsidRPr="00D44929" w:rsidRDefault="00EB3343">
            <w:r>
              <w:t>Об ограничении движения</w:t>
            </w:r>
          </w:p>
        </w:tc>
        <w:tc>
          <w:tcPr>
            <w:tcW w:w="1276" w:type="dxa"/>
          </w:tcPr>
          <w:p w:rsidR="0093429B" w:rsidRDefault="0093429B"/>
        </w:tc>
      </w:tr>
      <w:tr w:rsidR="0093429B" w:rsidTr="00402DFC">
        <w:tc>
          <w:tcPr>
            <w:tcW w:w="1951" w:type="dxa"/>
          </w:tcPr>
          <w:p w:rsidR="0093429B" w:rsidRPr="00D44929" w:rsidRDefault="00A6023F">
            <w:r>
              <w:t>Решение</w:t>
            </w:r>
          </w:p>
        </w:tc>
        <w:tc>
          <w:tcPr>
            <w:tcW w:w="2835" w:type="dxa"/>
          </w:tcPr>
          <w:p w:rsidR="0093429B" w:rsidRPr="00D44929" w:rsidRDefault="00A6023F">
            <w:r>
              <w:t>Муниципального Совета Великосельского сельского поселения</w:t>
            </w:r>
          </w:p>
        </w:tc>
        <w:tc>
          <w:tcPr>
            <w:tcW w:w="1843" w:type="dxa"/>
          </w:tcPr>
          <w:p w:rsidR="00402DFC" w:rsidRDefault="00A6023F">
            <w:r>
              <w:t>29.04.2014</w:t>
            </w:r>
            <w:r w:rsidR="00402DFC">
              <w:t>г.</w:t>
            </w:r>
          </w:p>
          <w:p w:rsidR="0093429B" w:rsidRPr="00D44929" w:rsidRDefault="00A6023F">
            <w:r>
              <w:t xml:space="preserve"> № 6</w:t>
            </w:r>
          </w:p>
        </w:tc>
        <w:tc>
          <w:tcPr>
            <w:tcW w:w="3118" w:type="dxa"/>
          </w:tcPr>
          <w:p w:rsidR="0093429B" w:rsidRPr="00D44929" w:rsidRDefault="00B65E70">
            <w:r>
              <w:t>Гаврилов-</w:t>
            </w:r>
            <w:proofErr w:type="spellStart"/>
            <w:r>
              <w:t>Ямский</w:t>
            </w:r>
            <w:proofErr w:type="spellEnd"/>
            <w:r>
              <w:t xml:space="preserve">  от 15.05.2014 № 1 9(11071) стр. 5</w:t>
            </w:r>
          </w:p>
        </w:tc>
        <w:tc>
          <w:tcPr>
            <w:tcW w:w="4111" w:type="dxa"/>
          </w:tcPr>
          <w:p w:rsidR="0093429B" w:rsidRPr="00D44929" w:rsidRDefault="00A6023F">
            <w:r>
              <w:t xml:space="preserve">О внесении изменений в решение Муниципального Совета Великосельского сельского </w:t>
            </w:r>
            <w:r>
              <w:lastRenderedPageBreak/>
              <w:t>поселения от 19.12.2013 № 30 «О бюджете Великосельского сельского поселения на 2014 год и на плановый период 2015 и 2016 годов»</w:t>
            </w:r>
          </w:p>
        </w:tc>
        <w:tc>
          <w:tcPr>
            <w:tcW w:w="1276" w:type="dxa"/>
          </w:tcPr>
          <w:p w:rsidR="0093429B" w:rsidRDefault="0093429B"/>
        </w:tc>
      </w:tr>
      <w:tr w:rsidR="0093429B" w:rsidTr="00402DFC">
        <w:tc>
          <w:tcPr>
            <w:tcW w:w="1951" w:type="dxa"/>
          </w:tcPr>
          <w:p w:rsidR="0093429B" w:rsidRPr="00D44929" w:rsidRDefault="00A6023F">
            <w:r>
              <w:lastRenderedPageBreak/>
              <w:t>Решение</w:t>
            </w:r>
          </w:p>
        </w:tc>
        <w:tc>
          <w:tcPr>
            <w:tcW w:w="2835" w:type="dxa"/>
          </w:tcPr>
          <w:p w:rsidR="0093429B" w:rsidRPr="00D44929" w:rsidRDefault="00A6023F">
            <w:r>
              <w:t>Муниципального Совета Великосельского сельского поселения</w:t>
            </w:r>
          </w:p>
        </w:tc>
        <w:tc>
          <w:tcPr>
            <w:tcW w:w="1843" w:type="dxa"/>
          </w:tcPr>
          <w:p w:rsidR="00402DFC" w:rsidRDefault="00A6023F">
            <w:r>
              <w:t>29.04.2014</w:t>
            </w:r>
            <w:r w:rsidR="00402DFC">
              <w:t>г.</w:t>
            </w:r>
          </w:p>
          <w:p w:rsidR="0093429B" w:rsidRPr="00D44929" w:rsidRDefault="00A6023F">
            <w:r>
              <w:t xml:space="preserve"> № 7</w:t>
            </w:r>
          </w:p>
        </w:tc>
        <w:tc>
          <w:tcPr>
            <w:tcW w:w="3118" w:type="dxa"/>
          </w:tcPr>
          <w:p w:rsidR="0093429B" w:rsidRPr="00D44929" w:rsidRDefault="0093429B"/>
        </w:tc>
        <w:tc>
          <w:tcPr>
            <w:tcW w:w="4111" w:type="dxa"/>
          </w:tcPr>
          <w:p w:rsidR="0093429B" w:rsidRPr="00D44929" w:rsidRDefault="00A6023F">
            <w:r>
              <w:t>О внесении изменений в Положение о «бюджетном процессе в Великосельском сельском  поселении»</w:t>
            </w:r>
          </w:p>
        </w:tc>
        <w:tc>
          <w:tcPr>
            <w:tcW w:w="1276" w:type="dxa"/>
          </w:tcPr>
          <w:p w:rsidR="0093429B" w:rsidRDefault="0093429B"/>
        </w:tc>
      </w:tr>
      <w:tr w:rsidR="0093429B" w:rsidTr="00402DFC">
        <w:tc>
          <w:tcPr>
            <w:tcW w:w="1951" w:type="dxa"/>
          </w:tcPr>
          <w:p w:rsidR="0093429B" w:rsidRPr="00D44929" w:rsidRDefault="00A6023F">
            <w:r>
              <w:t>Решение</w:t>
            </w:r>
          </w:p>
        </w:tc>
        <w:tc>
          <w:tcPr>
            <w:tcW w:w="2835" w:type="dxa"/>
          </w:tcPr>
          <w:p w:rsidR="0093429B" w:rsidRPr="00D44929" w:rsidRDefault="00A6023F">
            <w:r>
              <w:t>Муниципального Совета Великосельского сельского поселения</w:t>
            </w:r>
          </w:p>
        </w:tc>
        <w:tc>
          <w:tcPr>
            <w:tcW w:w="1843" w:type="dxa"/>
          </w:tcPr>
          <w:p w:rsidR="00402DFC" w:rsidRDefault="00A6023F">
            <w:r>
              <w:t xml:space="preserve">29.04.2014 </w:t>
            </w:r>
            <w:r w:rsidR="00402DFC" w:rsidRPr="00402DFC">
              <w:t>г.</w:t>
            </w:r>
          </w:p>
          <w:p w:rsidR="0093429B" w:rsidRPr="00D44929" w:rsidRDefault="00A6023F">
            <w:r>
              <w:t>№ 8</w:t>
            </w:r>
          </w:p>
        </w:tc>
        <w:tc>
          <w:tcPr>
            <w:tcW w:w="3118" w:type="dxa"/>
          </w:tcPr>
          <w:p w:rsidR="0093429B" w:rsidRPr="00D44929" w:rsidRDefault="00921AC8">
            <w:r>
              <w:t>Гаврилов-</w:t>
            </w:r>
            <w:proofErr w:type="spellStart"/>
            <w:r>
              <w:t>Ямский</w:t>
            </w:r>
            <w:proofErr w:type="spellEnd"/>
            <w:r>
              <w:t xml:space="preserve">  от 11.06.2014 № 23 (11074) стр. 15</w:t>
            </w:r>
          </w:p>
        </w:tc>
        <w:tc>
          <w:tcPr>
            <w:tcW w:w="4111" w:type="dxa"/>
          </w:tcPr>
          <w:p w:rsidR="0093429B" w:rsidRPr="00D44929" w:rsidRDefault="00A6023F">
            <w:r>
              <w:t>О внесении изменений в Устав Великосельского сельского поселения</w:t>
            </w:r>
          </w:p>
        </w:tc>
        <w:tc>
          <w:tcPr>
            <w:tcW w:w="1276" w:type="dxa"/>
          </w:tcPr>
          <w:p w:rsidR="0093429B" w:rsidRDefault="0093429B"/>
        </w:tc>
      </w:tr>
      <w:tr w:rsidR="0093429B" w:rsidTr="00402DFC">
        <w:tc>
          <w:tcPr>
            <w:tcW w:w="1951" w:type="dxa"/>
          </w:tcPr>
          <w:p w:rsidR="0093429B" w:rsidRPr="00D44929" w:rsidRDefault="00A6023F">
            <w:r>
              <w:t>Решение</w:t>
            </w:r>
          </w:p>
        </w:tc>
        <w:tc>
          <w:tcPr>
            <w:tcW w:w="2835" w:type="dxa"/>
          </w:tcPr>
          <w:p w:rsidR="0093429B" w:rsidRPr="00D44929" w:rsidRDefault="00A6023F">
            <w:r>
              <w:t>Муниципального Совета Великосельского сельского поселения</w:t>
            </w:r>
          </w:p>
        </w:tc>
        <w:tc>
          <w:tcPr>
            <w:tcW w:w="1843" w:type="dxa"/>
          </w:tcPr>
          <w:p w:rsidR="00402DFC" w:rsidRDefault="00A6023F">
            <w:r>
              <w:t>29.04.2014</w:t>
            </w:r>
            <w:r w:rsidR="00402DFC">
              <w:t xml:space="preserve"> </w:t>
            </w:r>
            <w:r w:rsidR="00402DFC" w:rsidRPr="00402DFC">
              <w:t>г.</w:t>
            </w:r>
          </w:p>
          <w:p w:rsidR="0093429B" w:rsidRPr="00D44929" w:rsidRDefault="00A6023F">
            <w:r>
              <w:t xml:space="preserve"> № 9</w:t>
            </w:r>
          </w:p>
        </w:tc>
        <w:tc>
          <w:tcPr>
            <w:tcW w:w="3118" w:type="dxa"/>
          </w:tcPr>
          <w:p w:rsidR="0093429B" w:rsidRPr="00D44929" w:rsidRDefault="0093429B"/>
        </w:tc>
        <w:tc>
          <w:tcPr>
            <w:tcW w:w="4111" w:type="dxa"/>
          </w:tcPr>
          <w:p w:rsidR="0093429B" w:rsidRPr="00D44929" w:rsidRDefault="00A6023F">
            <w:r>
              <w:t>О внесении изменений в Положение «О проведении конкурса на замещение вакантной муниципальной должности муниципальной службы в Великосельском сельском поселении», утвержденное Решением Муниципального Совета Великосельского сельского поселения от 24.12.2007 № 32</w:t>
            </w:r>
          </w:p>
        </w:tc>
        <w:tc>
          <w:tcPr>
            <w:tcW w:w="1276" w:type="dxa"/>
          </w:tcPr>
          <w:p w:rsidR="0093429B" w:rsidRDefault="0093429B"/>
        </w:tc>
      </w:tr>
      <w:tr w:rsidR="0093429B" w:rsidTr="00402DFC">
        <w:tc>
          <w:tcPr>
            <w:tcW w:w="1951" w:type="dxa"/>
          </w:tcPr>
          <w:p w:rsidR="0093429B" w:rsidRPr="00D44929" w:rsidRDefault="00A6023F">
            <w:r>
              <w:t>Решение</w:t>
            </w:r>
          </w:p>
        </w:tc>
        <w:tc>
          <w:tcPr>
            <w:tcW w:w="2835" w:type="dxa"/>
          </w:tcPr>
          <w:p w:rsidR="0093429B" w:rsidRPr="00D44929" w:rsidRDefault="00A6023F">
            <w:r>
              <w:t>Муниципального Совета Великосельского сельского поселения</w:t>
            </w:r>
          </w:p>
        </w:tc>
        <w:tc>
          <w:tcPr>
            <w:tcW w:w="1843" w:type="dxa"/>
          </w:tcPr>
          <w:p w:rsidR="00402DFC" w:rsidRDefault="00A6023F">
            <w:r>
              <w:t>29.04.2014</w:t>
            </w:r>
            <w:r w:rsidR="00402DFC">
              <w:t xml:space="preserve"> </w:t>
            </w:r>
            <w:r w:rsidR="00402DFC" w:rsidRPr="00402DFC">
              <w:t>г.</w:t>
            </w:r>
          </w:p>
          <w:p w:rsidR="0093429B" w:rsidRPr="00D44929" w:rsidRDefault="00A6023F">
            <w:r>
              <w:t xml:space="preserve"> № 10</w:t>
            </w:r>
          </w:p>
        </w:tc>
        <w:tc>
          <w:tcPr>
            <w:tcW w:w="3118" w:type="dxa"/>
          </w:tcPr>
          <w:p w:rsidR="0093429B" w:rsidRPr="00D44929" w:rsidRDefault="0093429B"/>
        </w:tc>
        <w:tc>
          <w:tcPr>
            <w:tcW w:w="4111" w:type="dxa"/>
          </w:tcPr>
          <w:p w:rsidR="0093429B" w:rsidRPr="00D44929" w:rsidRDefault="00A6023F">
            <w:r>
              <w:t>О внесении изменений в Решение Муниципального Совета Великосельского сельского поселения от 29.10.2012 г. № 28 «Об утверждении Положения об официальном сайте администрации Великосельского сельского поселения»</w:t>
            </w:r>
          </w:p>
        </w:tc>
        <w:tc>
          <w:tcPr>
            <w:tcW w:w="1276" w:type="dxa"/>
          </w:tcPr>
          <w:p w:rsidR="0093429B" w:rsidRDefault="0093429B"/>
        </w:tc>
      </w:tr>
      <w:tr w:rsidR="0093429B" w:rsidTr="00402DFC">
        <w:tc>
          <w:tcPr>
            <w:tcW w:w="1951" w:type="dxa"/>
          </w:tcPr>
          <w:p w:rsidR="0093429B" w:rsidRPr="00D44929" w:rsidRDefault="00797E6A">
            <w:r>
              <w:t>Решение</w:t>
            </w:r>
          </w:p>
        </w:tc>
        <w:tc>
          <w:tcPr>
            <w:tcW w:w="2835" w:type="dxa"/>
          </w:tcPr>
          <w:p w:rsidR="0093429B" w:rsidRPr="00D44929" w:rsidRDefault="00797E6A">
            <w:r>
              <w:t>Муниципального Совета Великосельского сельского поселения</w:t>
            </w:r>
          </w:p>
        </w:tc>
        <w:tc>
          <w:tcPr>
            <w:tcW w:w="1843" w:type="dxa"/>
          </w:tcPr>
          <w:p w:rsidR="00402DFC" w:rsidRDefault="00797E6A">
            <w:r>
              <w:t>29.04.2014</w:t>
            </w:r>
            <w:r w:rsidR="00402DFC">
              <w:t xml:space="preserve"> </w:t>
            </w:r>
            <w:r w:rsidR="00402DFC" w:rsidRPr="00402DFC">
              <w:t>г.</w:t>
            </w:r>
          </w:p>
          <w:p w:rsidR="0093429B" w:rsidRPr="00D44929" w:rsidRDefault="00797E6A">
            <w:r>
              <w:t xml:space="preserve"> № 11</w:t>
            </w:r>
          </w:p>
        </w:tc>
        <w:tc>
          <w:tcPr>
            <w:tcW w:w="3118" w:type="dxa"/>
          </w:tcPr>
          <w:p w:rsidR="0093429B" w:rsidRPr="00D44929" w:rsidRDefault="0093429B"/>
        </w:tc>
        <w:tc>
          <w:tcPr>
            <w:tcW w:w="4111" w:type="dxa"/>
          </w:tcPr>
          <w:p w:rsidR="0093429B" w:rsidRPr="00D44929" w:rsidRDefault="00797E6A">
            <w:r>
              <w:t xml:space="preserve">О внесении изменений в Решение Муниципального Совета Великосельского сельского поселения № 2 от 17.03.2014 года </w:t>
            </w:r>
            <w:r>
              <w:lastRenderedPageBreak/>
              <w:t>«Об установлении земельного налога на территории Великосельского сельского поселения»</w:t>
            </w:r>
          </w:p>
        </w:tc>
        <w:tc>
          <w:tcPr>
            <w:tcW w:w="1276" w:type="dxa"/>
          </w:tcPr>
          <w:p w:rsidR="0093429B" w:rsidRDefault="0093429B"/>
        </w:tc>
      </w:tr>
      <w:tr w:rsidR="0093429B" w:rsidTr="00402DFC">
        <w:tc>
          <w:tcPr>
            <w:tcW w:w="1951" w:type="dxa"/>
          </w:tcPr>
          <w:p w:rsidR="0093429B" w:rsidRPr="00D44929" w:rsidRDefault="00797E6A">
            <w:r>
              <w:lastRenderedPageBreak/>
              <w:t>Решение</w:t>
            </w:r>
          </w:p>
        </w:tc>
        <w:tc>
          <w:tcPr>
            <w:tcW w:w="2835" w:type="dxa"/>
          </w:tcPr>
          <w:p w:rsidR="0093429B" w:rsidRPr="00D44929" w:rsidRDefault="00797E6A">
            <w:r>
              <w:t>Муниципального Совета Великосельского сельского поселения</w:t>
            </w:r>
          </w:p>
        </w:tc>
        <w:tc>
          <w:tcPr>
            <w:tcW w:w="1843" w:type="dxa"/>
          </w:tcPr>
          <w:p w:rsidR="00402DFC" w:rsidRDefault="00797E6A">
            <w:r>
              <w:t>29.04.2014</w:t>
            </w:r>
            <w:r w:rsidR="00402DFC">
              <w:t xml:space="preserve"> </w:t>
            </w:r>
            <w:r w:rsidR="00402DFC" w:rsidRPr="00402DFC">
              <w:t>г.</w:t>
            </w:r>
          </w:p>
          <w:p w:rsidR="0093429B" w:rsidRPr="00D44929" w:rsidRDefault="00797E6A">
            <w:r>
              <w:t xml:space="preserve"> № 12</w:t>
            </w:r>
          </w:p>
        </w:tc>
        <w:tc>
          <w:tcPr>
            <w:tcW w:w="3118" w:type="dxa"/>
          </w:tcPr>
          <w:p w:rsidR="0093429B" w:rsidRPr="00D44929" w:rsidRDefault="0093429B"/>
        </w:tc>
        <w:tc>
          <w:tcPr>
            <w:tcW w:w="4111" w:type="dxa"/>
          </w:tcPr>
          <w:p w:rsidR="0093429B" w:rsidRPr="00D44929" w:rsidRDefault="00797E6A">
            <w:r>
              <w:t>Об утверждении Положения о приватизации муниципального имущества Великосельского сельского поселения и порядка продажи муниципального имущества Великосельского сельского поселения, закрепленного на праве хозяйственного ведения и оперативного управления за муниципальными предприятиями и учреждениями</w:t>
            </w:r>
          </w:p>
        </w:tc>
        <w:tc>
          <w:tcPr>
            <w:tcW w:w="1276" w:type="dxa"/>
          </w:tcPr>
          <w:p w:rsidR="0093429B" w:rsidRDefault="0093429B"/>
        </w:tc>
      </w:tr>
      <w:tr w:rsidR="00797E6A" w:rsidTr="00402DFC">
        <w:tc>
          <w:tcPr>
            <w:tcW w:w="1951" w:type="dxa"/>
          </w:tcPr>
          <w:p w:rsidR="00797E6A" w:rsidRPr="00D44929" w:rsidRDefault="00DC318E">
            <w:r>
              <w:t>Постановление</w:t>
            </w:r>
          </w:p>
        </w:tc>
        <w:tc>
          <w:tcPr>
            <w:tcW w:w="2835" w:type="dxa"/>
          </w:tcPr>
          <w:p w:rsidR="00797E6A" w:rsidRPr="00D44929" w:rsidRDefault="00DC318E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797E6A" w:rsidRDefault="00DC318E">
            <w:r>
              <w:t>05.05.2014</w:t>
            </w:r>
            <w:r w:rsidR="00402DFC">
              <w:t xml:space="preserve"> </w:t>
            </w:r>
            <w:r w:rsidR="00402DFC" w:rsidRPr="00402DFC">
              <w:t>г.</w:t>
            </w:r>
          </w:p>
          <w:p w:rsidR="00DC318E" w:rsidRPr="00D44929" w:rsidRDefault="00DC318E">
            <w:r>
              <w:t>№ 103</w:t>
            </w:r>
          </w:p>
        </w:tc>
        <w:tc>
          <w:tcPr>
            <w:tcW w:w="3118" w:type="dxa"/>
          </w:tcPr>
          <w:p w:rsidR="00797E6A" w:rsidRPr="00D44929" w:rsidRDefault="000625CE">
            <w:r>
              <w:t>Гаврилов-</w:t>
            </w:r>
            <w:proofErr w:type="spellStart"/>
            <w:r>
              <w:t>Ямский</w:t>
            </w:r>
            <w:proofErr w:type="spellEnd"/>
            <w:r>
              <w:t xml:space="preserve">  от 22.05.2014 № 20 (11072</w:t>
            </w:r>
            <w:r w:rsidR="00B65E70">
              <w:t>) стр. 5</w:t>
            </w:r>
          </w:p>
        </w:tc>
        <w:tc>
          <w:tcPr>
            <w:tcW w:w="4111" w:type="dxa"/>
          </w:tcPr>
          <w:p w:rsidR="00797E6A" w:rsidRPr="00D44929" w:rsidRDefault="00DC318E">
            <w:r>
              <w:t>О внесении изменений в постановление Администрации Великосельского сельского поселения от 12.10.2012 г. № 170 «Предоставление водных объектов, расположенных на территории Великосельского сельского поселения, в пользование на основании решений о предоставлении водных объектов в пользование»</w:t>
            </w:r>
          </w:p>
        </w:tc>
        <w:tc>
          <w:tcPr>
            <w:tcW w:w="1276" w:type="dxa"/>
          </w:tcPr>
          <w:p w:rsidR="00797E6A" w:rsidRDefault="00797E6A"/>
        </w:tc>
      </w:tr>
      <w:tr w:rsidR="00797E6A" w:rsidTr="00402DFC">
        <w:tc>
          <w:tcPr>
            <w:tcW w:w="1951" w:type="dxa"/>
          </w:tcPr>
          <w:p w:rsidR="00797E6A" w:rsidRPr="00D44929" w:rsidRDefault="00DC318E">
            <w:r>
              <w:t>Постановление</w:t>
            </w:r>
          </w:p>
        </w:tc>
        <w:tc>
          <w:tcPr>
            <w:tcW w:w="2835" w:type="dxa"/>
          </w:tcPr>
          <w:p w:rsidR="00797E6A" w:rsidRPr="00D44929" w:rsidRDefault="00DC318E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DC318E" w:rsidRDefault="00DC318E" w:rsidP="00DC318E">
            <w:r>
              <w:t>05.05.2014</w:t>
            </w:r>
            <w:r w:rsidR="00402DFC">
              <w:t xml:space="preserve"> </w:t>
            </w:r>
            <w:r w:rsidR="00402DFC" w:rsidRPr="00402DFC">
              <w:t>г.</w:t>
            </w:r>
          </w:p>
          <w:p w:rsidR="00797E6A" w:rsidRPr="00D44929" w:rsidRDefault="00DC318E" w:rsidP="00DC318E">
            <w:r>
              <w:t>№ 104</w:t>
            </w:r>
          </w:p>
        </w:tc>
        <w:tc>
          <w:tcPr>
            <w:tcW w:w="3118" w:type="dxa"/>
          </w:tcPr>
          <w:p w:rsidR="00797E6A" w:rsidRPr="00D44929" w:rsidRDefault="000625CE">
            <w:r>
              <w:t>Гаврилов-</w:t>
            </w:r>
            <w:proofErr w:type="spellStart"/>
            <w:r>
              <w:t>Ямский</w:t>
            </w:r>
            <w:proofErr w:type="spellEnd"/>
            <w:r>
              <w:t xml:space="preserve">  от 22.05.2014 № 20 (11072) стр. 5</w:t>
            </w:r>
          </w:p>
        </w:tc>
        <w:tc>
          <w:tcPr>
            <w:tcW w:w="4111" w:type="dxa"/>
          </w:tcPr>
          <w:p w:rsidR="00797E6A" w:rsidRPr="00D44929" w:rsidRDefault="00DC318E">
            <w:r>
              <w:t>О внесении изменений в административный регламент по исполнению муниципальной услуги « Выдача ордеров на проведение земляных работ», утвержденный постановлением Администрации Великосельского сельского поселения от 31.01.2012 г. № 9</w:t>
            </w:r>
          </w:p>
        </w:tc>
        <w:tc>
          <w:tcPr>
            <w:tcW w:w="1276" w:type="dxa"/>
          </w:tcPr>
          <w:p w:rsidR="00797E6A" w:rsidRDefault="00797E6A"/>
        </w:tc>
      </w:tr>
      <w:tr w:rsidR="00797E6A" w:rsidTr="00402DFC">
        <w:tc>
          <w:tcPr>
            <w:tcW w:w="1951" w:type="dxa"/>
          </w:tcPr>
          <w:p w:rsidR="00797E6A" w:rsidRPr="00D44929" w:rsidRDefault="00DC318E">
            <w:r>
              <w:lastRenderedPageBreak/>
              <w:t>Постановление</w:t>
            </w:r>
          </w:p>
        </w:tc>
        <w:tc>
          <w:tcPr>
            <w:tcW w:w="2835" w:type="dxa"/>
          </w:tcPr>
          <w:p w:rsidR="00797E6A" w:rsidRPr="00D44929" w:rsidRDefault="00DC318E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DC318E" w:rsidRDefault="00346AE1" w:rsidP="00DC318E">
            <w:r>
              <w:t>06</w:t>
            </w:r>
            <w:r w:rsidR="00DC318E">
              <w:t>.05.2014</w:t>
            </w:r>
            <w:r w:rsidR="00402DFC">
              <w:t xml:space="preserve"> </w:t>
            </w:r>
            <w:r w:rsidR="00402DFC" w:rsidRPr="00402DFC">
              <w:t>г.</w:t>
            </w:r>
          </w:p>
          <w:p w:rsidR="00797E6A" w:rsidRPr="00D44929" w:rsidRDefault="00DC318E" w:rsidP="00DC318E">
            <w:r>
              <w:t>№ 10</w:t>
            </w:r>
            <w:r w:rsidR="00346AE1">
              <w:t>5</w:t>
            </w:r>
          </w:p>
        </w:tc>
        <w:tc>
          <w:tcPr>
            <w:tcW w:w="3118" w:type="dxa"/>
          </w:tcPr>
          <w:p w:rsidR="00797E6A" w:rsidRPr="00D44929" w:rsidRDefault="00797E6A"/>
        </w:tc>
        <w:tc>
          <w:tcPr>
            <w:tcW w:w="4111" w:type="dxa"/>
          </w:tcPr>
          <w:p w:rsidR="00797E6A" w:rsidRPr="00D44929" w:rsidRDefault="00DC318E">
            <w:r>
              <w:t>О внесении изменений в административный регламент по исполнению муниципальной услуги « Продление срока действия разрешения на строительство», утвержденный постановлением Администрации Великосельского сельского поселения от 06.06.2012 г. № 91</w:t>
            </w:r>
          </w:p>
        </w:tc>
        <w:tc>
          <w:tcPr>
            <w:tcW w:w="1276" w:type="dxa"/>
          </w:tcPr>
          <w:p w:rsidR="00797E6A" w:rsidRDefault="00797E6A"/>
        </w:tc>
      </w:tr>
      <w:tr w:rsidR="00797E6A" w:rsidTr="00402DFC">
        <w:tc>
          <w:tcPr>
            <w:tcW w:w="1951" w:type="dxa"/>
          </w:tcPr>
          <w:p w:rsidR="00797E6A" w:rsidRPr="00D44929" w:rsidRDefault="00346AE1">
            <w:r>
              <w:t>Постановление</w:t>
            </w:r>
          </w:p>
        </w:tc>
        <w:tc>
          <w:tcPr>
            <w:tcW w:w="2835" w:type="dxa"/>
          </w:tcPr>
          <w:p w:rsidR="00797E6A" w:rsidRPr="00D44929" w:rsidRDefault="00346AE1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346AE1" w:rsidRDefault="00346AE1" w:rsidP="00346AE1">
            <w:r>
              <w:t>06.05.2014</w:t>
            </w:r>
            <w:r w:rsidR="00402DFC">
              <w:t xml:space="preserve"> </w:t>
            </w:r>
            <w:r w:rsidR="00402DFC" w:rsidRPr="00402DFC">
              <w:t>г.</w:t>
            </w:r>
          </w:p>
          <w:p w:rsidR="00797E6A" w:rsidRPr="00D44929" w:rsidRDefault="00346AE1" w:rsidP="00346AE1">
            <w:r>
              <w:t>№ 106</w:t>
            </w:r>
          </w:p>
        </w:tc>
        <w:tc>
          <w:tcPr>
            <w:tcW w:w="3118" w:type="dxa"/>
          </w:tcPr>
          <w:p w:rsidR="00797E6A" w:rsidRPr="00D44929" w:rsidRDefault="00797E6A"/>
        </w:tc>
        <w:tc>
          <w:tcPr>
            <w:tcW w:w="4111" w:type="dxa"/>
          </w:tcPr>
          <w:p w:rsidR="00797E6A" w:rsidRPr="00D44929" w:rsidRDefault="00346AE1" w:rsidP="00346AE1">
            <w:r>
              <w:t>О внесении изменений в административный регламент по исполнению муниципальной услуги « Выдача разрешений на строительство объектов», утвержденный постановлением Администрации Великосельского сельского поселения от 31.01.2012 г. № 9</w:t>
            </w:r>
          </w:p>
        </w:tc>
        <w:tc>
          <w:tcPr>
            <w:tcW w:w="1276" w:type="dxa"/>
          </w:tcPr>
          <w:p w:rsidR="00797E6A" w:rsidRDefault="00797E6A"/>
        </w:tc>
      </w:tr>
      <w:tr w:rsidR="00DC318E" w:rsidTr="00402DFC">
        <w:tc>
          <w:tcPr>
            <w:tcW w:w="1951" w:type="dxa"/>
          </w:tcPr>
          <w:p w:rsidR="00DC318E" w:rsidRPr="00D44929" w:rsidRDefault="00346AE1">
            <w:r>
              <w:t>Постановление</w:t>
            </w:r>
          </w:p>
        </w:tc>
        <w:tc>
          <w:tcPr>
            <w:tcW w:w="2835" w:type="dxa"/>
          </w:tcPr>
          <w:p w:rsidR="00DC318E" w:rsidRPr="00D44929" w:rsidRDefault="00346AE1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346AE1" w:rsidRDefault="00346AE1" w:rsidP="00346AE1">
            <w:r>
              <w:t>06.05.2014</w:t>
            </w:r>
            <w:r w:rsidR="00402DFC">
              <w:t xml:space="preserve"> </w:t>
            </w:r>
            <w:r w:rsidR="00402DFC" w:rsidRPr="00402DFC">
              <w:t>г.</w:t>
            </w:r>
          </w:p>
          <w:p w:rsidR="00DC318E" w:rsidRPr="00D44929" w:rsidRDefault="00346AE1" w:rsidP="00346AE1">
            <w:r>
              <w:t>№ 107</w:t>
            </w:r>
          </w:p>
        </w:tc>
        <w:tc>
          <w:tcPr>
            <w:tcW w:w="3118" w:type="dxa"/>
          </w:tcPr>
          <w:p w:rsidR="00DC318E" w:rsidRPr="00D44929" w:rsidRDefault="00DC318E"/>
        </w:tc>
        <w:tc>
          <w:tcPr>
            <w:tcW w:w="4111" w:type="dxa"/>
          </w:tcPr>
          <w:p w:rsidR="00346AE1" w:rsidRDefault="00346AE1" w:rsidP="00346AE1">
            <w:r>
              <w:t xml:space="preserve">О внесении изменений в административный регламент по исполнению муниципальной услуги </w:t>
            </w:r>
          </w:p>
          <w:p w:rsidR="00DC318E" w:rsidRPr="00D44929" w:rsidRDefault="00346AE1" w:rsidP="00346AE1">
            <w:r>
              <w:t>Выдача разрешения на ввод объекта в эксплуатацию», утвержденный постановлением Администрации Великосельского сельского поселения от 14.05.2012 г. № 84</w:t>
            </w:r>
          </w:p>
        </w:tc>
        <w:tc>
          <w:tcPr>
            <w:tcW w:w="1276" w:type="dxa"/>
          </w:tcPr>
          <w:p w:rsidR="00DC318E" w:rsidRDefault="00DC318E"/>
        </w:tc>
      </w:tr>
      <w:tr w:rsidR="00DC318E" w:rsidTr="00402DFC">
        <w:tc>
          <w:tcPr>
            <w:tcW w:w="1951" w:type="dxa"/>
          </w:tcPr>
          <w:p w:rsidR="00DC318E" w:rsidRPr="00D44929" w:rsidRDefault="00346AE1">
            <w:r>
              <w:t>Постановление</w:t>
            </w:r>
          </w:p>
        </w:tc>
        <w:tc>
          <w:tcPr>
            <w:tcW w:w="2835" w:type="dxa"/>
          </w:tcPr>
          <w:p w:rsidR="00DC318E" w:rsidRPr="00D44929" w:rsidRDefault="00346AE1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346AE1" w:rsidRDefault="00346AE1" w:rsidP="00346AE1">
            <w:r>
              <w:t>06.05.2014</w:t>
            </w:r>
            <w:r w:rsidR="00402DFC">
              <w:t xml:space="preserve"> </w:t>
            </w:r>
            <w:r w:rsidR="00402DFC" w:rsidRPr="00402DFC">
              <w:t>г.</w:t>
            </w:r>
          </w:p>
          <w:p w:rsidR="00DC318E" w:rsidRPr="00D44929" w:rsidRDefault="00346AE1" w:rsidP="00346AE1">
            <w:r>
              <w:t>№ 108</w:t>
            </w:r>
          </w:p>
        </w:tc>
        <w:tc>
          <w:tcPr>
            <w:tcW w:w="3118" w:type="dxa"/>
          </w:tcPr>
          <w:p w:rsidR="00DC318E" w:rsidRPr="00D44929" w:rsidRDefault="00DC318E"/>
        </w:tc>
        <w:tc>
          <w:tcPr>
            <w:tcW w:w="4111" w:type="dxa"/>
          </w:tcPr>
          <w:p w:rsidR="00346AE1" w:rsidRDefault="00346AE1" w:rsidP="00346AE1">
            <w:r>
              <w:t xml:space="preserve">О внесении изменений в административный регламент по исполнению муниципальной услуги </w:t>
            </w:r>
          </w:p>
          <w:p w:rsidR="00DC318E" w:rsidRPr="00D44929" w:rsidRDefault="00BD7939" w:rsidP="00346AE1">
            <w:proofErr w:type="gramStart"/>
            <w:r>
              <w:t xml:space="preserve">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</w:t>
            </w:r>
            <w:r>
              <w:lastRenderedPageBreak/>
              <w:t>переводе или об отказе в переводе»</w:t>
            </w:r>
            <w:r w:rsidR="00346AE1">
              <w:t>, утвержденный постановлением Администрации Великосельского сельского поселения от 14.05.2012 г. № 84</w:t>
            </w:r>
            <w:proofErr w:type="gramEnd"/>
          </w:p>
        </w:tc>
        <w:tc>
          <w:tcPr>
            <w:tcW w:w="1276" w:type="dxa"/>
          </w:tcPr>
          <w:p w:rsidR="00DC318E" w:rsidRDefault="00DC318E"/>
        </w:tc>
      </w:tr>
      <w:tr w:rsidR="00DC318E" w:rsidTr="00402DFC">
        <w:tc>
          <w:tcPr>
            <w:tcW w:w="1951" w:type="dxa"/>
          </w:tcPr>
          <w:p w:rsidR="00DC318E" w:rsidRPr="00D44929" w:rsidRDefault="00BD7939">
            <w:r>
              <w:lastRenderedPageBreak/>
              <w:t>Постановление</w:t>
            </w:r>
          </w:p>
        </w:tc>
        <w:tc>
          <w:tcPr>
            <w:tcW w:w="2835" w:type="dxa"/>
          </w:tcPr>
          <w:p w:rsidR="00DC318E" w:rsidRPr="00D44929" w:rsidRDefault="00BD7939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BD7939" w:rsidRDefault="00BD7939" w:rsidP="00BD7939">
            <w:r>
              <w:t>06.05.2014</w:t>
            </w:r>
            <w:r w:rsidR="00402DFC">
              <w:t xml:space="preserve"> </w:t>
            </w:r>
            <w:r w:rsidR="00402DFC" w:rsidRPr="00402DFC">
              <w:t>г.</w:t>
            </w:r>
          </w:p>
          <w:p w:rsidR="00DC318E" w:rsidRPr="00D44929" w:rsidRDefault="00BD7939" w:rsidP="00BD7939">
            <w:r>
              <w:t>№ 109</w:t>
            </w:r>
          </w:p>
        </w:tc>
        <w:tc>
          <w:tcPr>
            <w:tcW w:w="3118" w:type="dxa"/>
          </w:tcPr>
          <w:p w:rsidR="00DC318E" w:rsidRPr="00D44929" w:rsidRDefault="00DC318E"/>
        </w:tc>
        <w:tc>
          <w:tcPr>
            <w:tcW w:w="4111" w:type="dxa"/>
          </w:tcPr>
          <w:p w:rsidR="00BD7939" w:rsidRDefault="00BD7939" w:rsidP="00BD7939">
            <w:r>
              <w:t xml:space="preserve">О внесении изменений в административный регламент по исполнению муниципальной услуги </w:t>
            </w:r>
          </w:p>
          <w:p w:rsidR="00BD7939" w:rsidRDefault="00BD7939" w:rsidP="00BD7939">
            <w:r>
              <w:t xml:space="preserve">«присвоение почтового адреса объекту капитального строительства (в </w:t>
            </w:r>
            <w:proofErr w:type="spellStart"/>
            <w:r>
              <w:t>т.ч</w:t>
            </w:r>
            <w:proofErr w:type="spellEnd"/>
            <w:r>
              <w:t xml:space="preserve">. незавершенного строительства)», </w:t>
            </w:r>
          </w:p>
          <w:p w:rsidR="00DC318E" w:rsidRPr="00D44929" w:rsidRDefault="00BD7939" w:rsidP="00BD7939">
            <w:r>
              <w:t xml:space="preserve"> утвержденный постановлением Администрации Великосельского сельского поселения от 31.01.2012 г. № 9</w:t>
            </w:r>
          </w:p>
        </w:tc>
        <w:tc>
          <w:tcPr>
            <w:tcW w:w="1276" w:type="dxa"/>
          </w:tcPr>
          <w:p w:rsidR="00DC318E" w:rsidRDefault="00DC318E"/>
        </w:tc>
      </w:tr>
      <w:tr w:rsidR="00DC318E" w:rsidTr="00402DFC">
        <w:tc>
          <w:tcPr>
            <w:tcW w:w="1951" w:type="dxa"/>
          </w:tcPr>
          <w:p w:rsidR="00DC318E" w:rsidRPr="00D44929" w:rsidRDefault="00BD7939">
            <w:r>
              <w:t>Постановление</w:t>
            </w:r>
          </w:p>
        </w:tc>
        <w:tc>
          <w:tcPr>
            <w:tcW w:w="2835" w:type="dxa"/>
          </w:tcPr>
          <w:p w:rsidR="00DC318E" w:rsidRPr="00D44929" w:rsidRDefault="00BD7939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BD7939" w:rsidRDefault="00BD7939" w:rsidP="00BD7939">
            <w:r>
              <w:t>13.05.2014</w:t>
            </w:r>
            <w:r w:rsidR="00402DFC">
              <w:t xml:space="preserve"> </w:t>
            </w:r>
            <w:r w:rsidR="00402DFC" w:rsidRPr="00402DFC">
              <w:t>г.</w:t>
            </w:r>
          </w:p>
          <w:p w:rsidR="00DC318E" w:rsidRPr="00D44929" w:rsidRDefault="00BD7939" w:rsidP="00BD7939">
            <w:r>
              <w:t>№ 111</w:t>
            </w:r>
          </w:p>
        </w:tc>
        <w:tc>
          <w:tcPr>
            <w:tcW w:w="3118" w:type="dxa"/>
          </w:tcPr>
          <w:p w:rsidR="00DC318E" w:rsidRDefault="00DC318E"/>
          <w:p w:rsidR="00D2713F" w:rsidRPr="00D44929" w:rsidRDefault="00D2713F"/>
        </w:tc>
        <w:tc>
          <w:tcPr>
            <w:tcW w:w="4111" w:type="dxa"/>
          </w:tcPr>
          <w:p w:rsidR="00DC318E" w:rsidRPr="00D44929" w:rsidRDefault="00BD7939">
            <w:r>
              <w:t>О формировании фонда капитального ремонта многоквартирных домов на счете регионального оператора</w:t>
            </w:r>
          </w:p>
        </w:tc>
        <w:tc>
          <w:tcPr>
            <w:tcW w:w="1276" w:type="dxa"/>
          </w:tcPr>
          <w:p w:rsidR="00DC318E" w:rsidRDefault="00DC318E"/>
        </w:tc>
      </w:tr>
      <w:tr w:rsidR="00DC318E" w:rsidTr="00402DFC">
        <w:tc>
          <w:tcPr>
            <w:tcW w:w="1951" w:type="dxa"/>
          </w:tcPr>
          <w:p w:rsidR="00DC318E" w:rsidRPr="00D44929" w:rsidRDefault="000F5859">
            <w:r>
              <w:t>Постановление</w:t>
            </w:r>
          </w:p>
        </w:tc>
        <w:tc>
          <w:tcPr>
            <w:tcW w:w="2835" w:type="dxa"/>
          </w:tcPr>
          <w:p w:rsidR="00DC318E" w:rsidRPr="00D44929" w:rsidRDefault="000F5859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0F5859" w:rsidRDefault="000F5859" w:rsidP="000F5859">
            <w:r>
              <w:t>13.05.2014</w:t>
            </w:r>
            <w:r w:rsidR="00402DFC">
              <w:t xml:space="preserve"> </w:t>
            </w:r>
            <w:r w:rsidR="00402DFC" w:rsidRPr="00402DFC">
              <w:t>г.</w:t>
            </w:r>
          </w:p>
          <w:p w:rsidR="00DC318E" w:rsidRPr="00D44929" w:rsidRDefault="000F5859" w:rsidP="000F5859">
            <w:r>
              <w:t>№ 112</w:t>
            </w:r>
          </w:p>
        </w:tc>
        <w:tc>
          <w:tcPr>
            <w:tcW w:w="3118" w:type="dxa"/>
          </w:tcPr>
          <w:p w:rsidR="00DC318E" w:rsidRPr="00D44929" w:rsidRDefault="00DC318E"/>
        </w:tc>
        <w:tc>
          <w:tcPr>
            <w:tcW w:w="4111" w:type="dxa"/>
          </w:tcPr>
          <w:p w:rsidR="00DC318E" w:rsidRPr="00D44929" w:rsidRDefault="000F5859">
            <w:r>
              <w:t>Об утверждении муниципального краткосрочного плана реализации капитального ремонта общего имущества в многоквартирных домах Ярославской области на территории Великосельского сельского поселения на 2014 -2043 годы на 2014 год</w:t>
            </w:r>
          </w:p>
        </w:tc>
        <w:tc>
          <w:tcPr>
            <w:tcW w:w="1276" w:type="dxa"/>
          </w:tcPr>
          <w:p w:rsidR="00DC318E" w:rsidRDefault="00DC318E"/>
        </w:tc>
      </w:tr>
      <w:tr w:rsidR="00DC318E" w:rsidTr="00402DFC">
        <w:tc>
          <w:tcPr>
            <w:tcW w:w="1951" w:type="dxa"/>
          </w:tcPr>
          <w:p w:rsidR="00DC318E" w:rsidRPr="00D44929" w:rsidRDefault="000F5859">
            <w:r>
              <w:t>Постановление</w:t>
            </w:r>
          </w:p>
        </w:tc>
        <w:tc>
          <w:tcPr>
            <w:tcW w:w="2835" w:type="dxa"/>
          </w:tcPr>
          <w:p w:rsidR="00DC318E" w:rsidRPr="00D44929" w:rsidRDefault="000F5859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0F5859" w:rsidRDefault="000F5859" w:rsidP="000F5859">
            <w:r>
              <w:t>27.05.2014</w:t>
            </w:r>
            <w:r w:rsidR="00402DFC">
              <w:t xml:space="preserve"> </w:t>
            </w:r>
            <w:r w:rsidR="00402DFC" w:rsidRPr="00402DFC">
              <w:t>г.</w:t>
            </w:r>
          </w:p>
          <w:p w:rsidR="00DC318E" w:rsidRPr="00D44929" w:rsidRDefault="000F5859" w:rsidP="000F5859">
            <w:r>
              <w:t>№ 120</w:t>
            </w:r>
          </w:p>
        </w:tc>
        <w:tc>
          <w:tcPr>
            <w:tcW w:w="3118" w:type="dxa"/>
          </w:tcPr>
          <w:p w:rsidR="00DC318E" w:rsidRPr="00D44929" w:rsidRDefault="00921AC8">
            <w:r>
              <w:t>Гаврилов-</w:t>
            </w:r>
            <w:proofErr w:type="spellStart"/>
            <w:r>
              <w:t>Ямский</w:t>
            </w:r>
            <w:proofErr w:type="spellEnd"/>
            <w:r>
              <w:t xml:space="preserve">  от 05.06.2014 № 22 (11074) стр. 6</w:t>
            </w:r>
          </w:p>
        </w:tc>
        <w:tc>
          <w:tcPr>
            <w:tcW w:w="4111" w:type="dxa"/>
          </w:tcPr>
          <w:p w:rsidR="00DC318E" w:rsidRPr="00D44929" w:rsidRDefault="000F5859">
            <w:r>
              <w:t xml:space="preserve">Об утверждении Административного регламента администрации Великосельского сельского поселения по осуществлению муниципального </w:t>
            </w:r>
            <w:proofErr w:type="gramStart"/>
            <w:r>
              <w:t>контроля за</w:t>
            </w:r>
            <w:proofErr w:type="gramEnd"/>
            <w:r>
              <w:t xml:space="preserve"> сохранностью автомобильных дорог </w:t>
            </w:r>
            <w:r>
              <w:lastRenderedPageBreak/>
              <w:t>местного значения в границах населенных пунктов Великосельского сельского поселения</w:t>
            </w:r>
          </w:p>
        </w:tc>
        <w:tc>
          <w:tcPr>
            <w:tcW w:w="1276" w:type="dxa"/>
          </w:tcPr>
          <w:p w:rsidR="00DC318E" w:rsidRDefault="00DC318E"/>
        </w:tc>
      </w:tr>
      <w:tr w:rsidR="00DC318E" w:rsidTr="00402DFC">
        <w:tc>
          <w:tcPr>
            <w:tcW w:w="1951" w:type="dxa"/>
          </w:tcPr>
          <w:p w:rsidR="00DC318E" w:rsidRPr="00D44929" w:rsidRDefault="000F5859">
            <w:r>
              <w:lastRenderedPageBreak/>
              <w:t>Постановление</w:t>
            </w:r>
          </w:p>
        </w:tc>
        <w:tc>
          <w:tcPr>
            <w:tcW w:w="2835" w:type="dxa"/>
          </w:tcPr>
          <w:p w:rsidR="00DC318E" w:rsidRPr="00D44929" w:rsidRDefault="000F5859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0F5859" w:rsidRDefault="000F5859" w:rsidP="000F5859">
            <w:r>
              <w:t>27.05.2014</w:t>
            </w:r>
            <w:r w:rsidR="00402DFC">
              <w:t xml:space="preserve"> </w:t>
            </w:r>
            <w:r w:rsidR="00402DFC" w:rsidRPr="00402DFC">
              <w:t>г.</w:t>
            </w:r>
          </w:p>
          <w:p w:rsidR="00DC318E" w:rsidRPr="00D44929" w:rsidRDefault="000F5859" w:rsidP="000F5859">
            <w:r>
              <w:t>№ 121</w:t>
            </w:r>
          </w:p>
        </w:tc>
        <w:tc>
          <w:tcPr>
            <w:tcW w:w="3118" w:type="dxa"/>
          </w:tcPr>
          <w:p w:rsidR="00DC318E" w:rsidRPr="00D44929" w:rsidRDefault="00921AC8">
            <w:r>
              <w:t>Гаврилов-</w:t>
            </w:r>
            <w:proofErr w:type="spellStart"/>
            <w:r>
              <w:t>Ямский</w:t>
            </w:r>
            <w:proofErr w:type="spellEnd"/>
            <w:r>
              <w:t xml:space="preserve">  от 05.06.2014 № 22 (11074) стр. 6</w:t>
            </w:r>
          </w:p>
        </w:tc>
        <w:tc>
          <w:tcPr>
            <w:tcW w:w="4111" w:type="dxa"/>
          </w:tcPr>
          <w:p w:rsidR="00DC318E" w:rsidRDefault="000F5859" w:rsidP="000F5859">
            <w:r>
              <w:t xml:space="preserve">Об утверждении Административного регламента </w:t>
            </w:r>
          </w:p>
          <w:p w:rsidR="000F5859" w:rsidRPr="00D44929" w:rsidRDefault="000F5859" w:rsidP="000F5859">
            <w:r>
              <w:t xml:space="preserve">Проведения проверок при осуществлении муниципальн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Великосельского сельского поселения</w:t>
            </w:r>
          </w:p>
        </w:tc>
        <w:tc>
          <w:tcPr>
            <w:tcW w:w="1276" w:type="dxa"/>
          </w:tcPr>
          <w:p w:rsidR="00DC318E" w:rsidRDefault="00DC318E"/>
        </w:tc>
      </w:tr>
      <w:tr w:rsidR="00346AE1" w:rsidTr="00402DFC">
        <w:tc>
          <w:tcPr>
            <w:tcW w:w="1951" w:type="dxa"/>
          </w:tcPr>
          <w:p w:rsidR="00346AE1" w:rsidRPr="00D44929" w:rsidRDefault="00F76E1C">
            <w:r>
              <w:t>Постановление</w:t>
            </w:r>
          </w:p>
        </w:tc>
        <w:tc>
          <w:tcPr>
            <w:tcW w:w="2835" w:type="dxa"/>
          </w:tcPr>
          <w:p w:rsidR="00346AE1" w:rsidRPr="00D44929" w:rsidRDefault="00F76E1C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F76E1C" w:rsidRDefault="00F76E1C" w:rsidP="00F76E1C">
            <w:r>
              <w:t>27.05.2014</w:t>
            </w:r>
            <w:r w:rsidR="00402DFC">
              <w:t xml:space="preserve"> </w:t>
            </w:r>
            <w:r w:rsidR="00402DFC" w:rsidRPr="00402DFC">
              <w:t>г.</w:t>
            </w:r>
          </w:p>
          <w:p w:rsidR="00346AE1" w:rsidRPr="00D44929" w:rsidRDefault="00F76E1C" w:rsidP="00F76E1C">
            <w:r>
              <w:t>№ 126</w:t>
            </w:r>
          </w:p>
        </w:tc>
        <w:tc>
          <w:tcPr>
            <w:tcW w:w="3118" w:type="dxa"/>
          </w:tcPr>
          <w:p w:rsidR="00346AE1" w:rsidRPr="00D44929" w:rsidRDefault="001053AB">
            <w:r>
              <w:t>Гаврилов-</w:t>
            </w:r>
            <w:proofErr w:type="spellStart"/>
            <w:r>
              <w:t>Ямский</w:t>
            </w:r>
            <w:proofErr w:type="spellEnd"/>
            <w:r>
              <w:t xml:space="preserve">  от 19.06.2014 № 24 (11075) стр. 8</w:t>
            </w:r>
          </w:p>
        </w:tc>
        <w:tc>
          <w:tcPr>
            <w:tcW w:w="4111" w:type="dxa"/>
          </w:tcPr>
          <w:p w:rsidR="00346AE1" w:rsidRPr="00D44929" w:rsidRDefault="00F76E1C">
            <w:r>
              <w:t>О внесении изменений в постановление № 58 от 04.03.2014 г. «Об обеспечении безопасности людей на водных объектах в аномально теплый период»</w:t>
            </w:r>
          </w:p>
        </w:tc>
        <w:tc>
          <w:tcPr>
            <w:tcW w:w="1276" w:type="dxa"/>
          </w:tcPr>
          <w:p w:rsidR="00346AE1" w:rsidRDefault="00346AE1"/>
        </w:tc>
      </w:tr>
      <w:tr w:rsidR="00346AE1" w:rsidTr="00402DFC">
        <w:tc>
          <w:tcPr>
            <w:tcW w:w="1951" w:type="dxa"/>
          </w:tcPr>
          <w:p w:rsidR="00346AE1" w:rsidRPr="00D44929" w:rsidRDefault="00F76E1C">
            <w:r>
              <w:t>Постановление</w:t>
            </w:r>
          </w:p>
        </w:tc>
        <w:tc>
          <w:tcPr>
            <w:tcW w:w="2835" w:type="dxa"/>
          </w:tcPr>
          <w:p w:rsidR="00346AE1" w:rsidRPr="00D44929" w:rsidRDefault="00F76E1C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F76E1C" w:rsidRDefault="00F76E1C" w:rsidP="00F76E1C">
            <w:r>
              <w:t>30.05.2014</w:t>
            </w:r>
            <w:r w:rsidR="00402DFC">
              <w:t xml:space="preserve"> </w:t>
            </w:r>
            <w:r w:rsidR="00402DFC" w:rsidRPr="00402DFC">
              <w:t>г.</w:t>
            </w:r>
          </w:p>
          <w:p w:rsidR="00346AE1" w:rsidRPr="00D44929" w:rsidRDefault="00F76E1C" w:rsidP="00F76E1C">
            <w:r>
              <w:t>№ 127</w:t>
            </w:r>
          </w:p>
        </w:tc>
        <w:tc>
          <w:tcPr>
            <w:tcW w:w="3118" w:type="dxa"/>
          </w:tcPr>
          <w:p w:rsidR="00346AE1" w:rsidRPr="00D44929" w:rsidRDefault="00921AC8">
            <w:r>
              <w:t>Гавр</w:t>
            </w:r>
            <w:r w:rsidR="001053AB">
              <w:t>илов-</w:t>
            </w:r>
            <w:proofErr w:type="spellStart"/>
            <w:r w:rsidR="001053AB">
              <w:t>Ямский</w:t>
            </w:r>
            <w:proofErr w:type="spellEnd"/>
            <w:r w:rsidR="001053AB">
              <w:t xml:space="preserve">  от 19.06.2014 № 24 (11075</w:t>
            </w:r>
            <w:r>
              <w:t xml:space="preserve">) стр. </w:t>
            </w:r>
            <w:r w:rsidR="001053AB">
              <w:t>8</w:t>
            </w:r>
          </w:p>
        </w:tc>
        <w:tc>
          <w:tcPr>
            <w:tcW w:w="4111" w:type="dxa"/>
          </w:tcPr>
          <w:p w:rsidR="00346AE1" w:rsidRPr="00D44929" w:rsidRDefault="00F76E1C">
            <w:proofErr w:type="gramStart"/>
            <w:r>
              <w:t xml:space="preserve">Об утверждении Порядка определения размера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и Порядка возмещения вреда, причиняемого транспортными средствами, осуществляющими перевозки тяжеловесных грузов по </w:t>
            </w:r>
            <w:r>
              <w:lastRenderedPageBreak/>
              <w:t>автомобильным дорогам общего пользования местного значения в границах населенных пунктов</w:t>
            </w:r>
            <w:proofErr w:type="gramEnd"/>
          </w:p>
        </w:tc>
        <w:tc>
          <w:tcPr>
            <w:tcW w:w="1276" w:type="dxa"/>
          </w:tcPr>
          <w:p w:rsidR="00346AE1" w:rsidRDefault="00346AE1"/>
        </w:tc>
      </w:tr>
      <w:tr w:rsidR="00346AE1" w:rsidTr="00402DFC">
        <w:tc>
          <w:tcPr>
            <w:tcW w:w="1951" w:type="dxa"/>
          </w:tcPr>
          <w:p w:rsidR="00346AE1" w:rsidRPr="00D44929" w:rsidRDefault="00DE7D2B">
            <w:r>
              <w:lastRenderedPageBreak/>
              <w:t>Решение</w:t>
            </w:r>
          </w:p>
        </w:tc>
        <w:tc>
          <w:tcPr>
            <w:tcW w:w="2835" w:type="dxa"/>
          </w:tcPr>
          <w:p w:rsidR="00346AE1" w:rsidRPr="00D44929" w:rsidRDefault="00DE7D2B">
            <w:r>
              <w:t>Муниципальный Совет Великосельского сельского поселения</w:t>
            </w:r>
          </w:p>
        </w:tc>
        <w:tc>
          <w:tcPr>
            <w:tcW w:w="1843" w:type="dxa"/>
          </w:tcPr>
          <w:p w:rsidR="00346AE1" w:rsidRDefault="00DE7D2B">
            <w:r>
              <w:t>27.05.2014 г.</w:t>
            </w:r>
          </w:p>
          <w:p w:rsidR="00DE7D2B" w:rsidRPr="00D44929" w:rsidRDefault="00DE7D2B">
            <w:r>
              <w:t>№13</w:t>
            </w:r>
          </w:p>
        </w:tc>
        <w:tc>
          <w:tcPr>
            <w:tcW w:w="3118" w:type="dxa"/>
          </w:tcPr>
          <w:p w:rsidR="00346AE1" w:rsidRPr="00D44929" w:rsidRDefault="00346AE1"/>
        </w:tc>
        <w:tc>
          <w:tcPr>
            <w:tcW w:w="4111" w:type="dxa"/>
          </w:tcPr>
          <w:p w:rsidR="00346AE1" w:rsidRPr="00D44929" w:rsidRDefault="00DE7D2B">
            <w:r>
              <w:t>О внесении изменений в решение Муниципального Совета Великосельского сельского поселения от 19.12.2013 г. № 30 «О бюджете Великосельского сельского поселения на 2014 год и на плановый период 2015 и 2016 годов»</w:t>
            </w:r>
          </w:p>
        </w:tc>
        <w:tc>
          <w:tcPr>
            <w:tcW w:w="1276" w:type="dxa"/>
          </w:tcPr>
          <w:p w:rsidR="00346AE1" w:rsidRDefault="00346AE1"/>
        </w:tc>
      </w:tr>
      <w:tr w:rsidR="00346AE1" w:rsidTr="00402DFC">
        <w:tc>
          <w:tcPr>
            <w:tcW w:w="1951" w:type="dxa"/>
          </w:tcPr>
          <w:p w:rsidR="00346AE1" w:rsidRPr="00D44929" w:rsidRDefault="00CA485C">
            <w:r>
              <w:t>Решение</w:t>
            </w:r>
          </w:p>
        </w:tc>
        <w:tc>
          <w:tcPr>
            <w:tcW w:w="2835" w:type="dxa"/>
          </w:tcPr>
          <w:p w:rsidR="00346AE1" w:rsidRPr="00D44929" w:rsidRDefault="00CA485C">
            <w:r>
              <w:t>Муниципальный Совет Великосельского сельского поселения</w:t>
            </w:r>
          </w:p>
        </w:tc>
        <w:tc>
          <w:tcPr>
            <w:tcW w:w="1843" w:type="dxa"/>
          </w:tcPr>
          <w:p w:rsidR="00CA485C" w:rsidRDefault="00CA485C" w:rsidP="00CA485C">
            <w:r>
              <w:t>27.05.2014 г.</w:t>
            </w:r>
          </w:p>
          <w:p w:rsidR="00346AE1" w:rsidRPr="00D44929" w:rsidRDefault="00CA485C" w:rsidP="00CA485C">
            <w:r>
              <w:t>№14</w:t>
            </w:r>
          </w:p>
        </w:tc>
        <w:tc>
          <w:tcPr>
            <w:tcW w:w="3118" w:type="dxa"/>
          </w:tcPr>
          <w:p w:rsidR="00346AE1" w:rsidRPr="00D44929" w:rsidRDefault="00921AC8">
            <w:r>
              <w:t>Гаврилов-</w:t>
            </w:r>
            <w:proofErr w:type="spellStart"/>
            <w:r>
              <w:t>Ямский</w:t>
            </w:r>
            <w:proofErr w:type="spellEnd"/>
            <w:r>
              <w:t xml:space="preserve">  от 19.06.2014 № 24 (11075) стр. 5</w:t>
            </w:r>
          </w:p>
        </w:tc>
        <w:tc>
          <w:tcPr>
            <w:tcW w:w="4111" w:type="dxa"/>
          </w:tcPr>
          <w:p w:rsidR="00346AE1" w:rsidRPr="00D44929" w:rsidRDefault="00CA485C">
            <w:r>
              <w:t>Об исполнении бюджета Великосельского сельского поселения за 2013 год</w:t>
            </w:r>
          </w:p>
        </w:tc>
        <w:tc>
          <w:tcPr>
            <w:tcW w:w="1276" w:type="dxa"/>
          </w:tcPr>
          <w:p w:rsidR="00346AE1" w:rsidRDefault="00346AE1"/>
        </w:tc>
      </w:tr>
      <w:tr w:rsidR="00346AE1" w:rsidTr="00402DFC">
        <w:tc>
          <w:tcPr>
            <w:tcW w:w="1951" w:type="dxa"/>
          </w:tcPr>
          <w:p w:rsidR="00346AE1" w:rsidRPr="00D44929" w:rsidRDefault="00CA485C">
            <w:r>
              <w:t>Решение</w:t>
            </w:r>
          </w:p>
        </w:tc>
        <w:tc>
          <w:tcPr>
            <w:tcW w:w="2835" w:type="dxa"/>
          </w:tcPr>
          <w:p w:rsidR="00346AE1" w:rsidRPr="00D44929" w:rsidRDefault="00CA485C">
            <w:r>
              <w:t>Муниципальный Совет Великосельского сельского поселения</w:t>
            </w:r>
          </w:p>
        </w:tc>
        <w:tc>
          <w:tcPr>
            <w:tcW w:w="1843" w:type="dxa"/>
          </w:tcPr>
          <w:p w:rsidR="00CA485C" w:rsidRDefault="00CA485C" w:rsidP="00CA485C">
            <w:r>
              <w:t>27.05.2014 г.</w:t>
            </w:r>
          </w:p>
          <w:p w:rsidR="00346AE1" w:rsidRPr="00D44929" w:rsidRDefault="00CA485C" w:rsidP="00CA485C">
            <w:r>
              <w:t>№15</w:t>
            </w:r>
          </w:p>
        </w:tc>
        <w:tc>
          <w:tcPr>
            <w:tcW w:w="3118" w:type="dxa"/>
          </w:tcPr>
          <w:p w:rsidR="00346AE1" w:rsidRPr="00D44929" w:rsidRDefault="001053AB">
            <w:r>
              <w:t>Гаврилов-</w:t>
            </w:r>
            <w:proofErr w:type="spellStart"/>
            <w:r>
              <w:t>Ямский</w:t>
            </w:r>
            <w:proofErr w:type="spellEnd"/>
            <w:r>
              <w:t xml:space="preserve">  от 03.07.2014 № 26 (11077) стр. 5</w:t>
            </w:r>
          </w:p>
        </w:tc>
        <w:tc>
          <w:tcPr>
            <w:tcW w:w="4111" w:type="dxa"/>
          </w:tcPr>
          <w:p w:rsidR="00346AE1" w:rsidRPr="00D44929" w:rsidRDefault="00CA485C">
            <w:r>
              <w:t>Об утверждении отчета об исполнении бюджета Великосельского сельского поселения за 3 месяца 2014 года</w:t>
            </w:r>
          </w:p>
        </w:tc>
        <w:tc>
          <w:tcPr>
            <w:tcW w:w="1276" w:type="dxa"/>
          </w:tcPr>
          <w:p w:rsidR="00346AE1" w:rsidRDefault="00346AE1"/>
        </w:tc>
      </w:tr>
      <w:tr w:rsidR="00346AE1" w:rsidTr="00402DFC">
        <w:tc>
          <w:tcPr>
            <w:tcW w:w="1951" w:type="dxa"/>
          </w:tcPr>
          <w:p w:rsidR="00346AE1" w:rsidRPr="00D44929" w:rsidRDefault="007D7E0D">
            <w:r>
              <w:t>Решение</w:t>
            </w:r>
          </w:p>
        </w:tc>
        <w:tc>
          <w:tcPr>
            <w:tcW w:w="2835" w:type="dxa"/>
          </w:tcPr>
          <w:p w:rsidR="00346AE1" w:rsidRPr="00D44929" w:rsidRDefault="007D7E0D">
            <w:r>
              <w:t>Муниципальный Совет Великосельского сельского поселения</w:t>
            </w:r>
          </w:p>
        </w:tc>
        <w:tc>
          <w:tcPr>
            <w:tcW w:w="1843" w:type="dxa"/>
          </w:tcPr>
          <w:p w:rsidR="007D7E0D" w:rsidRDefault="007D7E0D" w:rsidP="007D7E0D">
            <w:r>
              <w:t>27.05.2014 г.</w:t>
            </w:r>
          </w:p>
          <w:p w:rsidR="00346AE1" w:rsidRPr="00D44929" w:rsidRDefault="007D7E0D" w:rsidP="007D7E0D">
            <w:r>
              <w:t>№16</w:t>
            </w:r>
          </w:p>
        </w:tc>
        <w:tc>
          <w:tcPr>
            <w:tcW w:w="3118" w:type="dxa"/>
          </w:tcPr>
          <w:p w:rsidR="00346AE1" w:rsidRPr="00D44929" w:rsidRDefault="00921AC8">
            <w:r>
              <w:t>Гаврилов-</w:t>
            </w:r>
            <w:proofErr w:type="spellStart"/>
            <w:r>
              <w:t>Ямский</w:t>
            </w:r>
            <w:proofErr w:type="spellEnd"/>
            <w:r>
              <w:t xml:space="preserve">  от 05.06.2014 № 22 (11074) стр. 6</w:t>
            </w:r>
          </w:p>
        </w:tc>
        <w:tc>
          <w:tcPr>
            <w:tcW w:w="4111" w:type="dxa"/>
          </w:tcPr>
          <w:p w:rsidR="00346AE1" w:rsidRPr="00D44929" w:rsidRDefault="007D7E0D">
            <w:r>
              <w:t xml:space="preserve">О назначении </w:t>
            </w:r>
            <w:proofErr w:type="gramStart"/>
            <w:r>
              <w:t>выборов депутатов Муниципального Совета Великосельского сельского поселения третьего созыва</w:t>
            </w:r>
            <w:proofErr w:type="gramEnd"/>
          </w:p>
        </w:tc>
        <w:tc>
          <w:tcPr>
            <w:tcW w:w="1276" w:type="dxa"/>
          </w:tcPr>
          <w:p w:rsidR="00346AE1" w:rsidRDefault="00346AE1"/>
        </w:tc>
      </w:tr>
      <w:tr w:rsidR="00346AE1" w:rsidTr="00402DFC">
        <w:tc>
          <w:tcPr>
            <w:tcW w:w="1951" w:type="dxa"/>
          </w:tcPr>
          <w:p w:rsidR="00346AE1" w:rsidRPr="00D44929" w:rsidRDefault="007D7E0D">
            <w:r>
              <w:t>Решение</w:t>
            </w:r>
          </w:p>
        </w:tc>
        <w:tc>
          <w:tcPr>
            <w:tcW w:w="2835" w:type="dxa"/>
          </w:tcPr>
          <w:p w:rsidR="00346AE1" w:rsidRPr="00D44929" w:rsidRDefault="007D7E0D">
            <w:r>
              <w:t>Муниципальный Совет Великосельского сельского поселения</w:t>
            </w:r>
          </w:p>
        </w:tc>
        <w:tc>
          <w:tcPr>
            <w:tcW w:w="1843" w:type="dxa"/>
          </w:tcPr>
          <w:p w:rsidR="007D7E0D" w:rsidRDefault="007D7E0D" w:rsidP="007D7E0D">
            <w:r>
              <w:t>27.05.2014 г.</w:t>
            </w:r>
          </w:p>
          <w:p w:rsidR="00346AE1" w:rsidRPr="00D44929" w:rsidRDefault="007D7E0D" w:rsidP="007D7E0D">
            <w:r>
              <w:t>№17</w:t>
            </w:r>
          </w:p>
        </w:tc>
        <w:tc>
          <w:tcPr>
            <w:tcW w:w="3118" w:type="dxa"/>
          </w:tcPr>
          <w:p w:rsidR="00346AE1" w:rsidRPr="00D44929" w:rsidRDefault="00921AC8">
            <w:r>
              <w:t>Гаврилов-</w:t>
            </w:r>
            <w:proofErr w:type="spellStart"/>
            <w:r>
              <w:t>Ямский</w:t>
            </w:r>
            <w:proofErr w:type="spellEnd"/>
            <w:r>
              <w:t xml:space="preserve">  от 05.06.2014 № 22 (11074) стр. 6</w:t>
            </w:r>
          </w:p>
        </w:tc>
        <w:tc>
          <w:tcPr>
            <w:tcW w:w="4111" w:type="dxa"/>
          </w:tcPr>
          <w:p w:rsidR="00346AE1" w:rsidRPr="00D44929" w:rsidRDefault="007D7E0D">
            <w:r>
              <w:t>О назначении выборов Главы Великосельского сельского поселения</w:t>
            </w:r>
          </w:p>
        </w:tc>
        <w:tc>
          <w:tcPr>
            <w:tcW w:w="1276" w:type="dxa"/>
          </w:tcPr>
          <w:p w:rsidR="00346AE1" w:rsidRDefault="00346AE1"/>
        </w:tc>
      </w:tr>
      <w:tr w:rsidR="00346AE1" w:rsidTr="00402DFC">
        <w:tc>
          <w:tcPr>
            <w:tcW w:w="1951" w:type="dxa"/>
          </w:tcPr>
          <w:p w:rsidR="00346AE1" w:rsidRPr="00D44929" w:rsidRDefault="00AE75CE">
            <w:r>
              <w:t>Решение</w:t>
            </w:r>
          </w:p>
        </w:tc>
        <w:tc>
          <w:tcPr>
            <w:tcW w:w="2835" w:type="dxa"/>
          </w:tcPr>
          <w:p w:rsidR="00346AE1" w:rsidRPr="00D44929" w:rsidRDefault="00AE75CE">
            <w:r>
              <w:t>Муниципальный Совет Великосельского сельского поселения</w:t>
            </w:r>
          </w:p>
        </w:tc>
        <w:tc>
          <w:tcPr>
            <w:tcW w:w="1843" w:type="dxa"/>
          </w:tcPr>
          <w:p w:rsidR="00AE75CE" w:rsidRDefault="00AE75CE" w:rsidP="00AE75CE">
            <w:r>
              <w:t>27.05.2014 г.</w:t>
            </w:r>
          </w:p>
          <w:p w:rsidR="00346AE1" w:rsidRPr="00D44929" w:rsidRDefault="00AE75CE" w:rsidP="00AE75CE">
            <w:r>
              <w:t>№18</w:t>
            </w:r>
          </w:p>
        </w:tc>
        <w:tc>
          <w:tcPr>
            <w:tcW w:w="3118" w:type="dxa"/>
          </w:tcPr>
          <w:p w:rsidR="00346AE1" w:rsidRPr="00D44929" w:rsidRDefault="00346AE1"/>
        </w:tc>
        <w:tc>
          <w:tcPr>
            <w:tcW w:w="4111" w:type="dxa"/>
          </w:tcPr>
          <w:p w:rsidR="00346AE1" w:rsidRPr="00D44929" w:rsidRDefault="00AE75CE">
            <w:r>
              <w:t>О согласовании предельных (максимальных) индексов изменения размера платы граждан за коммунальные услуги</w:t>
            </w:r>
          </w:p>
        </w:tc>
        <w:tc>
          <w:tcPr>
            <w:tcW w:w="1276" w:type="dxa"/>
          </w:tcPr>
          <w:p w:rsidR="00346AE1" w:rsidRDefault="00346AE1"/>
        </w:tc>
      </w:tr>
      <w:tr w:rsidR="00AE75CE" w:rsidTr="00402DFC">
        <w:tc>
          <w:tcPr>
            <w:tcW w:w="1951" w:type="dxa"/>
          </w:tcPr>
          <w:p w:rsidR="00AE75CE" w:rsidRPr="00D44929" w:rsidRDefault="00AE75CE">
            <w:r>
              <w:t>Решение</w:t>
            </w:r>
          </w:p>
        </w:tc>
        <w:tc>
          <w:tcPr>
            <w:tcW w:w="2835" w:type="dxa"/>
          </w:tcPr>
          <w:p w:rsidR="00AE75CE" w:rsidRPr="00D44929" w:rsidRDefault="00AE75CE">
            <w:r>
              <w:t>Муниципальный Совет Великосельского сельского поселения</w:t>
            </w:r>
          </w:p>
        </w:tc>
        <w:tc>
          <w:tcPr>
            <w:tcW w:w="1843" w:type="dxa"/>
          </w:tcPr>
          <w:p w:rsidR="00AE75CE" w:rsidRDefault="00AE75CE" w:rsidP="00AE75CE">
            <w:r>
              <w:t>27.05.2014 г.</w:t>
            </w:r>
          </w:p>
          <w:p w:rsidR="00AE75CE" w:rsidRPr="00D44929" w:rsidRDefault="00AE75CE" w:rsidP="00AE75CE">
            <w:r>
              <w:t>№19</w:t>
            </w:r>
          </w:p>
        </w:tc>
        <w:tc>
          <w:tcPr>
            <w:tcW w:w="3118" w:type="dxa"/>
          </w:tcPr>
          <w:p w:rsidR="00AE75CE" w:rsidRPr="00D44929" w:rsidRDefault="00921AC8">
            <w:r>
              <w:t>Гаврилов-</w:t>
            </w:r>
            <w:proofErr w:type="spellStart"/>
            <w:r>
              <w:t>Ямский</w:t>
            </w:r>
            <w:proofErr w:type="spellEnd"/>
            <w:r>
              <w:t xml:space="preserve">  от 05.06.2014 № 22 (11074) стр. 5</w:t>
            </w:r>
          </w:p>
        </w:tc>
        <w:tc>
          <w:tcPr>
            <w:tcW w:w="4111" w:type="dxa"/>
          </w:tcPr>
          <w:p w:rsidR="00AE75CE" w:rsidRPr="00D44929" w:rsidRDefault="00AE75CE">
            <w:r>
              <w:t>Об утверждении ставки платы за наем жилого помещения в Великосельском сельском поселении на 2014 год</w:t>
            </w:r>
          </w:p>
        </w:tc>
        <w:tc>
          <w:tcPr>
            <w:tcW w:w="1276" w:type="dxa"/>
          </w:tcPr>
          <w:p w:rsidR="00AE75CE" w:rsidRDefault="00AE75CE"/>
        </w:tc>
      </w:tr>
      <w:tr w:rsidR="00AE75CE" w:rsidTr="00402DFC">
        <w:tc>
          <w:tcPr>
            <w:tcW w:w="1951" w:type="dxa"/>
          </w:tcPr>
          <w:p w:rsidR="00AE75CE" w:rsidRPr="00D44929" w:rsidRDefault="00937A86">
            <w:r>
              <w:t>Постановление</w:t>
            </w:r>
          </w:p>
        </w:tc>
        <w:tc>
          <w:tcPr>
            <w:tcW w:w="2835" w:type="dxa"/>
          </w:tcPr>
          <w:p w:rsidR="00AE75CE" w:rsidRPr="00D44929" w:rsidRDefault="00937A86">
            <w:r>
              <w:t xml:space="preserve">Администрация </w:t>
            </w:r>
            <w:r>
              <w:lastRenderedPageBreak/>
              <w:t>Великосельского сельского поселения</w:t>
            </w:r>
          </w:p>
        </w:tc>
        <w:tc>
          <w:tcPr>
            <w:tcW w:w="1843" w:type="dxa"/>
          </w:tcPr>
          <w:p w:rsidR="00AE75CE" w:rsidRDefault="00937A86">
            <w:r>
              <w:lastRenderedPageBreak/>
              <w:t>04.06.2014 г.</w:t>
            </w:r>
          </w:p>
          <w:p w:rsidR="00937A86" w:rsidRPr="00D44929" w:rsidRDefault="00937A86">
            <w:r>
              <w:lastRenderedPageBreak/>
              <w:t>№ 132</w:t>
            </w:r>
          </w:p>
        </w:tc>
        <w:tc>
          <w:tcPr>
            <w:tcW w:w="3118" w:type="dxa"/>
          </w:tcPr>
          <w:p w:rsidR="00AE75CE" w:rsidRPr="00D44929" w:rsidRDefault="00921AC8">
            <w:r>
              <w:lastRenderedPageBreak/>
              <w:t>Гаврилов-</w:t>
            </w:r>
            <w:proofErr w:type="spellStart"/>
            <w:r>
              <w:t>Ямский</w:t>
            </w:r>
            <w:proofErr w:type="spellEnd"/>
            <w:r>
              <w:t xml:space="preserve">  от </w:t>
            </w:r>
            <w:r>
              <w:lastRenderedPageBreak/>
              <w:t>05.06.2014 № 22 (11074) стр. 5</w:t>
            </w:r>
          </w:p>
        </w:tc>
        <w:tc>
          <w:tcPr>
            <w:tcW w:w="4111" w:type="dxa"/>
          </w:tcPr>
          <w:p w:rsidR="00AE75CE" w:rsidRPr="00D44929" w:rsidRDefault="00937A86">
            <w:r>
              <w:lastRenderedPageBreak/>
              <w:t xml:space="preserve">Об обеспечении мероприятий </w:t>
            </w:r>
            <w:r>
              <w:lastRenderedPageBreak/>
              <w:t>особого противопожарного режима на территории Великосельского сельского поселения</w:t>
            </w:r>
          </w:p>
        </w:tc>
        <w:tc>
          <w:tcPr>
            <w:tcW w:w="1276" w:type="dxa"/>
          </w:tcPr>
          <w:p w:rsidR="00AE75CE" w:rsidRDefault="00AE75CE"/>
        </w:tc>
      </w:tr>
      <w:tr w:rsidR="00AE75CE" w:rsidTr="00402DFC">
        <w:tc>
          <w:tcPr>
            <w:tcW w:w="1951" w:type="dxa"/>
          </w:tcPr>
          <w:p w:rsidR="00AE75CE" w:rsidRPr="00D44929" w:rsidRDefault="00937A86">
            <w:r>
              <w:lastRenderedPageBreak/>
              <w:t>Постановление</w:t>
            </w:r>
          </w:p>
        </w:tc>
        <w:tc>
          <w:tcPr>
            <w:tcW w:w="2835" w:type="dxa"/>
          </w:tcPr>
          <w:p w:rsidR="00AE75CE" w:rsidRPr="00D44929" w:rsidRDefault="00937A86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937A86" w:rsidRDefault="00937A86">
            <w:r>
              <w:t>06.06.2014 г.</w:t>
            </w:r>
          </w:p>
          <w:p w:rsidR="00AE75CE" w:rsidRPr="00937A86" w:rsidRDefault="00937A86" w:rsidP="00937A86">
            <w:r>
              <w:t>№ 133</w:t>
            </w:r>
          </w:p>
        </w:tc>
        <w:tc>
          <w:tcPr>
            <w:tcW w:w="3118" w:type="dxa"/>
          </w:tcPr>
          <w:p w:rsidR="00AE75CE" w:rsidRPr="00D44929" w:rsidRDefault="00AE75CE"/>
        </w:tc>
        <w:tc>
          <w:tcPr>
            <w:tcW w:w="4111" w:type="dxa"/>
          </w:tcPr>
          <w:p w:rsidR="00AE75CE" w:rsidRPr="00D44929" w:rsidRDefault="00937A86">
            <w:r>
              <w:t xml:space="preserve">О внесении изменений </w:t>
            </w:r>
            <w:r w:rsidR="00950C41">
              <w:t xml:space="preserve"> в постановление Главы Администрации Великосельского сельского поселения «Об оплате труда работников муниципального  учреждения «культурно – досуговый центр» Великосельского сельского поселения Гаврилов – Ямского муниципального района Ярославской области» от 31.10.2008 г. № 172/1</w:t>
            </w:r>
          </w:p>
        </w:tc>
        <w:tc>
          <w:tcPr>
            <w:tcW w:w="1276" w:type="dxa"/>
          </w:tcPr>
          <w:p w:rsidR="00AE75CE" w:rsidRDefault="00AE75CE"/>
        </w:tc>
      </w:tr>
      <w:tr w:rsidR="00AE75CE" w:rsidTr="00402DFC">
        <w:tc>
          <w:tcPr>
            <w:tcW w:w="1951" w:type="dxa"/>
          </w:tcPr>
          <w:p w:rsidR="00AE75CE" w:rsidRPr="00D44929" w:rsidRDefault="00950C41">
            <w:r>
              <w:t>Постановление</w:t>
            </w:r>
          </w:p>
        </w:tc>
        <w:tc>
          <w:tcPr>
            <w:tcW w:w="2835" w:type="dxa"/>
          </w:tcPr>
          <w:p w:rsidR="00AE75CE" w:rsidRPr="00D44929" w:rsidRDefault="00950C41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950C41" w:rsidRDefault="00950C41" w:rsidP="00950C41">
            <w:r>
              <w:t>10.06.2014 г.</w:t>
            </w:r>
          </w:p>
          <w:p w:rsidR="00AE75CE" w:rsidRPr="00D44929" w:rsidRDefault="00950C41" w:rsidP="00950C41">
            <w:r>
              <w:t>№ 133а</w:t>
            </w:r>
          </w:p>
        </w:tc>
        <w:tc>
          <w:tcPr>
            <w:tcW w:w="3118" w:type="dxa"/>
          </w:tcPr>
          <w:p w:rsidR="00AE75CE" w:rsidRPr="00D44929" w:rsidRDefault="00AE75CE"/>
        </w:tc>
        <w:tc>
          <w:tcPr>
            <w:tcW w:w="4111" w:type="dxa"/>
          </w:tcPr>
          <w:p w:rsidR="00AE75CE" w:rsidRPr="00D44929" w:rsidRDefault="00950C41">
            <w:r>
              <w:t>О внесении изменений в план – график  размещения заказов на поставки товаров, выполнение работ, оказание услуг для нужд заказчиков</w:t>
            </w:r>
          </w:p>
        </w:tc>
        <w:tc>
          <w:tcPr>
            <w:tcW w:w="1276" w:type="dxa"/>
          </w:tcPr>
          <w:p w:rsidR="00AE75CE" w:rsidRDefault="00AE75CE"/>
        </w:tc>
      </w:tr>
      <w:tr w:rsidR="00660306" w:rsidTr="00402DFC">
        <w:tc>
          <w:tcPr>
            <w:tcW w:w="1951" w:type="dxa"/>
          </w:tcPr>
          <w:p w:rsidR="00660306" w:rsidRPr="00D44929" w:rsidRDefault="00CA4475">
            <w:r>
              <w:t>Постановление</w:t>
            </w:r>
          </w:p>
        </w:tc>
        <w:tc>
          <w:tcPr>
            <w:tcW w:w="2835" w:type="dxa"/>
          </w:tcPr>
          <w:p w:rsidR="00660306" w:rsidRPr="00D44929" w:rsidRDefault="00CA4475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A4475" w:rsidRDefault="00CA4475" w:rsidP="00CA4475">
            <w:r>
              <w:t>11.06.2014 г.</w:t>
            </w:r>
          </w:p>
          <w:p w:rsidR="00660306" w:rsidRPr="00D44929" w:rsidRDefault="00CA4475" w:rsidP="00CA4475">
            <w:r>
              <w:t>№ 135</w:t>
            </w:r>
          </w:p>
        </w:tc>
        <w:tc>
          <w:tcPr>
            <w:tcW w:w="3118" w:type="dxa"/>
          </w:tcPr>
          <w:p w:rsidR="00660306" w:rsidRPr="00D44929" w:rsidRDefault="00660306"/>
        </w:tc>
        <w:tc>
          <w:tcPr>
            <w:tcW w:w="4111" w:type="dxa"/>
          </w:tcPr>
          <w:p w:rsidR="00660306" w:rsidRPr="00D44929" w:rsidRDefault="00CA4475">
            <w:r>
              <w:t>О внесении изменений в постановление Администрации Великосельского сельского  поселения от 29.04.2013 г. № 75 «Об определении границ прилегающих к некоторым о</w:t>
            </w:r>
            <w:r w:rsidR="00F34E3B">
              <w:t>р</w:t>
            </w:r>
            <w:r>
              <w:t>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1276" w:type="dxa"/>
          </w:tcPr>
          <w:p w:rsidR="00660306" w:rsidRDefault="00660306"/>
          <w:p w:rsidR="00950C41" w:rsidRDefault="00950C41"/>
        </w:tc>
      </w:tr>
      <w:tr w:rsidR="00660306" w:rsidTr="00402DFC">
        <w:tc>
          <w:tcPr>
            <w:tcW w:w="1951" w:type="dxa"/>
          </w:tcPr>
          <w:p w:rsidR="00660306" w:rsidRPr="00D44929" w:rsidRDefault="00CA4475">
            <w:r>
              <w:t>Постановление</w:t>
            </w:r>
          </w:p>
        </w:tc>
        <w:tc>
          <w:tcPr>
            <w:tcW w:w="2835" w:type="dxa"/>
          </w:tcPr>
          <w:p w:rsidR="00660306" w:rsidRPr="00D44929" w:rsidRDefault="00CA4475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CA4475" w:rsidRDefault="00CA4475" w:rsidP="00CA4475">
            <w:r>
              <w:t>18.06.2014 г.</w:t>
            </w:r>
          </w:p>
          <w:p w:rsidR="00660306" w:rsidRPr="00D44929" w:rsidRDefault="00CA4475" w:rsidP="00CA4475">
            <w:r>
              <w:t>№ 137</w:t>
            </w:r>
          </w:p>
        </w:tc>
        <w:tc>
          <w:tcPr>
            <w:tcW w:w="3118" w:type="dxa"/>
          </w:tcPr>
          <w:p w:rsidR="00660306" w:rsidRPr="00D44929" w:rsidRDefault="00660306"/>
        </w:tc>
        <w:tc>
          <w:tcPr>
            <w:tcW w:w="4111" w:type="dxa"/>
          </w:tcPr>
          <w:p w:rsidR="00660306" w:rsidRPr="00D44929" w:rsidRDefault="00CA4475">
            <w:r>
              <w:t>О выделении средств из резервного фонда</w:t>
            </w:r>
          </w:p>
        </w:tc>
        <w:tc>
          <w:tcPr>
            <w:tcW w:w="1276" w:type="dxa"/>
          </w:tcPr>
          <w:p w:rsidR="00660306" w:rsidRDefault="00660306"/>
        </w:tc>
      </w:tr>
      <w:tr w:rsidR="00660306" w:rsidTr="00402DFC">
        <w:tc>
          <w:tcPr>
            <w:tcW w:w="1951" w:type="dxa"/>
          </w:tcPr>
          <w:p w:rsidR="00660306" w:rsidRPr="00D44929" w:rsidRDefault="00CA4475">
            <w:r>
              <w:t>Постановление</w:t>
            </w:r>
          </w:p>
        </w:tc>
        <w:tc>
          <w:tcPr>
            <w:tcW w:w="2835" w:type="dxa"/>
          </w:tcPr>
          <w:p w:rsidR="00660306" w:rsidRPr="00D44929" w:rsidRDefault="003855B2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3855B2" w:rsidRDefault="003855B2" w:rsidP="003855B2">
            <w:r>
              <w:t>23.06.2014 г.</w:t>
            </w:r>
          </w:p>
          <w:p w:rsidR="00660306" w:rsidRPr="00D44929" w:rsidRDefault="003855B2" w:rsidP="003855B2">
            <w:r>
              <w:t>№ 138</w:t>
            </w:r>
          </w:p>
        </w:tc>
        <w:tc>
          <w:tcPr>
            <w:tcW w:w="3118" w:type="dxa"/>
          </w:tcPr>
          <w:p w:rsidR="00660306" w:rsidRPr="00D44929" w:rsidRDefault="00660306"/>
        </w:tc>
        <w:tc>
          <w:tcPr>
            <w:tcW w:w="4111" w:type="dxa"/>
          </w:tcPr>
          <w:p w:rsidR="00660306" w:rsidRPr="00D44929" w:rsidRDefault="003855B2">
            <w:r>
              <w:t>О выделении денежных средств</w:t>
            </w:r>
          </w:p>
        </w:tc>
        <w:tc>
          <w:tcPr>
            <w:tcW w:w="1276" w:type="dxa"/>
          </w:tcPr>
          <w:p w:rsidR="00660306" w:rsidRDefault="00660306"/>
        </w:tc>
      </w:tr>
      <w:tr w:rsidR="00660306" w:rsidTr="00402DFC">
        <w:tc>
          <w:tcPr>
            <w:tcW w:w="1951" w:type="dxa"/>
          </w:tcPr>
          <w:p w:rsidR="00660306" w:rsidRPr="00D44929" w:rsidRDefault="003855B2">
            <w:r>
              <w:t>Постановление</w:t>
            </w:r>
          </w:p>
        </w:tc>
        <w:tc>
          <w:tcPr>
            <w:tcW w:w="2835" w:type="dxa"/>
          </w:tcPr>
          <w:p w:rsidR="00660306" w:rsidRPr="00D44929" w:rsidRDefault="003855B2">
            <w:r>
              <w:t xml:space="preserve">Администрация </w:t>
            </w:r>
            <w:r>
              <w:lastRenderedPageBreak/>
              <w:t>Великосельского сельского поселения</w:t>
            </w:r>
          </w:p>
        </w:tc>
        <w:tc>
          <w:tcPr>
            <w:tcW w:w="1843" w:type="dxa"/>
          </w:tcPr>
          <w:p w:rsidR="00660306" w:rsidRDefault="003855B2">
            <w:r>
              <w:lastRenderedPageBreak/>
              <w:t>27.06.2014 г.</w:t>
            </w:r>
          </w:p>
          <w:p w:rsidR="003855B2" w:rsidRPr="00D44929" w:rsidRDefault="003855B2">
            <w:r>
              <w:lastRenderedPageBreak/>
              <w:t>№ 141</w:t>
            </w:r>
          </w:p>
        </w:tc>
        <w:tc>
          <w:tcPr>
            <w:tcW w:w="3118" w:type="dxa"/>
          </w:tcPr>
          <w:p w:rsidR="00660306" w:rsidRPr="00D44929" w:rsidRDefault="001053AB">
            <w:r>
              <w:lastRenderedPageBreak/>
              <w:t>Гаврилов-</w:t>
            </w:r>
            <w:proofErr w:type="spellStart"/>
            <w:r>
              <w:t>Ямский</w:t>
            </w:r>
            <w:proofErr w:type="spellEnd"/>
            <w:r>
              <w:t xml:space="preserve">  от </w:t>
            </w:r>
            <w:r>
              <w:lastRenderedPageBreak/>
              <w:t>03.07.2014 № 26 (11077) стр. 5</w:t>
            </w:r>
          </w:p>
        </w:tc>
        <w:tc>
          <w:tcPr>
            <w:tcW w:w="4111" w:type="dxa"/>
          </w:tcPr>
          <w:p w:rsidR="00660306" w:rsidRPr="00D44929" w:rsidRDefault="003855B2">
            <w:r>
              <w:lastRenderedPageBreak/>
              <w:t xml:space="preserve">О проведении месячника </w:t>
            </w:r>
            <w:r>
              <w:lastRenderedPageBreak/>
              <w:t>безопасности людей на водных объектах</w:t>
            </w:r>
          </w:p>
        </w:tc>
        <w:tc>
          <w:tcPr>
            <w:tcW w:w="1276" w:type="dxa"/>
          </w:tcPr>
          <w:p w:rsidR="00660306" w:rsidRDefault="00660306"/>
        </w:tc>
      </w:tr>
      <w:tr w:rsidR="00660306" w:rsidTr="00402DFC">
        <w:tc>
          <w:tcPr>
            <w:tcW w:w="1951" w:type="dxa"/>
          </w:tcPr>
          <w:p w:rsidR="00660306" w:rsidRPr="00D44929" w:rsidRDefault="003855B2">
            <w:r>
              <w:lastRenderedPageBreak/>
              <w:t>Решение</w:t>
            </w:r>
          </w:p>
        </w:tc>
        <w:tc>
          <w:tcPr>
            <w:tcW w:w="2835" w:type="dxa"/>
          </w:tcPr>
          <w:p w:rsidR="00660306" w:rsidRDefault="00660306"/>
          <w:p w:rsidR="003855B2" w:rsidRPr="00D44929" w:rsidRDefault="003855B2">
            <w:r>
              <w:t>Муниципальный Совет Великосельского сельского поселения</w:t>
            </w:r>
          </w:p>
        </w:tc>
        <w:tc>
          <w:tcPr>
            <w:tcW w:w="1843" w:type="dxa"/>
          </w:tcPr>
          <w:p w:rsidR="00660306" w:rsidRDefault="00660306" w:rsidP="003855B2"/>
          <w:p w:rsidR="00402DFC" w:rsidRDefault="003855B2" w:rsidP="003855B2">
            <w:r>
              <w:t xml:space="preserve">16.06.2014 г. </w:t>
            </w:r>
          </w:p>
          <w:p w:rsidR="003855B2" w:rsidRPr="00D44929" w:rsidRDefault="003855B2" w:rsidP="003855B2">
            <w:r>
              <w:t>№ 20</w:t>
            </w:r>
          </w:p>
        </w:tc>
        <w:tc>
          <w:tcPr>
            <w:tcW w:w="3118" w:type="dxa"/>
          </w:tcPr>
          <w:p w:rsidR="00660306" w:rsidRPr="00D44929" w:rsidRDefault="00660306"/>
        </w:tc>
        <w:tc>
          <w:tcPr>
            <w:tcW w:w="4111" w:type="dxa"/>
          </w:tcPr>
          <w:p w:rsidR="00660306" w:rsidRPr="00D44929" w:rsidRDefault="003855B2">
            <w:r>
              <w:t>О внесении изменений в Решение Муниципального Совета Великосельского сельского поселения от 27.05.2014 № 18 «О согласовании</w:t>
            </w:r>
            <w:r w:rsidR="00F34E3B">
              <w:t xml:space="preserve"> предельных (максимальных) индексов изменения размера платы граждан за коммунальные услуги»</w:t>
            </w:r>
          </w:p>
        </w:tc>
        <w:tc>
          <w:tcPr>
            <w:tcW w:w="1276" w:type="dxa"/>
          </w:tcPr>
          <w:p w:rsidR="00660306" w:rsidRDefault="00660306"/>
        </w:tc>
      </w:tr>
      <w:tr w:rsidR="00660306" w:rsidTr="00402DFC">
        <w:tc>
          <w:tcPr>
            <w:tcW w:w="1951" w:type="dxa"/>
          </w:tcPr>
          <w:p w:rsidR="00660306" w:rsidRPr="00D44929" w:rsidRDefault="00F34E3B">
            <w:r>
              <w:t>Постановление</w:t>
            </w:r>
          </w:p>
        </w:tc>
        <w:tc>
          <w:tcPr>
            <w:tcW w:w="2835" w:type="dxa"/>
          </w:tcPr>
          <w:p w:rsidR="00660306" w:rsidRDefault="00F34E3B">
            <w:r>
              <w:t>Администрация Великосельского сельского поселения</w:t>
            </w:r>
          </w:p>
          <w:p w:rsidR="00F34E3B" w:rsidRPr="00D44929" w:rsidRDefault="00F34E3B"/>
        </w:tc>
        <w:tc>
          <w:tcPr>
            <w:tcW w:w="1843" w:type="dxa"/>
          </w:tcPr>
          <w:p w:rsidR="00402DFC" w:rsidRDefault="00F34E3B">
            <w:r>
              <w:t>03.07.2014 г.</w:t>
            </w:r>
          </w:p>
          <w:p w:rsidR="00660306" w:rsidRPr="00D44929" w:rsidRDefault="00F34E3B">
            <w:r>
              <w:t xml:space="preserve"> № 142</w:t>
            </w:r>
          </w:p>
        </w:tc>
        <w:tc>
          <w:tcPr>
            <w:tcW w:w="3118" w:type="dxa"/>
          </w:tcPr>
          <w:p w:rsidR="00660306" w:rsidRPr="00D44929" w:rsidRDefault="00660306"/>
        </w:tc>
        <w:tc>
          <w:tcPr>
            <w:tcW w:w="4111" w:type="dxa"/>
          </w:tcPr>
          <w:p w:rsidR="00660306" w:rsidRPr="00D44929" w:rsidRDefault="00F34E3B">
            <w:r>
              <w:t>О проведение культурно-массового мероприятия, посвященного празднику «Первая Виктория»</w:t>
            </w:r>
          </w:p>
        </w:tc>
        <w:tc>
          <w:tcPr>
            <w:tcW w:w="1276" w:type="dxa"/>
          </w:tcPr>
          <w:p w:rsidR="00660306" w:rsidRDefault="00660306"/>
        </w:tc>
      </w:tr>
      <w:tr w:rsidR="00660306" w:rsidTr="00402DFC">
        <w:tc>
          <w:tcPr>
            <w:tcW w:w="1951" w:type="dxa"/>
          </w:tcPr>
          <w:p w:rsidR="00660306" w:rsidRPr="00D44929" w:rsidRDefault="00E75D77">
            <w:r>
              <w:t>Постановление</w:t>
            </w:r>
          </w:p>
        </w:tc>
        <w:tc>
          <w:tcPr>
            <w:tcW w:w="2835" w:type="dxa"/>
          </w:tcPr>
          <w:p w:rsidR="00E75D77" w:rsidRDefault="00E75D77" w:rsidP="00E75D77">
            <w:r>
              <w:t>Администрация Великосельского сельского поселения</w:t>
            </w:r>
          </w:p>
          <w:p w:rsidR="00660306" w:rsidRPr="00D44929" w:rsidRDefault="00660306"/>
        </w:tc>
        <w:tc>
          <w:tcPr>
            <w:tcW w:w="1843" w:type="dxa"/>
          </w:tcPr>
          <w:p w:rsidR="00660306" w:rsidRDefault="00E75D77">
            <w:r>
              <w:t>11.07.2014 г.</w:t>
            </w:r>
          </w:p>
          <w:p w:rsidR="00E75D77" w:rsidRPr="00D44929" w:rsidRDefault="00E75D77">
            <w:r>
              <w:t>№ 146</w:t>
            </w:r>
          </w:p>
        </w:tc>
        <w:tc>
          <w:tcPr>
            <w:tcW w:w="3118" w:type="dxa"/>
          </w:tcPr>
          <w:p w:rsidR="00660306" w:rsidRPr="00D44929" w:rsidRDefault="00660306"/>
        </w:tc>
        <w:tc>
          <w:tcPr>
            <w:tcW w:w="4111" w:type="dxa"/>
          </w:tcPr>
          <w:p w:rsidR="00660306" w:rsidRPr="00D44929" w:rsidRDefault="00E75D77">
            <w:r>
              <w:t xml:space="preserve">О внесении изменений в административный регламент «по  осуществлению проверок в рамках муниципальн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и охраной недр при добыче общераспространенных полезных  ископаемых</w:t>
            </w:r>
            <w:r w:rsidR="008F5BDB">
              <w:t>, а также при строительстве подземных сооружений, не связанных с добычей полезных ископаемых на территории Великосельского сельского поселения», утвержденный постановлением Администрации Великосельского сельского поселения от 27.05.2014 г. № 121</w:t>
            </w:r>
          </w:p>
        </w:tc>
        <w:tc>
          <w:tcPr>
            <w:tcW w:w="1276" w:type="dxa"/>
          </w:tcPr>
          <w:p w:rsidR="00950C41" w:rsidRDefault="00950C41"/>
        </w:tc>
      </w:tr>
      <w:tr w:rsidR="00950C41" w:rsidTr="00402DFC">
        <w:tc>
          <w:tcPr>
            <w:tcW w:w="1951" w:type="dxa"/>
          </w:tcPr>
          <w:p w:rsidR="00950C41" w:rsidRPr="00D44929" w:rsidRDefault="008F5BDB">
            <w:r>
              <w:t>Решение</w:t>
            </w:r>
          </w:p>
        </w:tc>
        <w:tc>
          <w:tcPr>
            <w:tcW w:w="2835" w:type="dxa"/>
          </w:tcPr>
          <w:p w:rsidR="00950C41" w:rsidRPr="00D44929" w:rsidRDefault="008F5BDB">
            <w:r>
              <w:t>Муниципальный Совет Великосельского сельского поселения</w:t>
            </w:r>
          </w:p>
        </w:tc>
        <w:tc>
          <w:tcPr>
            <w:tcW w:w="1843" w:type="dxa"/>
          </w:tcPr>
          <w:p w:rsidR="00402DFC" w:rsidRDefault="008F5BDB">
            <w:r>
              <w:t xml:space="preserve">02.07.2014 г. </w:t>
            </w:r>
          </w:p>
          <w:p w:rsidR="00950C41" w:rsidRPr="00D44929" w:rsidRDefault="008F5BDB">
            <w:r>
              <w:t>№ 21</w:t>
            </w:r>
          </w:p>
        </w:tc>
        <w:tc>
          <w:tcPr>
            <w:tcW w:w="3118" w:type="dxa"/>
          </w:tcPr>
          <w:p w:rsidR="00950C41" w:rsidRPr="00D44929" w:rsidRDefault="00D2713F">
            <w:r>
              <w:t>Гаврилов-</w:t>
            </w:r>
            <w:proofErr w:type="spellStart"/>
            <w:r>
              <w:t>Ямский</w:t>
            </w:r>
            <w:proofErr w:type="spellEnd"/>
            <w:r>
              <w:t xml:space="preserve">  от 17.07.2014 № 29 (11081) стр. 6</w:t>
            </w:r>
          </w:p>
        </w:tc>
        <w:tc>
          <w:tcPr>
            <w:tcW w:w="4111" w:type="dxa"/>
          </w:tcPr>
          <w:p w:rsidR="00950C41" w:rsidRPr="00D44929" w:rsidRDefault="008F5BDB">
            <w:r>
              <w:t>О внесении изменений в решение Муниципа</w:t>
            </w:r>
            <w:r w:rsidR="000F7B8D">
              <w:t xml:space="preserve">льного Совета Великосельского сельского поселения от 19.12.2013 г. № 30 «О </w:t>
            </w:r>
            <w:r w:rsidR="000F7B8D">
              <w:lastRenderedPageBreak/>
              <w:t>бюджете Великосельского сельского поселения на 2014 год и на плановый  период 2015-2016 годов»</w:t>
            </w:r>
          </w:p>
        </w:tc>
        <w:tc>
          <w:tcPr>
            <w:tcW w:w="1276" w:type="dxa"/>
          </w:tcPr>
          <w:p w:rsidR="00950C41" w:rsidRDefault="00950C41"/>
        </w:tc>
      </w:tr>
      <w:tr w:rsidR="00950C41" w:rsidTr="00402DFC">
        <w:tc>
          <w:tcPr>
            <w:tcW w:w="1951" w:type="dxa"/>
          </w:tcPr>
          <w:p w:rsidR="00950C41" w:rsidRPr="00D44929" w:rsidRDefault="0054255F">
            <w:r>
              <w:lastRenderedPageBreak/>
              <w:t>Решение</w:t>
            </w:r>
          </w:p>
        </w:tc>
        <w:tc>
          <w:tcPr>
            <w:tcW w:w="2835" w:type="dxa"/>
          </w:tcPr>
          <w:p w:rsidR="00950C41" w:rsidRPr="00D44929" w:rsidRDefault="0054255F">
            <w:r>
              <w:t>Муниципальный Совет Великосельского сельского поселения</w:t>
            </w:r>
          </w:p>
        </w:tc>
        <w:tc>
          <w:tcPr>
            <w:tcW w:w="1843" w:type="dxa"/>
          </w:tcPr>
          <w:p w:rsidR="00402DFC" w:rsidRDefault="0054255F">
            <w:r>
              <w:t>02.07.2014 г.</w:t>
            </w:r>
          </w:p>
          <w:p w:rsidR="00950C41" w:rsidRPr="00D44929" w:rsidRDefault="0054255F">
            <w:r>
              <w:t xml:space="preserve"> № 22</w:t>
            </w:r>
          </w:p>
        </w:tc>
        <w:tc>
          <w:tcPr>
            <w:tcW w:w="3118" w:type="dxa"/>
          </w:tcPr>
          <w:p w:rsidR="00950C41" w:rsidRPr="00D44929" w:rsidRDefault="00950C41"/>
        </w:tc>
        <w:tc>
          <w:tcPr>
            <w:tcW w:w="4111" w:type="dxa"/>
          </w:tcPr>
          <w:p w:rsidR="00950C41" w:rsidRPr="00D44929" w:rsidRDefault="0054255F">
            <w:r>
              <w:t xml:space="preserve">Об отмене Решения Муниципального Совета Великосельского сельского поселения от 27.05.2014 № 16 «О назначении </w:t>
            </w:r>
            <w:proofErr w:type="gramStart"/>
            <w:r>
              <w:t>выборов депутатов Муниципального Совета Великосельского сельского поселения третьего созыва</w:t>
            </w:r>
            <w:proofErr w:type="gramEnd"/>
            <w:r>
              <w:t>»</w:t>
            </w:r>
          </w:p>
        </w:tc>
        <w:tc>
          <w:tcPr>
            <w:tcW w:w="1276" w:type="dxa"/>
          </w:tcPr>
          <w:p w:rsidR="00950C41" w:rsidRDefault="00950C41"/>
        </w:tc>
      </w:tr>
      <w:tr w:rsidR="00950C41" w:rsidTr="00402DFC">
        <w:tc>
          <w:tcPr>
            <w:tcW w:w="1951" w:type="dxa"/>
          </w:tcPr>
          <w:p w:rsidR="00950C41" w:rsidRPr="00D44929" w:rsidRDefault="0054255F">
            <w:r>
              <w:t>Решение</w:t>
            </w:r>
          </w:p>
        </w:tc>
        <w:tc>
          <w:tcPr>
            <w:tcW w:w="2835" w:type="dxa"/>
          </w:tcPr>
          <w:p w:rsidR="00950C41" w:rsidRPr="00D44929" w:rsidRDefault="0054255F">
            <w:r>
              <w:t>Муниципальный Совет Великосельского сельского поселения</w:t>
            </w:r>
          </w:p>
        </w:tc>
        <w:tc>
          <w:tcPr>
            <w:tcW w:w="1843" w:type="dxa"/>
          </w:tcPr>
          <w:p w:rsidR="00402DFC" w:rsidRDefault="0054255F">
            <w:r>
              <w:t>02.07.2014 г.</w:t>
            </w:r>
          </w:p>
          <w:p w:rsidR="00950C41" w:rsidRPr="00D44929" w:rsidRDefault="0054255F">
            <w:r>
              <w:t xml:space="preserve"> № 23</w:t>
            </w:r>
          </w:p>
        </w:tc>
        <w:tc>
          <w:tcPr>
            <w:tcW w:w="3118" w:type="dxa"/>
          </w:tcPr>
          <w:p w:rsidR="00950C41" w:rsidRPr="00D44929" w:rsidRDefault="00950C41"/>
        </w:tc>
        <w:tc>
          <w:tcPr>
            <w:tcW w:w="4111" w:type="dxa"/>
          </w:tcPr>
          <w:p w:rsidR="00950C41" w:rsidRDefault="009016B8">
            <w:r>
              <w:t>Об отмене решения Муниципального Совета Великосельского сельского поселения № 17 от 27.05.2014 «О назначении выборов Главы Великосельского сельского поселения»</w:t>
            </w:r>
          </w:p>
          <w:p w:rsidR="009016B8" w:rsidRPr="00D44929" w:rsidRDefault="009016B8"/>
        </w:tc>
        <w:tc>
          <w:tcPr>
            <w:tcW w:w="1276" w:type="dxa"/>
          </w:tcPr>
          <w:p w:rsidR="00950C41" w:rsidRDefault="00950C41"/>
        </w:tc>
      </w:tr>
      <w:tr w:rsidR="00CA4475" w:rsidTr="00402DFC">
        <w:tc>
          <w:tcPr>
            <w:tcW w:w="1951" w:type="dxa"/>
          </w:tcPr>
          <w:p w:rsidR="00CA4475" w:rsidRPr="00D44929" w:rsidRDefault="009016B8">
            <w:r>
              <w:t>Решение</w:t>
            </w:r>
          </w:p>
        </w:tc>
        <w:tc>
          <w:tcPr>
            <w:tcW w:w="2835" w:type="dxa"/>
          </w:tcPr>
          <w:p w:rsidR="00CA4475" w:rsidRPr="00D44929" w:rsidRDefault="009016B8">
            <w:r>
              <w:t>Муниципальный Совет Великосельского сельского поселения</w:t>
            </w:r>
          </w:p>
        </w:tc>
        <w:tc>
          <w:tcPr>
            <w:tcW w:w="1843" w:type="dxa"/>
          </w:tcPr>
          <w:p w:rsidR="00402DFC" w:rsidRDefault="009016B8">
            <w:r>
              <w:t>02.07.2014 г.</w:t>
            </w:r>
          </w:p>
          <w:p w:rsidR="00CA4475" w:rsidRPr="00D44929" w:rsidRDefault="009016B8">
            <w:r>
              <w:t xml:space="preserve"> № 24</w:t>
            </w:r>
          </w:p>
        </w:tc>
        <w:tc>
          <w:tcPr>
            <w:tcW w:w="3118" w:type="dxa"/>
          </w:tcPr>
          <w:p w:rsidR="00CA4475" w:rsidRPr="00D44929" w:rsidRDefault="00CA4475"/>
        </w:tc>
        <w:tc>
          <w:tcPr>
            <w:tcW w:w="4111" w:type="dxa"/>
          </w:tcPr>
          <w:p w:rsidR="00CA4475" w:rsidRPr="00D44929" w:rsidRDefault="009016B8">
            <w:r>
              <w:t>О внесении изменений в Положение «О муниципальной службе в Великосельском сельском поселении», утвержденное решением Муниципального Совета Великосельского сельского поселения от 27.09.2007 г. № 21</w:t>
            </w:r>
          </w:p>
        </w:tc>
        <w:tc>
          <w:tcPr>
            <w:tcW w:w="1276" w:type="dxa"/>
          </w:tcPr>
          <w:p w:rsidR="00CA4475" w:rsidRDefault="00CA4475"/>
        </w:tc>
      </w:tr>
      <w:tr w:rsidR="00CA4475" w:rsidTr="00402DFC">
        <w:tc>
          <w:tcPr>
            <w:tcW w:w="1951" w:type="dxa"/>
          </w:tcPr>
          <w:p w:rsidR="00CA4475" w:rsidRPr="00D44929" w:rsidRDefault="009016B8">
            <w:r>
              <w:t>Решение</w:t>
            </w:r>
          </w:p>
        </w:tc>
        <w:tc>
          <w:tcPr>
            <w:tcW w:w="2835" w:type="dxa"/>
          </w:tcPr>
          <w:p w:rsidR="00CA4475" w:rsidRPr="00D44929" w:rsidRDefault="009016B8">
            <w:r>
              <w:t>Муниципальный Совет Великосельского сельского поселения</w:t>
            </w:r>
          </w:p>
        </w:tc>
        <w:tc>
          <w:tcPr>
            <w:tcW w:w="1843" w:type="dxa"/>
          </w:tcPr>
          <w:p w:rsidR="00402DFC" w:rsidRDefault="009016B8">
            <w:r>
              <w:t>28.07.2014 г.</w:t>
            </w:r>
          </w:p>
          <w:p w:rsidR="00CA4475" w:rsidRPr="00D44929" w:rsidRDefault="009016B8">
            <w:r>
              <w:t xml:space="preserve"> № 25</w:t>
            </w:r>
          </w:p>
        </w:tc>
        <w:tc>
          <w:tcPr>
            <w:tcW w:w="3118" w:type="dxa"/>
          </w:tcPr>
          <w:p w:rsidR="00CA4475" w:rsidRPr="00D44929" w:rsidRDefault="00CA4475"/>
        </w:tc>
        <w:tc>
          <w:tcPr>
            <w:tcW w:w="4111" w:type="dxa"/>
          </w:tcPr>
          <w:p w:rsidR="00CA4475" w:rsidRPr="00D44929" w:rsidRDefault="009016B8">
            <w:r>
              <w:t>Об утверждении отчета об исполнении бюджета Великосельского сельского поселения за 6 месяцев 2014 года</w:t>
            </w:r>
          </w:p>
        </w:tc>
        <w:tc>
          <w:tcPr>
            <w:tcW w:w="1276" w:type="dxa"/>
          </w:tcPr>
          <w:p w:rsidR="00CA4475" w:rsidRDefault="00CA4475"/>
        </w:tc>
      </w:tr>
      <w:tr w:rsidR="00CA4475" w:rsidTr="00402DFC">
        <w:tc>
          <w:tcPr>
            <w:tcW w:w="1951" w:type="dxa"/>
          </w:tcPr>
          <w:p w:rsidR="00CA4475" w:rsidRDefault="00CA4475"/>
          <w:p w:rsidR="00CA4475" w:rsidRDefault="0095071B">
            <w:r>
              <w:t>Решение</w:t>
            </w:r>
          </w:p>
          <w:p w:rsidR="00CA4475" w:rsidRPr="00D44929" w:rsidRDefault="00CA4475"/>
        </w:tc>
        <w:tc>
          <w:tcPr>
            <w:tcW w:w="2835" w:type="dxa"/>
          </w:tcPr>
          <w:p w:rsidR="00CA4475" w:rsidRPr="00D44929" w:rsidRDefault="0095071B">
            <w:r>
              <w:t>Муниципальный Совет Великосельского сельского поселения</w:t>
            </w:r>
          </w:p>
        </w:tc>
        <w:tc>
          <w:tcPr>
            <w:tcW w:w="1843" w:type="dxa"/>
          </w:tcPr>
          <w:p w:rsidR="00402DFC" w:rsidRDefault="0095071B">
            <w:r>
              <w:t>28.07.2014 г.</w:t>
            </w:r>
          </w:p>
          <w:p w:rsidR="00CA4475" w:rsidRPr="00D44929" w:rsidRDefault="0095071B">
            <w:r>
              <w:t xml:space="preserve"> № 26</w:t>
            </w:r>
          </w:p>
        </w:tc>
        <w:tc>
          <w:tcPr>
            <w:tcW w:w="3118" w:type="dxa"/>
          </w:tcPr>
          <w:p w:rsidR="00CA4475" w:rsidRPr="00D44929" w:rsidRDefault="00CA4475"/>
        </w:tc>
        <w:tc>
          <w:tcPr>
            <w:tcW w:w="4111" w:type="dxa"/>
          </w:tcPr>
          <w:p w:rsidR="00CA4475" w:rsidRPr="00D44929" w:rsidRDefault="0095071B">
            <w:r w:rsidRPr="0095071B">
              <w:t>О внесении изменений в решение Муниципального Совета Великосельского сельского  поселения от 27.02.2012 г. № 2 «Об утверждении Положения</w:t>
            </w:r>
            <w:r>
              <w:t xml:space="preserve"> об оплате </w:t>
            </w:r>
            <w:r>
              <w:lastRenderedPageBreak/>
              <w:t>труда муниципальных служащих Администрации Великосельского сельского поселения»</w:t>
            </w:r>
          </w:p>
        </w:tc>
        <w:tc>
          <w:tcPr>
            <w:tcW w:w="1276" w:type="dxa"/>
          </w:tcPr>
          <w:p w:rsidR="00CA4475" w:rsidRDefault="00CA4475"/>
        </w:tc>
      </w:tr>
      <w:tr w:rsidR="009016B8" w:rsidTr="00402DFC">
        <w:tc>
          <w:tcPr>
            <w:tcW w:w="1951" w:type="dxa"/>
          </w:tcPr>
          <w:p w:rsidR="0095071B" w:rsidRDefault="0095071B" w:rsidP="0095071B">
            <w:r>
              <w:lastRenderedPageBreak/>
              <w:t>Решение</w:t>
            </w:r>
          </w:p>
          <w:p w:rsidR="009016B8" w:rsidRDefault="009016B8"/>
        </w:tc>
        <w:tc>
          <w:tcPr>
            <w:tcW w:w="2835" w:type="dxa"/>
          </w:tcPr>
          <w:p w:rsidR="009016B8" w:rsidRPr="00D44929" w:rsidRDefault="0095071B">
            <w:r>
              <w:t>Муниципальный Совет Великосельского сельского поселения</w:t>
            </w:r>
          </w:p>
        </w:tc>
        <w:tc>
          <w:tcPr>
            <w:tcW w:w="1843" w:type="dxa"/>
          </w:tcPr>
          <w:p w:rsidR="00402DFC" w:rsidRDefault="0095071B">
            <w:r>
              <w:t>28.07.2014 г.</w:t>
            </w:r>
          </w:p>
          <w:p w:rsidR="009016B8" w:rsidRPr="00D44929" w:rsidRDefault="0095071B">
            <w:r>
              <w:t xml:space="preserve"> № 27</w:t>
            </w:r>
          </w:p>
        </w:tc>
        <w:tc>
          <w:tcPr>
            <w:tcW w:w="3118" w:type="dxa"/>
          </w:tcPr>
          <w:p w:rsidR="009016B8" w:rsidRPr="00D44929" w:rsidRDefault="009016B8"/>
        </w:tc>
        <w:tc>
          <w:tcPr>
            <w:tcW w:w="4111" w:type="dxa"/>
          </w:tcPr>
          <w:p w:rsidR="009016B8" w:rsidRPr="00D44929" w:rsidRDefault="0095071B">
            <w:r>
              <w:t>О внесении изменений в положение о размерах и условиях оплаты труда и ежегодном оплачиваемом отпуске Главы Великосельского сельского поселения», утвержденное решением Муниципального Совета Великосельского сельского поселения от 21.02.2011 № 6</w:t>
            </w:r>
          </w:p>
        </w:tc>
        <w:tc>
          <w:tcPr>
            <w:tcW w:w="1276" w:type="dxa"/>
          </w:tcPr>
          <w:p w:rsidR="009016B8" w:rsidRDefault="009016B8"/>
        </w:tc>
      </w:tr>
      <w:tr w:rsidR="009016B8" w:rsidTr="00402DFC">
        <w:tc>
          <w:tcPr>
            <w:tcW w:w="1951" w:type="dxa"/>
          </w:tcPr>
          <w:p w:rsidR="00A24FE9" w:rsidRDefault="00A24FE9" w:rsidP="00A24FE9">
            <w:r>
              <w:t>Решение</w:t>
            </w:r>
          </w:p>
          <w:p w:rsidR="009016B8" w:rsidRDefault="009016B8"/>
        </w:tc>
        <w:tc>
          <w:tcPr>
            <w:tcW w:w="2835" w:type="dxa"/>
          </w:tcPr>
          <w:p w:rsidR="009016B8" w:rsidRPr="00D44929" w:rsidRDefault="00A24FE9">
            <w:r>
              <w:t>Муниципальный Совет Великосельского сельского поселения</w:t>
            </w:r>
          </w:p>
        </w:tc>
        <w:tc>
          <w:tcPr>
            <w:tcW w:w="1843" w:type="dxa"/>
          </w:tcPr>
          <w:p w:rsidR="00402DFC" w:rsidRDefault="00A24FE9">
            <w:r>
              <w:t>28.07.2014 г.</w:t>
            </w:r>
          </w:p>
          <w:p w:rsidR="009016B8" w:rsidRPr="00D44929" w:rsidRDefault="00A24FE9">
            <w:r>
              <w:t xml:space="preserve"> № 28</w:t>
            </w:r>
          </w:p>
        </w:tc>
        <w:tc>
          <w:tcPr>
            <w:tcW w:w="3118" w:type="dxa"/>
          </w:tcPr>
          <w:p w:rsidR="009016B8" w:rsidRPr="00D44929" w:rsidRDefault="009016B8"/>
        </w:tc>
        <w:tc>
          <w:tcPr>
            <w:tcW w:w="4111" w:type="dxa"/>
          </w:tcPr>
          <w:p w:rsidR="009016B8" w:rsidRPr="00D44929" w:rsidRDefault="00A24FE9">
            <w:r>
              <w:t>О внесении изменений в решение Муниципального Совета Великосельского сельского поселения от 19.12.2013 г. № 30 «О бюджете Великосельского сельского поселения на 2014 год и на плановый период 2015-2016 годов»</w:t>
            </w:r>
          </w:p>
        </w:tc>
        <w:tc>
          <w:tcPr>
            <w:tcW w:w="1276" w:type="dxa"/>
          </w:tcPr>
          <w:p w:rsidR="009016B8" w:rsidRDefault="009016B8"/>
        </w:tc>
      </w:tr>
      <w:tr w:rsidR="009016B8" w:rsidTr="00402DFC">
        <w:tc>
          <w:tcPr>
            <w:tcW w:w="1951" w:type="dxa"/>
          </w:tcPr>
          <w:p w:rsidR="009016B8" w:rsidRDefault="00237667">
            <w:r>
              <w:t>Постановление</w:t>
            </w:r>
          </w:p>
        </w:tc>
        <w:tc>
          <w:tcPr>
            <w:tcW w:w="2835" w:type="dxa"/>
          </w:tcPr>
          <w:p w:rsidR="009016B8" w:rsidRPr="00D44929" w:rsidRDefault="00975C07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975C07">
            <w:r>
              <w:t>01.08.2014 г.</w:t>
            </w:r>
          </w:p>
          <w:p w:rsidR="009016B8" w:rsidRPr="00D44929" w:rsidRDefault="00975C07">
            <w:r>
              <w:t xml:space="preserve"> № 164</w:t>
            </w:r>
          </w:p>
        </w:tc>
        <w:tc>
          <w:tcPr>
            <w:tcW w:w="3118" w:type="dxa"/>
          </w:tcPr>
          <w:p w:rsidR="009016B8" w:rsidRPr="00D44929" w:rsidRDefault="009016B8"/>
        </w:tc>
        <w:tc>
          <w:tcPr>
            <w:tcW w:w="4111" w:type="dxa"/>
          </w:tcPr>
          <w:p w:rsidR="009016B8" w:rsidRPr="00D44929" w:rsidRDefault="00975C07">
            <w:r>
              <w:t xml:space="preserve">Об утверждении «прогноза социально-экономического развития Великосельского сельского поселения на 2015-2017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»</w:t>
            </w:r>
          </w:p>
        </w:tc>
        <w:tc>
          <w:tcPr>
            <w:tcW w:w="1276" w:type="dxa"/>
          </w:tcPr>
          <w:p w:rsidR="009016B8" w:rsidRDefault="009016B8"/>
        </w:tc>
      </w:tr>
      <w:tr w:rsidR="009016B8" w:rsidTr="00402DFC">
        <w:tc>
          <w:tcPr>
            <w:tcW w:w="1951" w:type="dxa"/>
          </w:tcPr>
          <w:p w:rsidR="009016B8" w:rsidRDefault="00975C07">
            <w:r>
              <w:t>Постановление</w:t>
            </w:r>
          </w:p>
        </w:tc>
        <w:tc>
          <w:tcPr>
            <w:tcW w:w="2835" w:type="dxa"/>
          </w:tcPr>
          <w:p w:rsidR="009016B8" w:rsidRPr="00D44929" w:rsidRDefault="00975C07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975C07">
            <w:r>
              <w:t>01.08.2014 г.</w:t>
            </w:r>
          </w:p>
          <w:p w:rsidR="009016B8" w:rsidRPr="00D44929" w:rsidRDefault="00975C07">
            <w:r>
              <w:t xml:space="preserve"> № 163</w:t>
            </w:r>
          </w:p>
        </w:tc>
        <w:tc>
          <w:tcPr>
            <w:tcW w:w="3118" w:type="dxa"/>
          </w:tcPr>
          <w:p w:rsidR="009016B8" w:rsidRPr="00D44929" w:rsidRDefault="009016B8"/>
        </w:tc>
        <w:tc>
          <w:tcPr>
            <w:tcW w:w="4111" w:type="dxa"/>
          </w:tcPr>
          <w:p w:rsidR="009016B8" w:rsidRPr="00D44929" w:rsidRDefault="00975C07">
            <w:proofErr w:type="gramStart"/>
            <w:r>
              <w:t>О</w:t>
            </w:r>
            <w:proofErr w:type="gramEnd"/>
            <w:r>
              <w:t xml:space="preserve"> обеспечении мероприятий особого противопожарного режима на территории Великосельского сельского поселения</w:t>
            </w:r>
          </w:p>
        </w:tc>
        <w:tc>
          <w:tcPr>
            <w:tcW w:w="1276" w:type="dxa"/>
          </w:tcPr>
          <w:p w:rsidR="009016B8" w:rsidRDefault="009016B8"/>
        </w:tc>
      </w:tr>
      <w:tr w:rsidR="009016B8" w:rsidTr="00402DFC">
        <w:tc>
          <w:tcPr>
            <w:tcW w:w="1951" w:type="dxa"/>
          </w:tcPr>
          <w:p w:rsidR="009016B8" w:rsidRDefault="00975C07">
            <w:r>
              <w:t>Постановление</w:t>
            </w:r>
          </w:p>
        </w:tc>
        <w:tc>
          <w:tcPr>
            <w:tcW w:w="2835" w:type="dxa"/>
          </w:tcPr>
          <w:p w:rsidR="009016B8" w:rsidRPr="00D44929" w:rsidRDefault="00975C07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975C07">
            <w:r>
              <w:t>01.08.2014 г.</w:t>
            </w:r>
          </w:p>
          <w:p w:rsidR="009016B8" w:rsidRPr="00D44929" w:rsidRDefault="00975C07">
            <w:r>
              <w:t xml:space="preserve"> № 169</w:t>
            </w:r>
          </w:p>
        </w:tc>
        <w:tc>
          <w:tcPr>
            <w:tcW w:w="3118" w:type="dxa"/>
          </w:tcPr>
          <w:p w:rsidR="009016B8" w:rsidRPr="00D44929" w:rsidRDefault="009016B8"/>
        </w:tc>
        <w:tc>
          <w:tcPr>
            <w:tcW w:w="4111" w:type="dxa"/>
          </w:tcPr>
          <w:p w:rsidR="009016B8" w:rsidRPr="00D44929" w:rsidRDefault="00975C07">
            <w:r>
              <w:t xml:space="preserve">О порядке предоставления и расходования в 2014 году из бюджета Великосельского сельского поселения субсидий на частичную компенсацию Великосельскому МП ЖКХ </w:t>
            </w:r>
            <w:proofErr w:type="gramStart"/>
            <w:r>
              <w:t>Гаврилов-Ямского</w:t>
            </w:r>
            <w:proofErr w:type="gramEnd"/>
            <w:r>
              <w:t xml:space="preserve"> МО расходов, связанных с выполнением </w:t>
            </w:r>
            <w:r>
              <w:lastRenderedPageBreak/>
              <w:t>полномочий по водоотведению и очистке сточных вод</w:t>
            </w:r>
          </w:p>
        </w:tc>
        <w:tc>
          <w:tcPr>
            <w:tcW w:w="1276" w:type="dxa"/>
          </w:tcPr>
          <w:p w:rsidR="009016B8" w:rsidRDefault="009016B8"/>
        </w:tc>
      </w:tr>
      <w:tr w:rsidR="009016B8" w:rsidTr="00402DFC">
        <w:tc>
          <w:tcPr>
            <w:tcW w:w="1951" w:type="dxa"/>
          </w:tcPr>
          <w:p w:rsidR="009016B8" w:rsidRDefault="00975C07">
            <w:r>
              <w:lastRenderedPageBreak/>
              <w:t>Постановление</w:t>
            </w:r>
          </w:p>
        </w:tc>
        <w:tc>
          <w:tcPr>
            <w:tcW w:w="2835" w:type="dxa"/>
          </w:tcPr>
          <w:p w:rsidR="009016B8" w:rsidRPr="00D44929" w:rsidRDefault="00975C07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975C07">
            <w:r>
              <w:t>01.08.2014 г.</w:t>
            </w:r>
          </w:p>
          <w:p w:rsidR="009016B8" w:rsidRPr="00D44929" w:rsidRDefault="00975C07">
            <w:r>
              <w:t xml:space="preserve"> № 170</w:t>
            </w:r>
          </w:p>
        </w:tc>
        <w:tc>
          <w:tcPr>
            <w:tcW w:w="3118" w:type="dxa"/>
          </w:tcPr>
          <w:p w:rsidR="009016B8" w:rsidRPr="00D44929" w:rsidRDefault="009016B8"/>
        </w:tc>
        <w:tc>
          <w:tcPr>
            <w:tcW w:w="4111" w:type="dxa"/>
          </w:tcPr>
          <w:p w:rsidR="009016B8" w:rsidRPr="00D44929" w:rsidRDefault="00975C07">
            <w:r>
              <w:t xml:space="preserve">Об утверждении плана разработки бюджета Великосельского сельского поселения на 2015 год и на плановый период 2016 и 2017 годов и среднесрочного финансового плана до 2017 </w:t>
            </w:r>
          </w:p>
        </w:tc>
        <w:tc>
          <w:tcPr>
            <w:tcW w:w="1276" w:type="dxa"/>
          </w:tcPr>
          <w:p w:rsidR="009016B8" w:rsidRDefault="009016B8"/>
        </w:tc>
      </w:tr>
      <w:tr w:rsidR="009016B8" w:rsidTr="00402DFC">
        <w:tc>
          <w:tcPr>
            <w:tcW w:w="1951" w:type="dxa"/>
          </w:tcPr>
          <w:p w:rsidR="009016B8" w:rsidRDefault="00176F0A">
            <w:r>
              <w:t>Постановление</w:t>
            </w:r>
          </w:p>
        </w:tc>
        <w:tc>
          <w:tcPr>
            <w:tcW w:w="2835" w:type="dxa"/>
          </w:tcPr>
          <w:p w:rsidR="009016B8" w:rsidRPr="00D44929" w:rsidRDefault="00176F0A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176F0A">
            <w:r>
              <w:t xml:space="preserve">18.08.2014 г. </w:t>
            </w:r>
          </w:p>
          <w:p w:rsidR="009016B8" w:rsidRPr="00D44929" w:rsidRDefault="00176F0A">
            <w:r>
              <w:t>№ 172</w:t>
            </w:r>
          </w:p>
        </w:tc>
        <w:tc>
          <w:tcPr>
            <w:tcW w:w="3118" w:type="dxa"/>
          </w:tcPr>
          <w:p w:rsidR="009016B8" w:rsidRPr="00D44929" w:rsidRDefault="009016B8"/>
        </w:tc>
        <w:tc>
          <w:tcPr>
            <w:tcW w:w="4111" w:type="dxa"/>
          </w:tcPr>
          <w:p w:rsidR="009016B8" w:rsidRPr="00D44929" w:rsidRDefault="00176F0A">
            <w:r>
              <w:t xml:space="preserve">Об утверждении муниципального краткосрочного </w:t>
            </w:r>
            <w:proofErr w:type="gramStart"/>
            <w:r>
              <w:t>плана реализации региональной программы ремонта общего имущества</w:t>
            </w:r>
            <w:proofErr w:type="gramEnd"/>
            <w:r>
              <w:t xml:space="preserve"> в многоквартирных домах Ярославской области на территории Великосельского сельского поселения на 2015 – 2043 годы на 2015 год</w:t>
            </w:r>
          </w:p>
        </w:tc>
        <w:tc>
          <w:tcPr>
            <w:tcW w:w="1276" w:type="dxa"/>
          </w:tcPr>
          <w:p w:rsidR="009016B8" w:rsidRDefault="009016B8"/>
        </w:tc>
      </w:tr>
      <w:tr w:rsidR="009016B8" w:rsidTr="00402DFC">
        <w:tc>
          <w:tcPr>
            <w:tcW w:w="1951" w:type="dxa"/>
          </w:tcPr>
          <w:p w:rsidR="009016B8" w:rsidRDefault="00176F0A">
            <w:r>
              <w:t>Постановление</w:t>
            </w:r>
          </w:p>
        </w:tc>
        <w:tc>
          <w:tcPr>
            <w:tcW w:w="2835" w:type="dxa"/>
          </w:tcPr>
          <w:p w:rsidR="009016B8" w:rsidRPr="00D44929" w:rsidRDefault="00176F0A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176F0A">
            <w:r>
              <w:t>29.08.2014 г.</w:t>
            </w:r>
          </w:p>
          <w:p w:rsidR="009016B8" w:rsidRPr="00D44929" w:rsidRDefault="00176F0A">
            <w:r>
              <w:t xml:space="preserve"> № 183 а</w:t>
            </w:r>
          </w:p>
        </w:tc>
        <w:tc>
          <w:tcPr>
            <w:tcW w:w="3118" w:type="dxa"/>
          </w:tcPr>
          <w:p w:rsidR="009016B8" w:rsidRPr="00D44929" w:rsidRDefault="009016B8"/>
        </w:tc>
        <w:tc>
          <w:tcPr>
            <w:tcW w:w="4111" w:type="dxa"/>
          </w:tcPr>
          <w:p w:rsidR="009016B8" w:rsidRPr="00D44929" w:rsidRDefault="00176F0A">
            <w:r>
              <w:t>О внесении изменений в план-график размещения заказов на поставки товаров, выполнение работ, оказание услуг для нужд заказчиков</w:t>
            </w:r>
          </w:p>
        </w:tc>
        <w:tc>
          <w:tcPr>
            <w:tcW w:w="1276" w:type="dxa"/>
          </w:tcPr>
          <w:p w:rsidR="009016B8" w:rsidRDefault="009016B8"/>
        </w:tc>
      </w:tr>
      <w:tr w:rsidR="009016B8" w:rsidTr="00402DFC">
        <w:tc>
          <w:tcPr>
            <w:tcW w:w="1951" w:type="dxa"/>
          </w:tcPr>
          <w:p w:rsidR="009016B8" w:rsidRDefault="00513F0A">
            <w:r>
              <w:t>Постановление</w:t>
            </w:r>
          </w:p>
        </w:tc>
        <w:tc>
          <w:tcPr>
            <w:tcW w:w="2835" w:type="dxa"/>
          </w:tcPr>
          <w:p w:rsidR="009016B8" w:rsidRPr="00D44929" w:rsidRDefault="00513F0A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513F0A">
            <w:r>
              <w:t>01.09.2014 г.</w:t>
            </w:r>
          </w:p>
          <w:p w:rsidR="009016B8" w:rsidRPr="00D44929" w:rsidRDefault="00513F0A">
            <w:r>
              <w:t xml:space="preserve"> № 184</w:t>
            </w:r>
          </w:p>
        </w:tc>
        <w:tc>
          <w:tcPr>
            <w:tcW w:w="3118" w:type="dxa"/>
          </w:tcPr>
          <w:p w:rsidR="009016B8" w:rsidRPr="00D44929" w:rsidRDefault="009016B8"/>
        </w:tc>
        <w:tc>
          <w:tcPr>
            <w:tcW w:w="4111" w:type="dxa"/>
          </w:tcPr>
          <w:p w:rsidR="009016B8" w:rsidRPr="00D44929" w:rsidRDefault="00513F0A">
            <w:r>
              <w:t>Об утверждении плана проверок муниципального контроля в 2015 г.</w:t>
            </w:r>
          </w:p>
        </w:tc>
        <w:tc>
          <w:tcPr>
            <w:tcW w:w="1276" w:type="dxa"/>
          </w:tcPr>
          <w:p w:rsidR="009016B8" w:rsidRDefault="009016B8"/>
        </w:tc>
      </w:tr>
      <w:tr w:rsidR="009016B8" w:rsidTr="00402DFC">
        <w:tc>
          <w:tcPr>
            <w:tcW w:w="1951" w:type="dxa"/>
          </w:tcPr>
          <w:p w:rsidR="009016B8" w:rsidRDefault="00513F0A">
            <w:r>
              <w:t>Постановление</w:t>
            </w:r>
          </w:p>
        </w:tc>
        <w:tc>
          <w:tcPr>
            <w:tcW w:w="2835" w:type="dxa"/>
          </w:tcPr>
          <w:p w:rsidR="009016B8" w:rsidRPr="00D44929" w:rsidRDefault="00513F0A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513F0A">
            <w:r>
              <w:t>01.09.2014 г.</w:t>
            </w:r>
          </w:p>
          <w:p w:rsidR="009016B8" w:rsidRPr="00D44929" w:rsidRDefault="00513F0A">
            <w:r>
              <w:t xml:space="preserve"> № 184 а</w:t>
            </w:r>
          </w:p>
        </w:tc>
        <w:tc>
          <w:tcPr>
            <w:tcW w:w="3118" w:type="dxa"/>
          </w:tcPr>
          <w:p w:rsidR="009016B8" w:rsidRPr="00D44929" w:rsidRDefault="009016B8"/>
        </w:tc>
        <w:tc>
          <w:tcPr>
            <w:tcW w:w="4111" w:type="dxa"/>
          </w:tcPr>
          <w:p w:rsidR="009016B8" w:rsidRPr="00D44929" w:rsidRDefault="00513F0A">
            <w:r>
              <w:t>О включении в реестр имущества казны Великосельского сельского поселения</w:t>
            </w:r>
          </w:p>
        </w:tc>
        <w:tc>
          <w:tcPr>
            <w:tcW w:w="1276" w:type="dxa"/>
          </w:tcPr>
          <w:p w:rsidR="009016B8" w:rsidRDefault="009016B8"/>
        </w:tc>
      </w:tr>
      <w:tr w:rsidR="00176F0A" w:rsidTr="00402DFC">
        <w:tc>
          <w:tcPr>
            <w:tcW w:w="1951" w:type="dxa"/>
          </w:tcPr>
          <w:p w:rsidR="00176F0A" w:rsidRDefault="00513F0A">
            <w:r>
              <w:t>Постановление</w:t>
            </w:r>
          </w:p>
        </w:tc>
        <w:tc>
          <w:tcPr>
            <w:tcW w:w="2835" w:type="dxa"/>
          </w:tcPr>
          <w:p w:rsidR="00176F0A" w:rsidRPr="00D44929" w:rsidRDefault="00513F0A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513F0A">
            <w:r>
              <w:t xml:space="preserve">08.09.2014 г. </w:t>
            </w:r>
          </w:p>
          <w:p w:rsidR="00176F0A" w:rsidRPr="00D44929" w:rsidRDefault="00513F0A">
            <w:r>
              <w:t>№ 187</w:t>
            </w:r>
          </w:p>
        </w:tc>
        <w:tc>
          <w:tcPr>
            <w:tcW w:w="3118" w:type="dxa"/>
          </w:tcPr>
          <w:p w:rsidR="00176F0A" w:rsidRPr="00D44929" w:rsidRDefault="00176F0A"/>
        </w:tc>
        <w:tc>
          <w:tcPr>
            <w:tcW w:w="4111" w:type="dxa"/>
          </w:tcPr>
          <w:p w:rsidR="00176F0A" w:rsidRPr="00D44929" w:rsidRDefault="00513F0A">
            <w:r>
              <w:t>Об исключении из реестра муниципального имущества казны Великосельского сельского поселения</w:t>
            </w:r>
          </w:p>
        </w:tc>
        <w:tc>
          <w:tcPr>
            <w:tcW w:w="1276" w:type="dxa"/>
          </w:tcPr>
          <w:p w:rsidR="00176F0A" w:rsidRDefault="00176F0A"/>
        </w:tc>
      </w:tr>
      <w:tr w:rsidR="00176F0A" w:rsidTr="00402DFC">
        <w:tc>
          <w:tcPr>
            <w:tcW w:w="1951" w:type="dxa"/>
          </w:tcPr>
          <w:p w:rsidR="00176F0A" w:rsidRDefault="00513F0A">
            <w:r>
              <w:t>Постановление</w:t>
            </w:r>
          </w:p>
        </w:tc>
        <w:tc>
          <w:tcPr>
            <w:tcW w:w="2835" w:type="dxa"/>
          </w:tcPr>
          <w:p w:rsidR="00176F0A" w:rsidRPr="00D44929" w:rsidRDefault="00513F0A">
            <w:r>
              <w:t xml:space="preserve">Администрация Великосельского </w:t>
            </w:r>
            <w:r>
              <w:lastRenderedPageBreak/>
              <w:t>сельского поселения</w:t>
            </w:r>
          </w:p>
        </w:tc>
        <w:tc>
          <w:tcPr>
            <w:tcW w:w="1843" w:type="dxa"/>
          </w:tcPr>
          <w:p w:rsidR="00402DFC" w:rsidRDefault="00513F0A">
            <w:r>
              <w:lastRenderedPageBreak/>
              <w:t xml:space="preserve">09.09.2014 г. </w:t>
            </w:r>
          </w:p>
          <w:p w:rsidR="00176F0A" w:rsidRPr="00D44929" w:rsidRDefault="00513F0A">
            <w:r>
              <w:t>№ 188</w:t>
            </w:r>
          </w:p>
        </w:tc>
        <w:tc>
          <w:tcPr>
            <w:tcW w:w="3118" w:type="dxa"/>
          </w:tcPr>
          <w:p w:rsidR="00176F0A" w:rsidRPr="00D44929" w:rsidRDefault="00176F0A"/>
        </w:tc>
        <w:tc>
          <w:tcPr>
            <w:tcW w:w="4111" w:type="dxa"/>
          </w:tcPr>
          <w:p w:rsidR="00176F0A" w:rsidRPr="00D44929" w:rsidRDefault="00513F0A">
            <w:r>
              <w:t>О проведении массовых мероприятий</w:t>
            </w:r>
          </w:p>
        </w:tc>
        <w:tc>
          <w:tcPr>
            <w:tcW w:w="1276" w:type="dxa"/>
          </w:tcPr>
          <w:p w:rsidR="00176F0A" w:rsidRDefault="00176F0A"/>
        </w:tc>
      </w:tr>
      <w:tr w:rsidR="00176F0A" w:rsidTr="00402DFC">
        <w:tc>
          <w:tcPr>
            <w:tcW w:w="1951" w:type="dxa"/>
          </w:tcPr>
          <w:p w:rsidR="00176F0A" w:rsidRDefault="00513F0A">
            <w:r>
              <w:lastRenderedPageBreak/>
              <w:t>Постановление</w:t>
            </w:r>
          </w:p>
        </w:tc>
        <w:tc>
          <w:tcPr>
            <w:tcW w:w="2835" w:type="dxa"/>
          </w:tcPr>
          <w:p w:rsidR="00176F0A" w:rsidRPr="00D44929" w:rsidRDefault="00513F0A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513F0A">
            <w:r>
              <w:t>12.09.2014 г.</w:t>
            </w:r>
          </w:p>
          <w:p w:rsidR="00176F0A" w:rsidRPr="00D44929" w:rsidRDefault="00513F0A">
            <w:r>
              <w:t xml:space="preserve"> № 190</w:t>
            </w:r>
          </w:p>
        </w:tc>
        <w:tc>
          <w:tcPr>
            <w:tcW w:w="3118" w:type="dxa"/>
          </w:tcPr>
          <w:p w:rsidR="00176F0A" w:rsidRPr="00D44929" w:rsidRDefault="00176F0A"/>
        </w:tc>
        <w:tc>
          <w:tcPr>
            <w:tcW w:w="4111" w:type="dxa"/>
          </w:tcPr>
          <w:p w:rsidR="00176F0A" w:rsidRPr="00D44929" w:rsidRDefault="00513F0A">
            <w:r>
              <w:t>О выделении средств</w:t>
            </w:r>
          </w:p>
        </w:tc>
        <w:tc>
          <w:tcPr>
            <w:tcW w:w="1276" w:type="dxa"/>
          </w:tcPr>
          <w:p w:rsidR="00176F0A" w:rsidRDefault="00176F0A"/>
        </w:tc>
      </w:tr>
      <w:tr w:rsidR="00176F0A" w:rsidTr="00402DFC">
        <w:tc>
          <w:tcPr>
            <w:tcW w:w="1951" w:type="dxa"/>
          </w:tcPr>
          <w:p w:rsidR="00176F0A" w:rsidRDefault="001D4473">
            <w:r>
              <w:t>Постановление</w:t>
            </w:r>
          </w:p>
        </w:tc>
        <w:tc>
          <w:tcPr>
            <w:tcW w:w="2835" w:type="dxa"/>
          </w:tcPr>
          <w:p w:rsidR="00176F0A" w:rsidRPr="00D44929" w:rsidRDefault="001D4473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1D4473">
            <w:r>
              <w:t xml:space="preserve">15.09.2014 г. </w:t>
            </w:r>
          </w:p>
          <w:p w:rsidR="00176F0A" w:rsidRPr="00D44929" w:rsidRDefault="001D4473">
            <w:r>
              <w:t>№ 191</w:t>
            </w:r>
          </w:p>
        </w:tc>
        <w:tc>
          <w:tcPr>
            <w:tcW w:w="3118" w:type="dxa"/>
          </w:tcPr>
          <w:p w:rsidR="00176F0A" w:rsidRPr="00D44929" w:rsidRDefault="00176F0A"/>
        </w:tc>
        <w:tc>
          <w:tcPr>
            <w:tcW w:w="4111" w:type="dxa"/>
          </w:tcPr>
          <w:p w:rsidR="00176F0A" w:rsidRPr="00D44929" w:rsidRDefault="001D4473">
            <w:r>
              <w:t>Итоги проведения экологического месячника</w:t>
            </w:r>
          </w:p>
        </w:tc>
        <w:tc>
          <w:tcPr>
            <w:tcW w:w="1276" w:type="dxa"/>
          </w:tcPr>
          <w:p w:rsidR="00176F0A" w:rsidRDefault="00176F0A"/>
        </w:tc>
      </w:tr>
      <w:tr w:rsidR="00176F0A" w:rsidTr="00402DFC">
        <w:tc>
          <w:tcPr>
            <w:tcW w:w="1951" w:type="dxa"/>
          </w:tcPr>
          <w:p w:rsidR="00176F0A" w:rsidRDefault="001D4473">
            <w:r>
              <w:t>Постановление</w:t>
            </w:r>
          </w:p>
        </w:tc>
        <w:tc>
          <w:tcPr>
            <w:tcW w:w="2835" w:type="dxa"/>
          </w:tcPr>
          <w:p w:rsidR="00176F0A" w:rsidRPr="00D44929" w:rsidRDefault="001D4473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1D4473">
            <w:r>
              <w:t>15.09.2014 г.</w:t>
            </w:r>
          </w:p>
          <w:p w:rsidR="00176F0A" w:rsidRPr="00D44929" w:rsidRDefault="001D4473">
            <w:r>
              <w:t xml:space="preserve"> № 191</w:t>
            </w:r>
          </w:p>
        </w:tc>
        <w:tc>
          <w:tcPr>
            <w:tcW w:w="3118" w:type="dxa"/>
          </w:tcPr>
          <w:p w:rsidR="00176F0A" w:rsidRPr="00D44929" w:rsidRDefault="00176F0A"/>
        </w:tc>
        <w:tc>
          <w:tcPr>
            <w:tcW w:w="4111" w:type="dxa"/>
          </w:tcPr>
          <w:p w:rsidR="00176F0A" w:rsidRPr="00D44929" w:rsidRDefault="00CE0C85">
            <w:r>
              <w:t xml:space="preserve"> О выделении средств</w:t>
            </w:r>
          </w:p>
        </w:tc>
        <w:tc>
          <w:tcPr>
            <w:tcW w:w="1276" w:type="dxa"/>
          </w:tcPr>
          <w:p w:rsidR="00176F0A" w:rsidRDefault="00176F0A"/>
        </w:tc>
      </w:tr>
      <w:tr w:rsidR="00513F0A" w:rsidTr="00402DFC">
        <w:tc>
          <w:tcPr>
            <w:tcW w:w="1951" w:type="dxa"/>
          </w:tcPr>
          <w:p w:rsidR="00513F0A" w:rsidRDefault="00CE0C85">
            <w:r>
              <w:t>Постановление</w:t>
            </w:r>
          </w:p>
        </w:tc>
        <w:tc>
          <w:tcPr>
            <w:tcW w:w="2835" w:type="dxa"/>
          </w:tcPr>
          <w:p w:rsidR="00513F0A" w:rsidRPr="00D44929" w:rsidRDefault="00CE0C85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CE0C85">
            <w:r>
              <w:t>25.09.2014 г.</w:t>
            </w:r>
          </w:p>
          <w:p w:rsidR="00513F0A" w:rsidRPr="00D44929" w:rsidRDefault="00CE0C85">
            <w:r>
              <w:t xml:space="preserve"> № 200</w:t>
            </w:r>
          </w:p>
        </w:tc>
        <w:tc>
          <w:tcPr>
            <w:tcW w:w="3118" w:type="dxa"/>
          </w:tcPr>
          <w:p w:rsidR="00513F0A" w:rsidRPr="00D44929" w:rsidRDefault="00513F0A"/>
        </w:tc>
        <w:tc>
          <w:tcPr>
            <w:tcW w:w="4111" w:type="dxa"/>
          </w:tcPr>
          <w:p w:rsidR="00513F0A" w:rsidRPr="00D44929" w:rsidRDefault="00CE0C85">
            <w:r>
              <w:t>О внесении изменений в административный регламент по исполнению муниципальной услуги «Выдача разрешений на строительство объектов», утвержденный постано</w:t>
            </w:r>
            <w:r w:rsidR="003404A4">
              <w:t>влением Администрации Великосельского сельского поселения от 31.01.2012 № 9</w:t>
            </w:r>
          </w:p>
        </w:tc>
        <w:tc>
          <w:tcPr>
            <w:tcW w:w="1276" w:type="dxa"/>
          </w:tcPr>
          <w:p w:rsidR="00513F0A" w:rsidRDefault="00513F0A"/>
        </w:tc>
      </w:tr>
      <w:tr w:rsidR="00513F0A" w:rsidTr="00402DFC">
        <w:tc>
          <w:tcPr>
            <w:tcW w:w="1951" w:type="dxa"/>
          </w:tcPr>
          <w:p w:rsidR="00513F0A" w:rsidRDefault="003404A4">
            <w:r>
              <w:t>Постановление</w:t>
            </w:r>
          </w:p>
        </w:tc>
        <w:tc>
          <w:tcPr>
            <w:tcW w:w="2835" w:type="dxa"/>
          </w:tcPr>
          <w:p w:rsidR="00513F0A" w:rsidRPr="00D44929" w:rsidRDefault="003404A4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3404A4">
            <w:r>
              <w:t>30.09.2014 г.</w:t>
            </w:r>
          </w:p>
          <w:p w:rsidR="00513F0A" w:rsidRPr="00D44929" w:rsidRDefault="003404A4">
            <w:r>
              <w:t xml:space="preserve"> № 205</w:t>
            </w:r>
          </w:p>
        </w:tc>
        <w:tc>
          <w:tcPr>
            <w:tcW w:w="3118" w:type="dxa"/>
          </w:tcPr>
          <w:p w:rsidR="00513F0A" w:rsidRPr="00D44929" w:rsidRDefault="00513F0A"/>
        </w:tc>
        <w:tc>
          <w:tcPr>
            <w:tcW w:w="4111" w:type="dxa"/>
          </w:tcPr>
          <w:p w:rsidR="00513F0A" w:rsidRPr="00D44929" w:rsidRDefault="003404A4">
            <w:r>
              <w:t>Об утверждении административного регламента исполнения муниципальной функции «Муниципальный жилищный контроль на территории Великосельского сельского поселения»</w:t>
            </w:r>
          </w:p>
        </w:tc>
        <w:tc>
          <w:tcPr>
            <w:tcW w:w="1276" w:type="dxa"/>
          </w:tcPr>
          <w:p w:rsidR="00513F0A" w:rsidRDefault="00513F0A"/>
        </w:tc>
      </w:tr>
      <w:tr w:rsidR="00513F0A" w:rsidTr="00402DFC">
        <w:tc>
          <w:tcPr>
            <w:tcW w:w="1951" w:type="dxa"/>
          </w:tcPr>
          <w:p w:rsidR="00513F0A" w:rsidRDefault="003404A4">
            <w:r>
              <w:t>Постановление</w:t>
            </w:r>
          </w:p>
        </w:tc>
        <w:tc>
          <w:tcPr>
            <w:tcW w:w="2835" w:type="dxa"/>
          </w:tcPr>
          <w:p w:rsidR="00513F0A" w:rsidRPr="00D44929" w:rsidRDefault="003404A4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3404A4">
            <w:r>
              <w:t>30.09.2014 г.</w:t>
            </w:r>
          </w:p>
          <w:p w:rsidR="00513F0A" w:rsidRPr="00D44929" w:rsidRDefault="003404A4">
            <w:r>
              <w:t xml:space="preserve"> № 205/1</w:t>
            </w:r>
          </w:p>
        </w:tc>
        <w:tc>
          <w:tcPr>
            <w:tcW w:w="3118" w:type="dxa"/>
          </w:tcPr>
          <w:p w:rsidR="00513F0A" w:rsidRPr="00D44929" w:rsidRDefault="00513F0A"/>
        </w:tc>
        <w:tc>
          <w:tcPr>
            <w:tcW w:w="4111" w:type="dxa"/>
          </w:tcPr>
          <w:p w:rsidR="00513F0A" w:rsidRPr="00D44929" w:rsidRDefault="003404A4">
            <w:r>
              <w:t xml:space="preserve">О включении в реестр муниципального </w:t>
            </w:r>
            <w:r w:rsidR="00B6639A">
              <w:t>имущества казны Великосельского сельского поселения</w:t>
            </w:r>
          </w:p>
        </w:tc>
        <w:tc>
          <w:tcPr>
            <w:tcW w:w="1276" w:type="dxa"/>
          </w:tcPr>
          <w:p w:rsidR="00513F0A" w:rsidRDefault="00513F0A"/>
        </w:tc>
      </w:tr>
      <w:tr w:rsidR="00513F0A" w:rsidTr="00402DFC">
        <w:tc>
          <w:tcPr>
            <w:tcW w:w="1951" w:type="dxa"/>
          </w:tcPr>
          <w:p w:rsidR="00513F0A" w:rsidRDefault="00C67720">
            <w:r>
              <w:t>Постановление</w:t>
            </w:r>
          </w:p>
        </w:tc>
        <w:tc>
          <w:tcPr>
            <w:tcW w:w="2835" w:type="dxa"/>
          </w:tcPr>
          <w:p w:rsidR="00513F0A" w:rsidRPr="00D44929" w:rsidRDefault="00C67720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513F0A" w:rsidRDefault="00C67720">
            <w:r>
              <w:t>28.10.2014 г.</w:t>
            </w:r>
          </w:p>
          <w:p w:rsidR="00C67720" w:rsidRPr="00D44929" w:rsidRDefault="00C67720">
            <w:r>
              <w:t>№ 220</w:t>
            </w:r>
          </w:p>
        </w:tc>
        <w:tc>
          <w:tcPr>
            <w:tcW w:w="3118" w:type="dxa"/>
          </w:tcPr>
          <w:p w:rsidR="00513F0A" w:rsidRPr="00D44929" w:rsidRDefault="00513F0A"/>
        </w:tc>
        <w:tc>
          <w:tcPr>
            <w:tcW w:w="4111" w:type="dxa"/>
          </w:tcPr>
          <w:p w:rsidR="00513F0A" w:rsidRPr="00D44929" w:rsidRDefault="00C67720">
            <w:r>
              <w:t xml:space="preserve">Об утверждении порядка предоставления и расходования субсидий на выполнение полномочий </w:t>
            </w:r>
            <w:r>
              <w:lastRenderedPageBreak/>
              <w:t>по организации теплоснабжения, водоснабжения и водоотведения на 2014 год в Великосельском сельском поселении</w:t>
            </w:r>
          </w:p>
        </w:tc>
        <w:tc>
          <w:tcPr>
            <w:tcW w:w="1276" w:type="dxa"/>
          </w:tcPr>
          <w:p w:rsidR="00513F0A" w:rsidRDefault="00513F0A"/>
        </w:tc>
      </w:tr>
      <w:tr w:rsidR="001D4473" w:rsidTr="00402DFC">
        <w:tc>
          <w:tcPr>
            <w:tcW w:w="1951" w:type="dxa"/>
          </w:tcPr>
          <w:p w:rsidR="001D4473" w:rsidRDefault="00C67720">
            <w:r>
              <w:lastRenderedPageBreak/>
              <w:t>Постановление</w:t>
            </w:r>
          </w:p>
        </w:tc>
        <w:tc>
          <w:tcPr>
            <w:tcW w:w="2835" w:type="dxa"/>
          </w:tcPr>
          <w:p w:rsidR="001D4473" w:rsidRPr="00D44929" w:rsidRDefault="00C67720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C67720">
            <w:r>
              <w:t>28.10.2014 г.</w:t>
            </w:r>
          </w:p>
          <w:p w:rsidR="001D4473" w:rsidRPr="00D44929" w:rsidRDefault="00C67720">
            <w:r>
              <w:t xml:space="preserve"> № 219</w:t>
            </w:r>
          </w:p>
        </w:tc>
        <w:tc>
          <w:tcPr>
            <w:tcW w:w="3118" w:type="dxa"/>
          </w:tcPr>
          <w:p w:rsidR="001D4473" w:rsidRPr="00D44929" w:rsidRDefault="001D4473"/>
        </w:tc>
        <w:tc>
          <w:tcPr>
            <w:tcW w:w="4111" w:type="dxa"/>
          </w:tcPr>
          <w:p w:rsidR="001D4473" w:rsidRPr="00D44929" w:rsidRDefault="00C67720">
            <w:r>
              <w:t>Об утверждении схемы водоснабжения и водоотведения Великосельского сельского поселения Гаврилов – Ямского муниципального района Ярославской области</w:t>
            </w:r>
          </w:p>
        </w:tc>
        <w:tc>
          <w:tcPr>
            <w:tcW w:w="1276" w:type="dxa"/>
          </w:tcPr>
          <w:p w:rsidR="001D4473" w:rsidRDefault="001D4473"/>
        </w:tc>
      </w:tr>
      <w:tr w:rsidR="001D4473" w:rsidTr="00402DFC">
        <w:tc>
          <w:tcPr>
            <w:tcW w:w="1951" w:type="dxa"/>
          </w:tcPr>
          <w:p w:rsidR="001D4473" w:rsidRDefault="00C67720">
            <w:r>
              <w:t>Постановление</w:t>
            </w:r>
          </w:p>
        </w:tc>
        <w:tc>
          <w:tcPr>
            <w:tcW w:w="2835" w:type="dxa"/>
          </w:tcPr>
          <w:p w:rsidR="001D4473" w:rsidRPr="00D44929" w:rsidRDefault="00C67720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1D4473" w:rsidRDefault="00C67720">
            <w:r>
              <w:t>28.10</w:t>
            </w:r>
            <w:r w:rsidR="00922EDD">
              <w:t>.2014 г.</w:t>
            </w:r>
          </w:p>
          <w:p w:rsidR="00922EDD" w:rsidRPr="00D44929" w:rsidRDefault="00922EDD">
            <w:r>
              <w:t>№ 218</w:t>
            </w:r>
          </w:p>
        </w:tc>
        <w:tc>
          <w:tcPr>
            <w:tcW w:w="3118" w:type="dxa"/>
          </w:tcPr>
          <w:p w:rsidR="001D4473" w:rsidRPr="00D44929" w:rsidRDefault="001D4473"/>
        </w:tc>
        <w:tc>
          <w:tcPr>
            <w:tcW w:w="4111" w:type="dxa"/>
          </w:tcPr>
          <w:p w:rsidR="001D4473" w:rsidRPr="00D44929" w:rsidRDefault="00922EDD">
            <w:r>
              <w:t xml:space="preserve">Об утверждении </w:t>
            </w:r>
            <w:proofErr w:type="gramStart"/>
            <w:r>
              <w:t>порядка мониторинга системы теплоснабжения Великосельского сельского поселения</w:t>
            </w:r>
            <w:proofErr w:type="gramEnd"/>
          </w:p>
        </w:tc>
        <w:tc>
          <w:tcPr>
            <w:tcW w:w="1276" w:type="dxa"/>
          </w:tcPr>
          <w:p w:rsidR="001D4473" w:rsidRDefault="001D4473"/>
        </w:tc>
      </w:tr>
      <w:tr w:rsidR="001D4473" w:rsidTr="00402DFC">
        <w:tc>
          <w:tcPr>
            <w:tcW w:w="1951" w:type="dxa"/>
          </w:tcPr>
          <w:p w:rsidR="001D4473" w:rsidRDefault="00922EDD">
            <w:r>
              <w:t>Постановление</w:t>
            </w:r>
          </w:p>
        </w:tc>
        <w:tc>
          <w:tcPr>
            <w:tcW w:w="2835" w:type="dxa"/>
          </w:tcPr>
          <w:p w:rsidR="001D4473" w:rsidRPr="00D44929" w:rsidRDefault="00922ED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1D4473" w:rsidRDefault="00922EDD">
            <w:r>
              <w:t>24.10.2014 г.</w:t>
            </w:r>
          </w:p>
          <w:p w:rsidR="00922EDD" w:rsidRPr="00D44929" w:rsidRDefault="00922EDD">
            <w:r>
              <w:t>№ 216</w:t>
            </w:r>
          </w:p>
        </w:tc>
        <w:tc>
          <w:tcPr>
            <w:tcW w:w="3118" w:type="dxa"/>
          </w:tcPr>
          <w:p w:rsidR="001D4473" w:rsidRPr="00D44929" w:rsidRDefault="001D4473"/>
        </w:tc>
        <w:tc>
          <w:tcPr>
            <w:tcW w:w="4111" w:type="dxa"/>
          </w:tcPr>
          <w:p w:rsidR="001D4473" w:rsidRPr="00D44929" w:rsidRDefault="00922EDD">
            <w:r>
              <w:t>О Порядке предоставления мер социальной поддержки работникам и пенсионерам муниципальных учреждений сферы культуры Великосельского сельского поселения, работающим и проживающим в сельской местности, по оплате жилищно-коммунальных услуг.</w:t>
            </w:r>
          </w:p>
        </w:tc>
        <w:tc>
          <w:tcPr>
            <w:tcW w:w="1276" w:type="dxa"/>
          </w:tcPr>
          <w:p w:rsidR="001D4473" w:rsidRDefault="001D4473"/>
        </w:tc>
      </w:tr>
      <w:tr w:rsidR="001D4473" w:rsidTr="00402DFC">
        <w:tc>
          <w:tcPr>
            <w:tcW w:w="1951" w:type="dxa"/>
          </w:tcPr>
          <w:p w:rsidR="001D4473" w:rsidRDefault="00922EDD">
            <w:r>
              <w:t>Постановление</w:t>
            </w:r>
          </w:p>
        </w:tc>
        <w:tc>
          <w:tcPr>
            <w:tcW w:w="2835" w:type="dxa"/>
          </w:tcPr>
          <w:p w:rsidR="001D4473" w:rsidRPr="00D44929" w:rsidRDefault="00922ED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922EDD">
            <w:r>
              <w:t>24.10.2014 г.</w:t>
            </w:r>
          </w:p>
          <w:p w:rsidR="001D4473" w:rsidRPr="00D44929" w:rsidRDefault="00922EDD">
            <w:r>
              <w:t xml:space="preserve"> № 215</w:t>
            </w:r>
          </w:p>
        </w:tc>
        <w:tc>
          <w:tcPr>
            <w:tcW w:w="3118" w:type="dxa"/>
          </w:tcPr>
          <w:p w:rsidR="001D4473" w:rsidRPr="00D44929" w:rsidRDefault="001D4473"/>
        </w:tc>
        <w:tc>
          <w:tcPr>
            <w:tcW w:w="4111" w:type="dxa"/>
          </w:tcPr>
          <w:p w:rsidR="001D4473" w:rsidRPr="00D44929" w:rsidRDefault="00922EDD">
            <w:r>
              <w:t>О нормах возмещения расходов на оплату жилой площади с отоплением и освещением работникам муниципальных учреждений сферы культуры Великосельского сельского поселения, работающим и проживающим в сельской местности</w:t>
            </w:r>
            <w:r w:rsidR="00223ACA">
              <w:t xml:space="preserve">, и пенсионерам, которые имели право на их возмещение к моменту выхода на пенсию, проработали в сельской </w:t>
            </w:r>
            <w:r w:rsidR="00223ACA">
              <w:lastRenderedPageBreak/>
              <w:t>местности не менее 10 лет и проживают там</w:t>
            </w:r>
          </w:p>
        </w:tc>
        <w:tc>
          <w:tcPr>
            <w:tcW w:w="1276" w:type="dxa"/>
          </w:tcPr>
          <w:p w:rsidR="001D4473" w:rsidRDefault="001D4473"/>
        </w:tc>
      </w:tr>
      <w:tr w:rsidR="001D4473" w:rsidTr="00402DFC">
        <w:tc>
          <w:tcPr>
            <w:tcW w:w="1951" w:type="dxa"/>
          </w:tcPr>
          <w:p w:rsidR="001D4473" w:rsidRDefault="00223ACA">
            <w:r>
              <w:lastRenderedPageBreak/>
              <w:t>Постановление</w:t>
            </w:r>
          </w:p>
        </w:tc>
        <w:tc>
          <w:tcPr>
            <w:tcW w:w="2835" w:type="dxa"/>
          </w:tcPr>
          <w:p w:rsidR="001D4473" w:rsidRPr="00D44929" w:rsidRDefault="00223ACA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223ACA">
            <w:r>
              <w:t>14.10.2014 г.</w:t>
            </w:r>
          </w:p>
          <w:p w:rsidR="001D4473" w:rsidRPr="00D44929" w:rsidRDefault="00223ACA">
            <w:r>
              <w:t xml:space="preserve"> № 213</w:t>
            </w:r>
          </w:p>
        </w:tc>
        <w:tc>
          <w:tcPr>
            <w:tcW w:w="3118" w:type="dxa"/>
          </w:tcPr>
          <w:p w:rsidR="001D4473" w:rsidRPr="00D44929" w:rsidRDefault="001D4473"/>
        </w:tc>
        <w:tc>
          <w:tcPr>
            <w:tcW w:w="4111" w:type="dxa"/>
          </w:tcPr>
          <w:p w:rsidR="001D4473" w:rsidRPr="00D44929" w:rsidRDefault="00223ACA">
            <w:r>
              <w:t xml:space="preserve">О внесении изменений в постановление Главы Администрации Великосельского сельского поселения «Об оплате труда работников муниципального учреждения «Культурно </w:t>
            </w:r>
            <w:r w:rsidR="0024402C">
              <w:t>–</w:t>
            </w:r>
            <w:r>
              <w:t xml:space="preserve"> досугового</w:t>
            </w:r>
            <w:r w:rsidR="0024402C">
              <w:t xml:space="preserve"> центра» Великосельского сельского поселения Гаврилов – Ямского муниципального района Ярославской области» от 31.10.2008 г. № 172/1</w:t>
            </w:r>
          </w:p>
        </w:tc>
        <w:tc>
          <w:tcPr>
            <w:tcW w:w="1276" w:type="dxa"/>
          </w:tcPr>
          <w:p w:rsidR="001D4473" w:rsidRDefault="001D4473"/>
        </w:tc>
      </w:tr>
      <w:tr w:rsidR="001D4473" w:rsidTr="00402DFC">
        <w:tc>
          <w:tcPr>
            <w:tcW w:w="1951" w:type="dxa"/>
          </w:tcPr>
          <w:p w:rsidR="001D4473" w:rsidRDefault="0024402C">
            <w:r>
              <w:t>Постановление</w:t>
            </w:r>
          </w:p>
        </w:tc>
        <w:tc>
          <w:tcPr>
            <w:tcW w:w="2835" w:type="dxa"/>
          </w:tcPr>
          <w:p w:rsidR="001D4473" w:rsidRPr="00D44929" w:rsidRDefault="0024402C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402DFC" w:rsidRDefault="00512452">
            <w:r>
              <w:t>07.10.2014</w:t>
            </w:r>
            <w:r w:rsidR="0024402C">
              <w:t xml:space="preserve"> г.</w:t>
            </w:r>
          </w:p>
          <w:p w:rsidR="001D4473" w:rsidRPr="00D44929" w:rsidRDefault="0024402C">
            <w:r>
              <w:t xml:space="preserve"> № 210</w:t>
            </w:r>
          </w:p>
        </w:tc>
        <w:tc>
          <w:tcPr>
            <w:tcW w:w="3118" w:type="dxa"/>
          </w:tcPr>
          <w:p w:rsidR="001D4473" w:rsidRPr="00D44929" w:rsidRDefault="001D4473"/>
        </w:tc>
        <w:tc>
          <w:tcPr>
            <w:tcW w:w="4111" w:type="dxa"/>
          </w:tcPr>
          <w:p w:rsidR="001D4473" w:rsidRPr="00D44929" w:rsidRDefault="0024402C">
            <w:r>
              <w:t>О мерах по обеспечению безопасности людей на водных объектах сельского поселения в осеннее - зимний период 2014-15 гг.</w:t>
            </w:r>
          </w:p>
        </w:tc>
        <w:tc>
          <w:tcPr>
            <w:tcW w:w="1276" w:type="dxa"/>
          </w:tcPr>
          <w:p w:rsidR="001D4473" w:rsidRDefault="001D4473"/>
        </w:tc>
      </w:tr>
      <w:tr w:rsidR="001D4473" w:rsidTr="00402DFC">
        <w:tc>
          <w:tcPr>
            <w:tcW w:w="1951" w:type="dxa"/>
          </w:tcPr>
          <w:p w:rsidR="001D4473" w:rsidRDefault="0024402C">
            <w:r>
              <w:t>Решение</w:t>
            </w:r>
          </w:p>
        </w:tc>
        <w:tc>
          <w:tcPr>
            <w:tcW w:w="2835" w:type="dxa"/>
          </w:tcPr>
          <w:p w:rsidR="001D4473" w:rsidRPr="00D44929" w:rsidRDefault="0024402C">
            <w:r>
              <w:t>Муниципального Совета Великосельского сельского поселения</w:t>
            </w:r>
          </w:p>
        </w:tc>
        <w:tc>
          <w:tcPr>
            <w:tcW w:w="1843" w:type="dxa"/>
          </w:tcPr>
          <w:p w:rsidR="00402DFC" w:rsidRDefault="0024402C">
            <w:r>
              <w:t>27.10.2014 г.</w:t>
            </w:r>
          </w:p>
          <w:p w:rsidR="001D4473" w:rsidRPr="00D44929" w:rsidRDefault="0024402C">
            <w:r>
              <w:t xml:space="preserve"> № 4</w:t>
            </w:r>
          </w:p>
        </w:tc>
        <w:tc>
          <w:tcPr>
            <w:tcW w:w="3118" w:type="dxa"/>
          </w:tcPr>
          <w:p w:rsidR="001D4473" w:rsidRPr="00D44929" w:rsidRDefault="001D4473"/>
        </w:tc>
        <w:tc>
          <w:tcPr>
            <w:tcW w:w="4111" w:type="dxa"/>
          </w:tcPr>
          <w:p w:rsidR="001D4473" w:rsidRPr="00D44929" w:rsidRDefault="0024402C">
            <w:r>
              <w:t>О внесении изменений в решение Муниципального Совета Великосельского сельского поселения от 19.12.2013 г. № 30 «О бюджете Великосельского сельского поселения на 2014 год и на плановый период 2015 и 2016 годов»</w:t>
            </w:r>
          </w:p>
        </w:tc>
        <w:tc>
          <w:tcPr>
            <w:tcW w:w="1276" w:type="dxa"/>
          </w:tcPr>
          <w:p w:rsidR="001D4473" w:rsidRDefault="001D4473"/>
        </w:tc>
      </w:tr>
      <w:tr w:rsidR="001D4473" w:rsidTr="00402DFC">
        <w:tc>
          <w:tcPr>
            <w:tcW w:w="1951" w:type="dxa"/>
          </w:tcPr>
          <w:p w:rsidR="001D4473" w:rsidRDefault="0024402C">
            <w:r>
              <w:t>Решение</w:t>
            </w:r>
          </w:p>
        </w:tc>
        <w:tc>
          <w:tcPr>
            <w:tcW w:w="2835" w:type="dxa"/>
          </w:tcPr>
          <w:p w:rsidR="001D4473" w:rsidRPr="00D44929" w:rsidRDefault="0024402C">
            <w:r>
              <w:t>Муниципального Совета Великосельского сельского поселения</w:t>
            </w:r>
          </w:p>
        </w:tc>
        <w:tc>
          <w:tcPr>
            <w:tcW w:w="1843" w:type="dxa"/>
          </w:tcPr>
          <w:p w:rsidR="00402DFC" w:rsidRDefault="0024402C">
            <w:r>
              <w:t>27.10.</w:t>
            </w:r>
            <w:r w:rsidR="00884F88">
              <w:t>2014 г.</w:t>
            </w:r>
          </w:p>
          <w:p w:rsidR="001D4473" w:rsidRPr="00D44929" w:rsidRDefault="00884F88">
            <w:r>
              <w:t xml:space="preserve"> № 5</w:t>
            </w:r>
          </w:p>
        </w:tc>
        <w:tc>
          <w:tcPr>
            <w:tcW w:w="3118" w:type="dxa"/>
          </w:tcPr>
          <w:p w:rsidR="001D4473" w:rsidRPr="00D44929" w:rsidRDefault="001D4473"/>
        </w:tc>
        <w:tc>
          <w:tcPr>
            <w:tcW w:w="4111" w:type="dxa"/>
          </w:tcPr>
          <w:p w:rsidR="001D4473" w:rsidRPr="00D44929" w:rsidRDefault="00884F88">
            <w:r>
              <w:t>Об утверждении отчета об исполнении бюджета Великосельского сельского поселения за 9 месяцев 2014 года</w:t>
            </w:r>
          </w:p>
        </w:tc>
        <w:tc>
          <w:tcPr>
            <w:tcW w:w="1276" w:type="dxa"/>
          </w:tcPr>
          <w:p w:rsidR="001D4473" w:rsidRDefault="001D4473"/>
        </w:tc>
      </w:tr>
      <w:tr w:rsidR="001D4473" w:rsidTr="00402DFC">
        <w:tc>
          <w:tcPr>
            <w:tcW w:w="1951" w:type="dxa"/>
          </w:tcPr>
          <w:p w:rsidR="001D4473" w:rsidRDefault="00884F88">
            <w:r>
              <w:t>Решение</w:t>
            </w:r>
          </w:p>
        </w:tc>
        <w:tc>
          <w:tcPr>
            <w:tcW w:w="2835" w:type="dxa"/>
          </w:tcPr>
          <w:p w:rsidR="001D4473" w:rsidRPr="00D44929" w:rsidRDefault="00884F88">
            <w:r>
              <w:t>Муниципального Совета Великосельского сельского поселения</w:t>
            </w:r>
          </w:p>
        </w:tc>
        <w:tc>
          <w:tcPr>
            <w:tcW w:w="1843" w:type="dxa"/>
          </w:tcPr>
          <w:p w:rsidR="001D4473" w:rsidRDefault="00884F88">
            <w:r>
              <w:t>27.10.2014 г.</w:t>
            </w:r>
          </w:p>
          <w:p w:rsidR="00884F88" w:rsidRPr="00D44929" w:rsidRDefault="00884F88">
            <w:r>
              <w:t>№ 6</w:t>
            </w:r>
            <w:r w:rsidR="00845A5C">
              <w:t xml:space="preserve"> </w:t>
            </w:r>
          </w:p>
        </w:tc>
        <w:tc>
          <w:tcPr>
            <w:tcW w:w="3118" w:type="dxa"/>
          </w:tcPr>
          <w:p w:rsidR="001D4473" w:rsidRPr="00D44929" w:rsidRDefault="001D4473"/>
        </w:tc>
        <w:tc>
          <w:tcPr>
            <w:tcW w:w="4111" w:type="dxa"/>
          </w:tcPr>
          <w:p w:rsidR="001D4473" w:rsidRPr="00D44929" w:rsidRDefault="00845A5C">
            <w:r>
              <w:t>Об утверждении перечня имущества Гаврилов – Ямского муниципального района, подлежащего передаче Великосельскому сельскому поселению</w:t>
            </w:r>
          </w:p>
        </w:tc>
        <w:tc>
          <w:tcPr>
            <w:tcW w:w="1276" w:type="dxa"/>
          </w:tcPr>
          <w:p w:rsidR="001D4473" w:rsidRDefault="001D4473"/>
        </w:tc>
      </w:tr>
      <w:tr w:rsidR="00661D3C" w:rsidTr="00402DFC">
        <w:tc>
          <w:tcPr>
            <w:tcW w:w="1951" w:type="dxa"/>
          </w:tcPr>
          <w:p w:rsidR="00661D3C" w:rsidRPr="003404FB" w:rsidRDefault="00661D3C" w:rsidP="00082FCA">
            <w:r w:rsidRPr="003404FB">
              <w:t>Постановление</w:t>
            </w:r>
          </w:p>
        </w:tc>
        <w:tc>
          <w:tcPr>
            <w:tcW w:w="2835" w:type="dxa"/>
          </w:tcPr>
          <w:p w:rsidR="00661D3C" w:rsidRPr="003404FB" w:rsidRDefault="00661D3C" w:rsidP="00082FCA">
            <w:r w:rsidRPr="003404FB">
              <w:t xml:space="preserve">Администрация </w:t>
            </w:r>
            <w:r w:rsidRPr="003404FB">
              <w:lastRenderedPageBreak/>
              <w:t>Великосельского сельского поселения</w:t>
            </w:r>
          </w:p>
        </w:tc>
        <w:tc>
          <w:tcPr>
            <w:tcW w:w="1843" w:type="dxa"/>
          </w:tcPr>
          <w:p w:rsidR="00661D3C" w:rsidRPr="003404FB" w:rsidRDefault="00661D3C" w:rsidP="00082FCA">
            <w:r w:rsidRPr="003404FB">
              <w:lastRenderedPageBreak/>
              <w:t xml:space="preserve">10.11.2014 г. № </w:t>
            </w:r>
            <w:r w:rsidRPr="003404FB">
              <w:lastRenderedPageBreak/>
              <w:t>227</w:t>
            </w:r>
          </w:p>
        </w:tc>
        <w:tc>
          <w:tcPr>
            <w:tcW w:w="3118" w:type="dxa"/>
          </w:tcPr>
          <w:p w:rsidR="00661D3C" w:rsidRPr="003404FB" w:rsidRDefault="00661D3C" w:rsidP="00082FCA"/>
        </w:tc>
        <w:tc>
          <w:tcPr>
            <w:tcW w:w="4111" w:type="dxa"/>
          </w:tcPr>
          <w:p w:rsidR="00661D3C" w:rsidRPr="003404FB" w:rsidRDefault="00661D3C" w:rsidP="00082FCA">
            <w:r w:rsidRPr="003404FB">
              <w:t xml:space="preserve">Об утверждении порядка </w:t>
            </w:r>
            <w:r w:rsidRPr="003404FB">
              <w:lastRenderedPageBreak/>
              <w:t>формирования, утверждения и ведения планов закупок и планов-графиков закупок товаров, работ, услуг</w:t>
            </w:r>
          </w:p>
        </w:tc>
        <w:tc>
          <w:tcPr>
            <w:tcW w:w="1276" w:type="dxa"/>
          </w:tcPr>
          <w:p w:rsidR="00661D3C" w:rsidRPr="003404FB" w:rsidRDefault="00661D3C" w:rsidP="00082FCA"/>
        </w:tc>
      </w:tr>
      <w:tr w:rsidR="00661D3C" w:rsidTr="00402DFC">
        <w:tc>
          <w:tcPr>
            <w:tcW w:w="1951" w:type="dxa"/>
          </w:tcPr>
          <w:p w:rsidR="00661D3C" w:rsidRPr="003404FB" w:rsidRDefault="00661D3C" w:rsidP="00082FCA">
            <w:r w:rsidRPr="003404FB">
              <w:lastRenderedPageBreak/>
              <w:t>Постановление</w:t>
            </w:r>
          </w:p>
        </w:tc>
        <w:tc>
          <w:tcPr>
            <w:tcW w:w="2835" w:type="dxa"/>
          </w:tcPr>
          <w:p w:rsidR="00661D3C" w:rsidRPr="003404FB" w:rsidRDefault="00661D3C" w:rsidP="00082FCA">
            <w:r w:rsidRPr="003404FB">
              <w:t>Администрации Великосельского сельского поселения</w:t>
            </w:r>
          </w:p>
        </w:tc>
        <w:tc>
          <w:tcPr>
            <w:tcW w:w="1843" w:type="dxa"/>
          </w:tcPr>
          <w:p w:rsidR="00661D3C" w:rsidRPr="003404FB" w:rsidRDefault="00661D3C" w:rsidP="00082FCA">
            <w:r w:rsidRPr="003404FB">
              <w:t>10.11.2014 г. № 228</w:t>
            </w:r>
          </w:p>
        </w:tc>
        <w:tc>
          <w:tcPr>
            <w:tcW w:w="3118" w:type="dxa"/>
          </w:tcPr>
          <w:p w:rsidR="00661D3C" w:rsidRPr="003404FB" w:rsidRDefault="00661D3C" w:rsidP="00082FCA"/>
        </w:tc>
        <w:tc>
          <w:tcPr>
            <w:tcW w:w="4111" w:type="dxa"/>
          </w:tcPr>
          <w:p w:rsidR="00661D3C" w:rsidRPr="003404FB" w:rsidRDefault="00661D3C" w:rsidP="00082FCA">
            <w:proofErr w:type="gramStart"/>
            <w:r w:rsidRPr="003404FB">
              <w:t>Об утверждении Положения о порядке принятия решения о предоставлении субсидий из местного бюджета на осуществление</w:t>
            </w:r>
            <w:proofErr w:type="gramEnd"/>
            <w:r w:rsidRPr="003404FB">
              <w:t xml:space="preserve"> капитальных  вложений в объекты муниципальной собственности</w:t>
            </w:r>
          </w:p>
        </w:tc>
        <w:tc>
          <w:tcPr>
            <w:tcW w:w="1276" w:type="dxa"/>
          </w:tcPr>
          <w:p w:rsidR="00661D3C" w:rsidRPr="003404FB" w:rsidRDefault="00661D3C" w:rsidP="00082FCA"/>
        </w:tc>
      </w:tr>
      <w:tr w:rsidR="00661D3C" w:rsidTr="00402DFC">
        <w:tc>
          <w:tcPr>
            <w:tcW w:w="1951" w:type="dxa"/>
          </w:tcPr>
          <w:p w:rsidR="00661D3C" w:rsidRPr="003404FB" w:rsidRDefault="00661D3C" w:rsidP="00082FCA">
            <w:r w:rsidRPr="003404FB">
              <w:t>Постановление</w:t>
            </w:r>
          </w:p>
        </w:tc>
        <w:tc>
          <w:tcPr>
            <w:tcW w:w="2835" w:type="dxa"/>
          </w:tcPr>
          <w:p w:rsidR="00661D3C" w:rsidRPr="003404FB" w:rsidRDefault="00661D3C" w:rsidP="00082FCA">
            <w:r w:rsidRPr="003404FB">
              <w:t>Администрации Великосельского сельского поселения</w:t>
            </w:r>
          </w:p>
        </w:tc>
        <w:tc>
          <w:tcPr>
            <w:tcW w:w="1843" w:type="dxa"/>
          </w:tcPr>
          <w:p w:rsidR="00661D3C" w:rsidRPr="003404FB" w:rsidRDefault="00661D3C" w:rsidP="00082FCA">
            <w:r w:rsidRPr="003404FB">
              <w:t>10.11.2014 г. № 229</w:t>
            </w:r>
          </w:p>
        </w:tc>
        <w:tc>
          <w:tcPr>
            <w:tcW w:w="3118" w:type="dxa"/>
          </w:tcPr>
          <w:p w:rsidR="00661D3C" w:rsidRPr="003404FB" w:rsidRDefault="00661D3C" w:rsidP="00082FCA"/>
        </w:tc>
        <w:tc>
          <w:tcPr>
            <w:tcW w:w="4111" w:type="dxa"/>
          </w:tcPr>
          <w:p w:rsidR="00661D3C" w:rsidRPr="003404FB" w:rsidRDefault="00661D3C" w:rsidP="00082FCA">
            <w:r w:rsidRPr="003404FB">
              <w:t>Об утверждении основных направлений бюджетной и налоговой политики Великосельского сельского поселения на 2015 год и на плановый период 2016 и 2017 годов</w:t>
            </w:r>
          </w:p>
        </w:tc>
        <w:tc>
          <w:tcPr>
            <w:tcW w:w="1276" w:type="dxa"/>
          </w:tcPr>
          <w:p w:rsidR="00661D3C" w:rsidRPr="003404FB" w:rsidRDefault="00661D3C" w:rsidP="00082FCA"/>
        </w:tc>
      </w:tr>
      <w:tr w:rsidR="00661D3C" w:rsidTr="00402DFC">
        <w:tc>
          <w:tcPr>
            <w:tcW w:w="1951" w:type="dxa"/>
          </w:tcPr>
          <w:p w:rsidR="00661D3C" w:rsidRPr="003404FB" w:rsidRDefault="00661D3C" w:rsidP="00082FCA">
            <w:r w:rsidRPr="003404FB">
              <w:t>Постановление</w:t>
            </w:r>
          </w:p>
        </w:tc>
        <w:tc>
          <w:tcPr>
            <w:tcW w:w="2835" w:type="dxa"/>
          </w:tcPr>
          <w:p w:rsidR="00661D3C" w:rsidRPr="003404FB" w:rsidRDefault="00661D3C" w:rsidP="00082FCA">
            <w:r w:rsidRPr="003404FB">
              <w:t>Администрации Великосельского сельского поселения</w:t>
            </w:r>
          </w:p>
        </w:tc>
        <w:tc>
          <w:tcPr>
            <w:tcW w:w="1843" w:type="dxa"/>
          </w:tcPr>
          <w:p w:rsidR="00661D3C" w:rsidRPr="003404FB" w:rsidRDefault="00661D3C" w:rsidP="00082FCA">
            <w:r w:rsidRPr="003404FB">
              <w:t>11.10.2014 г. № 230</w:t>
            </w:r>
          </w:p>
        </w:tc>
        <w:tc>
          <w:tcPr>
            <w:tcW w:w="3118" w:type="dxa"/>
          </w:tcPr>
          <w:p w:rsidR="00661D3C" w:rsidRPr="003404FB" w:rsidRDefault="00661D3C" w:rsidP="00082FCA"/>
        </w:tc>
        <w:tc>
          <w:tcPr>
            <w:tcW w:w="4111" w:type="dxa"/>
          </w:tcPr>
          <w:p w:rsidR="00661D3C" w:rsidRPr="003404FB" w:rsidRDefault="00661D3C" w:rsidP="00082FCA">
            <w:r w:rsidRPr="003404FB">
              <w:t>Об утверждении среднесрочного финансового плана Великосельского сельского поселения на 2015-2017 годы</w:t>
            </w:r>
          </w:p>
        </w:tc>
        <w:tc>
          <w:tcPr>
            <w:tcW w:w="1276" w:type="dxa"/>
          </w:tcPr>
          <w:p w:rsidR="00661D3C" w:rsidRPr="003404FB" w:rsidRDefault="00661D3C" w:rsidP="00082FCA"/>
        </w:tc>
      </w:tr>
      <w:tr w:rsidR="00661D3C" w:rsidTr="00402DFC">
        <w:tc>
          <w:tcPr>
            <w:tcW w:w="1951" w:type="dxa"/>
          </w:tcPr>
          <w:p w:rsidR="00661D3C" w:rsidRPr="003404FB" w:rsidRDefault="00661D3C" w:rsidP="00082FCA">
            <w:r w:rsidRPr="003404FB">
              <w:t>Постановление</w:t>
            </w:r>
          </w:p>
        </w:tc>
        <w:tc>
          <w:tcPr>
            <w:tcW w:w="2835" w:type="dxa"/>
          </w:tcPr>
          <w:p w:rsidR="00661D3C" w:rsidRPr="003404FB" w:rsidRDefault="00661D3C" w:rsidP="00082FCA">
            <w:r w:rsidRPr="003404FB">
              <w:t>Администрации Великосельского сельского поселения</w:t>
            </w:r>
          </w:p>
        </w:tc>
        <w:tc>
          <w:tcPr>
            <w:tcW w:w="1843" w:type="dxa"/>
          </w:tcPr>
          <w:p w:rsidR="00661D3C" w:rsidRPr="003404FB" w:rsidRDefault="00661D3C" w:rsidP="00082FCA">
            <w:r w:rsidRPr="003404FB">
              <w:t>14.11.2014 г.</w:t>
            </w:r>
            <w:r>
              <w:t xml:space="preserve"> </w:t>
            </w:r>
            <w:r w:rsidRPr="00661D3C">
              <w:t>№ 232</w:t>
            </w:r>
          </w:p>
        </w:tc>
        <w:tc>
          <w:tcPr>
            <w:tcW w:w="3118" w:type="dxa"/>
          </w:tcPr>
          <w:p w:rsidR="00661D3C" w:rsidRPr="003404FB" w:rsidRDefault="00661D3C" w:rsidP="00082FCA"/>
        </w:tc>
        <w:tc>
          <w:tcPr>
            <w:tcW w:w="4111" w:type="dxa"/>
          </w:tcPr>
          <w:p w:rsidR="00661D3C" w:rsidRPr="003404FB" w:rsidRDefault="00661D3C" w:rsidP="00082FCA">
            <w:r w:rsidRPr="003404FB">
              <w:t>О проведении месячника безопасности людей на водных объектах</w:t>
            </w:r>
          </w:p>
        </w:tc>
        <w:tc>
          <w:tcPr>
            <w:tcW w:w="1276" w:type="dxa"/>
          </w:tcPr>
          <w:p w:rsidR="00661D3C" w:rsidRPr="003404FB" w:rsidRDefault="00661D3C" w:rsidP="00082FCA"/>
        </w:tc>
      </w:tr>
      <w:tr w:rsidR="00661D3C" w:rsidTr="00402DFC">
        <w:tc>
          <w:tcPr>
            <w:tcW w:w="1951" w:type="dxa"/>
          </w:tcPr>
          <w:p w:rsidR="00661D3C" w:rsidRPr="003404FB" w:rsidRDefault="00661D3C" w:rsidP="00082FCA">
            <w:r w:rsidRPr="003404FB">
              <w:t>Постановление</w:t>
            </w:r>
          </w:p>
        </w:tc>
        <w:tc>
          <w:tcPr>
            <w:tcW w:w="2835" w:type="dxa"/>
          </w:tcPr>
          <w:p w:rsidR="00661D3C" w:rsidRPr="003404FB" w:rsidRDefault="00661D3C" w:rsidP="00082FCA">
            <w:r w:rsidRPr="003404FB">
              <w:t>Администрации Великосельского сельского поселения</w:t>
            </w:r>
          </w:p>
        </w:tc>
        <w:tc>
          <w:tcPr>
            <w:tcW w:w="1843" w:type="dxa"/>
          </w:tcPr>
          <w:p w:rsidR="00661D3C" w:rsidRPr="003404FB" w:rsidRDefault="00661D3C" w:rsidP="00082FCA">
            <w:r w:rsidRPr="003404FB">
              <w:t>13.11.2014 г.</w:t>
            </w:r>
            <w:r>
              <w:t xml:space="preserve"> </w:t>
            </w:r>
            <w:r w:rsidRPr="00661D3C">
              <w:t>№ 233</w:t>
            </w:r>
          </w:p>
        </w:tc>
        <w:tc>
          <w:tcPr>
            <w:tcW w:w="3118" w:type="dxa"/>
          </w:tcPr>
          <w:p w:rsidR="00661D3C" w:rsidRPr="003404FB" w:rsidRDefault="00661D3C" w:rsidP="00082FCA"/>
        </w:tc>
        <w:tc>
          <w:tcPr>
            <w:tcW w:w="4111" w:type="dxa"/>
          </w:tcPr>
          <w:p w:rsidR="00661D3C" w:rsidRPr="003404FB" w:rsidRDefault="00661D3C" w:rsidP="00082FCA">
            <w:r w:rsidRPr="00661D3C">
              <w:t>О внесении изменений в план-график размещения заказов на поставки товаров, выполнение работ, оказание услуг для нужд заказчиков</w:t>
            </w:r>
          </w:p>
        </w:tc>
        <w:tc>
          <w:tcPr>
            <w:tcW w:w="1276" w:type="dxa"/>
          </w:tcPr>
          <w:p w:rsidR="00661D3C" w:rsidRPr="003404FB" w:rsidRDefault="00661D3C" w:rsidP="00082FCA"/>
        </w:tc>
      </w:tr>
      <w:tr w:rsidR="00661D3C" w:rsidTr="00402DFC">
        <w:tc>
          <w:tcPr>
            <w:tcW w:w="1951" w:type="dxa"/>
          </w:tcPr>
          <w:p w:rsidR="00661D3C" w:rsidRDefault="00661D3C" w:rsidP="008B0FFD">
            <w:r>
              <w:t>Постановление</w:t>
            </w:r>
          </w:p>
        </w:tc>
        <w:tc>
          <w:tcPr>
            <w:tcW w:w="2835" w:type="dxa"/>
          </w:tcPr>
          <w:p w:rsidR="00661D3C" w:rsidRPr="00D44929" w:rsidRDefault="00661D3C" w:rsidP="008B0FFD">
            <w:r>
              <w:t>Администрации Великосельского сельского поселения</w:t>
            </w:r>
          </w:p>
        </w:tc>
        <w:tc>
          <w:tcPr>
            <w:tcW w:w="1843" w:type="dxa"/>
          </w:tcPr>
          <w:p w:rsidR="00661D3C" w:rsidRDefault="00661D3C" w:rsidP="008B0FFD">
            <w:r>
              <w:t>14.11.2014 г.</w:t>
            </w:r>
          </w:p>
          <w:p w:rsidR="00661D3C" w:rsidRPr="00D44929" w:rsidRDefault="00661D3C" w:rsidP="008B0FFD">
            <w:r>
              <w:t>№ 234</w:t>
            </w:r>
          </w:p>
        </w:tc>
        <w:tc>
          <w:tcPr>
            <w:tcW w:w="3118" w:type="dxa"/>
          </w:tcPr>
          <w:p w:rsidR="00661D3C" w:rsidRPr="00D44929" w:rsidRDefault="00661D3C" w:rsidP="008B0FFD"/>
        </w:tc>
        <w:tc>
          <w:tcPr>
            <w:tcW w:w="4111" w:type="dxa"/>
          </w:tcPr>
          <w:p w:rsidR="00661D3C" w:rsidRPr="00D44929" w:rsidRDefault="00661D3C" w:rsidP="008B0FFD">
            <w:r>
              <w:t>О проведении публичных  слушаний по проекту решения Муниципального совета «О бюджете Великосельского сельского поселения на 2015 год и плановый период 2016-2017 годов»</w:t>
            </w:r>
          </w:p>
        </w:tc>
        <w:tc>
          <w:tcPr>
            <w:tcW w:w="1276" w:type="dxa"/>
          </w:tcPr>
          <w:p w:rsidR="00661D3C" w:rsidRDefault="00661D3C" w:rsidP="008B0FFD"/>
        </w:tc>
      </w:tr>
      <w:tr w:rsidR="00661D3C" w:rsidTr="00402DFC">
        <w:tc>
          <w:tcPr>
            <w:tcW w:w="1951" w:type="dxa"/>
          </w:tcPr>
          <w:p w:rsidR="00661D3C" w:rsidRDefault="00661D3C" w:rsidP="008B0FFD">
            <w:r>
              <w:t>Постановление</w:t>
            </w:r>
          </w:p>
        </w:tc>
        <w:tc>
          <w:tcPr>
            <w:tcW w:w="2835" w:type="dxa"/>
          </w:tcPr>
          <w:p w:rsidR="00661D3C" w:rsidRPr="00D44929" w:rsidRDefault="00661D3C" w:rsidP="008B0FFD">
            <w:r>
              <w:t xml:space="preserve">Администрации </w:t>
            </w:r>
            <w:r>
              <w:lastRenderedPageBreak/>
              <w:t>Великосельского сельского поселения</w:t>
            </w:r>
          </w:p>
        </w:tc>
        <w:tc>
          <w:tcPr>
            <w:tcW w:w="1843" w:type="dxa"/>
          </w:tcPr>
          <w:p w:rsidR="00661D3C" w:rsidRDefault="00661D3C" w:rsidP="008B0FFD">
            <w:r>
              <w:lastRenderedPageBreak/>
              <w:t>18.11.2014 г.</w:t>
            </w:r>
          </w:p>
          <w:p w:rsidR="00661D3C" w:rsidRPr="00D44929" w:rsidRDefault="00661D3C" w:rsidP="008B0FFD">
            <w:r>
              <w:lastRenderedPageBreak/>
              <w:t>№ 235</w:t>
            </w:r>
          </w:p>
        </w:tc>
        <w:tc>
          <w:tcPr>
            <w:tcW w:w="3118" w:type="dxa"/>
          </w:tcPr>
          <w:p w:rsidR="00661D3C" w:rsidRPr="00D44929" w:rsidRDefault="00661D3C" w:rsidP="008B0FFD"/>
        </w:tc>
        <w:tc>
          <w:tcPr>
            <w:tcW w:w="4111" w:type="dxa"/>
          </w:tcPr>
          <w:p w:rsidR="00661D3C" w:rsidRPr="00D44929" w:rsidRDefault="00661D3C" w:rsidP="008B0FFD">
            <w:r>
              <w:t xml:space="preserve">О внесении изменений в план-график </w:t>
            </w:r>
            <w:r>
              <w:lastRenderedPageBreak/>
              <w:t>размещения заказов на поставки товаров, выполнение работ, оказание услуг для нужд заказчика</w:t>
            </w:r>
          </w:p>
        </w:tc>
        <w:tc>
          <w:tcPr>
            <w:tcW w:w="1276" w:type="dxa"/>
          </w:tcPr>
          <w:p w:rsidR="00661D3C" w:rsidRDefault="00661D3C" w:rsidP="008B0FFD"/>
        </w:tc>
      </w:tr>
      <w:tr w:rsidR="00661D3C" w:rsidTr="00402DFC">
        <w:tc>
          <w:tcPr>
            <w:tcW w:w="1951" w:type="dxa"/>
          </w:tcPr>
          <w:p w:rsidR="00661D3C" w:rsidRDefault="00661D3C" w:rsidP="008B0FFD">
            <w:r>
              <w:lastRenderedPageBreak/>
              <w:t>Постановление</w:t>
            </w:r>
          </w:p>
        </w:tc>
        <w:tc>
          <w:tcPr>
            <w:tcW w:w="2835" w:type="dxa"/>
          </w:tcPr>
          <w:p w:rsidR="00661D3C" w:rsidRPr="00D44929" w:rsidRDefault="00661D3C" w:rsidP="008B0FFD">
            <w:r>
              <w:t>Администрации Великосельского сельского поселения</w:t>
            </w:r>
          </w:p>
        </w:tc>
        <w:tc>
          <w:tcPr>
            <w:tcW w:w="1843" w:type="dxa"/>
          </w:tcPr>
          <w:p w:rsidR="00661D3C" w:rsidRDefault="00661D3C" w:rsidP="008B0FFD">
            <w:r>
              <w:t>25.11.2014 г.</w:t>
            </w:r>
          </w:p>
          <w:p w:rsidR="00661D3C" w:rsidRPr="00D44929" w:rsidRDefault="00661D3C" w:rsidP="008B0FFD">
            <w:r>
              <w:t>№ 241</w:t>
            </w:r>
          </w:p>
        </w:tc>
        <w:tc>
          <w:tcPr>
            <w:tcW w:w="3118" w:type="dxa"/>
          </w:tcPr>
          <w:p w:rsidR="00661D3C" w:rsidRPr="00D44929" w:rsidRDefault="00661D3C" w:rsidP="008B0FFD"/>
        </w:tc>
        <w:tc>
          <w:tcPr>
            <w:tcW w:w="4111" w:type="dxa"/>
          </w:tcPr>
          <w:p w:rsidR="00661D3C" w:rsidRPr="00D44929" w:rsidRDefault="00661D3C" w:rsidP="008B0FFD">
            <w:r>
              <w:t xml:space="preserve">Об утверждении плана проведения мероприятий по ведомственному </w:t>
            </w:r>
            <w:proofErr w:type="gramStart"/>
            <w:r>
              <w:t>контролю за</w:t>
            </w:r>
            <w:proofErr w:type="gramEnd"/>
            <w:r>
              <w:t xml:space="preserve"> соблюдением трудового законодательства и иных нормативных правовых актов, содержащих нормы трудового права в Великосельском сельском поселении</w:t>
            </w:r>
          </w:p>
        </w:tc>
        <w:tc>
          <w:tcPr>
            <w:tcW w:w="1276" w:type="dxa"/>
          </w:tcPr>
          <w:p w:rsidR="00661D3C" w:rsidRDefault="00661D3C" w:rsidP="008B0FFD"/>
        </w:tc>
      </w:tr>
      <w:tr w:rsidR="00661D3C" w:rsidTr="00402DFC">
        <w:tc>
          <w:tcPr>
            <w:tcW w:w="1951" w:type="dxa"/>
          </w:tcPr>
          <w:p w:rsidR="00661D3C" w:rsidRDefault="00661D3C" w:rsidP="008B0FFD">
            <w:r>
              <w:t>Постановление</w:t>
            </w:r>
          </w:p>
        </w:tc>
        <w:tc>
          <w:tcPr>
            <w:tcW w:w="2835" w:type="dxa"/>
          </w:tcPr>
          <w:p w:rsidR="00661D3C" w:rsidRPr="00D44929" w:rsidRDefault="00661D3C" w:rsidP="008B0FFD">
            <w:r>
              <w:t>Администрации Великосельского сельского поселения</w:t>
            </w:r>
          </w:p>
        </w:tc>
        <w:tc>
          <w:tcPr>
            <w:tcW w:w="1843" w:type="dxa"/>
          </w:tcPr>
          <w:p w:rsidR="00661D3C" w:rsidRDefault="00661D3C" w:rsidP="008B0FFD">
            <w:r>
              <w:t>25.11.2014 г.</w:t>
            </w:r>
          </w:p>
          <w:p w:rsidR="00661D3C" w:rsidRPr="00D44929" w:rsidRDefault="00661D3C" w:rsidP="008B0FFD">
            <w:r>
              <w:t>№ 242</w:t>
            </w:r>
          </w:p>
        </w:tc>
        <w:tc>
          <w:tcPr>
            <w:tcW w:w="3118" w:type="dxa"/>
          </w:tcPr>
          <w:p w:rsidR="00661D3C" w:rsidRPr="00D44929" w:rsidRDefault="00661D3C" w:rsidP="008B0FFD"/>
        </w:tc>
        <w:tc>
          <w:tcPr>
            <w:tcW w:w="4111" w:type="dxa"/>
          </w:tcPr>
          <w:p w:rsidR="00661D3C" w:rsidRPr="00D44929" w:rsidRDefault="00661D3C" w:rsidP="008B0FFD">
            <w:r>
              <w:t>О внесении изменений в Административный регламент исполнения муниципальной функции «Муниципальный жилищный контроль на территории Великосельского сельского поселения», утвержденный постановлением Администрации Великосельского сельского поселения от 30.09.2014 № 205</w:t>
            </w:r>
          </w:p>
        </w:tc>
        <w:tc>
          <w:tcPr>
            <w:tcW w:w="1276" w:type="dxa"/>
          </w:tcPr>
          <w:p w:rsidR="00661D3C" w:rsidRDefault="00661D3C" w:rsidP="008B0FFD"/>
        </w:tc>
      </w:tr>
      <w:tr w:rsidR="00661D3C" w:rsidTr="00402DFC">
        <w:tc>
          <w:tcPr>
            <w:tcW w:w="1951" w:type="dxa"/>
          </w:tcPr>
          <w:p w:rsidR="00661D3C" w:rsidRDefault="00661D3C" w:rsidP="008B0FFD">
            <w:r>
              <w:t>Решение</w:t>
            </w:r>
          </w:p>
        </w:tc>
        <w:tc>
          <w:tcPr>
            <w:tcW w:w="2835" w:type="dxa"/>
          </w:tcPr>
          <w:p w:rsidR="00661D3C" w:rsidRPr="00D44929" w:rsidRDefault="00661D3C" w:rsidP="008B0FFD">
            <w:r>
              <w:t>Муниципальный Совет Великосельского сельского поселения</w:t>
            </w:r>
          </w:p>
        </w:tc>
        <w:tc>
          <w:tcPr>
            <w:tcW w:w="1843" w:type="dxa"/>
          </w:tcPr>
          <w:p w:rsidR="00661D3C" w:rsidRPr="00D44929" w:rsidRDefault="00661D3C" w:rsidP="008B0FFD">
            <w:r>
              <w:t>24.11.2014 г. № 7</w:t>
            </w:r>
          </w:p>
        </w:tc>
        <w:tc>
          <w:tcPr>
            <w:tcW w:w="3118" w:type="dxa"/>
          </w:tcPr>
          <w:p w:rsidR="00661D3C" w:rsidRPr="00D44929" w:rsidRDefault="00661D3C" w:rsidP="008B0FFD"/>
        </w:tc>
        <w:tc>
          <w:tcPr>
            <w:tcW w:w="4111" w:type="dxa"/>
          </w:tcPr>
          <w:p w:rsidR="00661D3C" w:rsidRPr="00D44929" w:rsidRDefault="00661D3C" w:rsidP="008B0FFD">
            <w:r>
              <w:t>О внесении изменений в решение Муниципального Совета Великосельского сельского поселения от 19.12.2013 г. № 30 «О бюджете Великосельского сельского поселения на 2014 год и на плановый период 2015 и 2016 годов»</w:t>
            </w:r>
          </w:p>
        </w:tc>
        <w:tc>
          <w:tcPr>
            <w:tcW w:w="1276" w:type="dxa"/>
          </w:tcPr>
          <w:p w:rsidR="00661D3C" w:rsidRDefault="00661D3C" w:rsidP="008B0FFD"/>
        </w:tc>
      </w:tr>
      <w:tr w:rsidR="00661D3C" w:rsidTr="00402DFC">
        <w:tc>
          <w:tcPr>
            <w:tcW w:w="1951" w:type="dxa"/>
          </w:tcPr>
          <w:p w:rsidR="00661D3C" w:rsidRDefault="00661D3C" w:rsidP="008B0FFD">
            <w:r>
              <w:t>Решение</w:t>
            </w:r>
          </w:p>
        </w:tc>
        <w:tc>
          <w:tcPr>
            <w:tcW w:w="2835" w:type="dxa"/>
          </w:tcPr>
          <w:p w:rsidR="00661D3C" w:rsidRPr="00D44929" w:rsidRDefault="00661D3C" w:rsidP="008B0FFD">
            <w:r>
              <w:t>Муниципальный Совет Великосельского сельского поселения</w:t>
            </w:r>
          </w:p>
        </w:tc>
        <w:tc>
          <w:tcPr>
            <w:tcW w:w="1843" w:type="dxa"/>
          </w:tcPr>
          <w:p w:rsidR="00661D3C" w:rsidRPr="00D44929" w:rsidRDefault="00661D3C" w:rsidP="008B0FFD">
            <w:r>
              <w:t>24.11.2014 г. № 8</w:t>
            </w:r>
          </w:p>
        </w:tc>
        <w:tc>
          <w:tcPr>
            <w:tcW w:w="3118" w:type="dxa"/>
          </w:tcPr>
          <w:p w:rsidR="00661D3C" w:rsidRPr="00D44929" w:rsidRDefault="00661D3C" w:rsidP="008B0FFD"/>
        </w:tc>
        <w:tc>
          <w:tcPr>
            <w:tcW w:w="4111" w:type="dxa"/>
          </w:tcPr>
          <w:p w:rsidR="00661D3C" w:rsidRPr="00D44929" w:rsidRDefault="00661D3C" w:rsidP="008B0FFD">
            <w:r>
              <w:t xml:space="preserve">О внесении изменений в решение Муниципального Совета Великосельского сельского поселения от 24.12.2012 г. № 33 «Об утверждении Порядка осуществления </w:t>
            </w:r>
            <w:r>
              <w:lastRenderedPageBreak/>
              <w:t xml:space="preserve">муниципальн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и сохранностью муниципального жилищного фонда Великосельского сельского поселения</w:t>
            </w:r>
          </w:p>
        </w:tc>
        <w:tc>
          <w:tcPr>
            <w:tcW w:w="1276" w:type="dxa"/>
          </w:tcPr>
          <w:p w:rsidR="00661D3C" w:rsidRDefault="00661D3C" w:rsidP="008B0FFD"/>
        </w:tc>
      </w:tr>
      <w:tr w:rsidR="00661D3C" w:rsidTr="00402DFC">
        <w:tc>
          <w:tcPr>
            <w:tcW w:w="1951" w:type="dxa"/>
          </w:tcPr>
          <w:p w:rsidR="00661D3C" w:rsidRDefault="00661D3C" w:rsidP="008B0FFD">
            <w:r>
              <w:lastRenderedPageBreak/>
              <w:t>Решение</w:t>
            </w:r>
          </w:p>
        </w:tc>
        <w:tc>
          <w:tcPr>
            <w:tcW w:w="2835" w:type="dxa"/>
          </w:tcPr>
          <w:p w:rsidR="00661D3C" w:rsidRPr="00D44929" w:rsidRDefault="00661D3C" w:rsidP="008B0FFD">
            <w:r>
              <w:t>Муниципальный Совет Великосельского сельского поселения</w:t>
            </w:r>
          </w:p>
        </w:tc>
        <w:tc>
          <w:tcPr>
            <w:tcW w:w="1843" w:type="dxa"/>
          </w:tcPr>
          <w:p w:rsidR="00661D3C" w:rsidRPr="00D44929" w:rsidRDefault="00661D3C" w:rsidP="008B0FFD">
            <w:r>
              <w:t>24.11.2014 г. № 9</w:t>
            </w:r>
          </w:p>
        </w:tc>
        <w:tc>
          <w:tcPr>
            <w:tcW w:w="3118" w:type="dxa"/>
          </w:tcPr>
          <w:p w:rsidR="00661D3C" w:rsidRPr="00D44929" w:rsidRDefault="00661D3C" w:rsidP="008B0FFD"/>
        </w:tc>
        <w:tc>
          <w:tcPr>
            <w:tcW w:w="4111" w:type="dxa"/>
          </w:tcPr>
          <w:p w:rsidR="00661D3C" w:rsidRPr="00D44929" w:rsidRDefault="00661D3C" w:rsidP="008B0FFD">
            <w:r>
              <w:t>Об утверждении соглашения о передаче полномочий на определение поставщиков (подрядчиков, исполнителей) между Администрацией Великосельского сельского поселения и Администрацией Гаврилов – Ямского муниципального района</w:t>
            </w:r>
          </w:p>
        </w:tc>
        <w:tc>
          <w:tcPr>
            <w:tcW w:w="1276" w:type="dxa"/>
          </w:tcPr>
          <w:p w:rsidR="00661D3C" w:rsidRDefault="00661D3C" w:rsidP="008B0FFD"/>
        </w:tc>
      </w:tr>
      <w:tr w:rsidR="00661D3C" w:rsidTr="00402DFC">
        <w:tc>
          <w:tcPr>
            <w:tcW w:w="1951" w:type="dxa"/>
          </w:tcPr>
          <w:p w:rsidR="00661D3C" w:rsidRDefault="00661D3C" w:rsidP="008B0FFD">
            <w:r>
              <w:t>Решение</w:t>
            </w:r>
          </w:p>
        </w:tc>
        <w:tc>
          <w:tcPr>
            <w:tcW w:w="2835" w:type="dxa"/>
          </w:tcPr>
          <w:p w:rsidR="00661D3C" w:rsidRPr="00D44929" w:rsidRDefault="00661D3C" w:rsidP="008B0FFD">
            <w:r>
              <w:t>Муниципальный Совет Великосельского сельского поселения</w:t>
            </w:r>
          </w:p>
        </w:tc>
        <w:tc>
          <w:tcPr>
            <w:tcW w:w="1843" w:type="dxa"/>
          </w:tcPr>
          <w:p w:rsidR="00661D3C" w:rsidRPr="00D44929" w:rsidRDefault="00661D3C" w:rsidP="008B0FFD">
            <w:r>
              <w:t>24.11.2014 г. № 10</w:t>
            </w:r>
          </w:p>
        </w:tc>
        <w:tc>
          <w:tcPr>
            <w:tcW w:w="3118" w:type="dxa"/>
          </w:tcPr>
          <w:p w:rsidR="00661D3C" w:rsidRPr="00D44929" w:rsidRDefault="00661D3C" w:rsidP="008B0FFD"/>
        </w:tc>
        <w:tc>
          <w:tcPr>
            <w:tcW w:w="4111" w:type="dxa"/>
          </w:tcPr>
          <w:p w:rsidR="00661D3C" w:rsidRPr="00D44929" w:rsidRDefault="00661D3C" w:rsidP="008B0FFD">
            <w:r>
              <w:t>Об утверждении соглашения о передаче полномочий между Великосельским сельским поселением и Гаврилов – Ямским муниципальным районом</w:t>
            </w:r>
          </w:p>
        </w:tc>
        <w:tc>
          <w:tcPr>
            <w:tcW w:w="1276" w:type="dxa"/>
          </w:tcPr>
          <w:p w:rsidR="00661D3C" w:rsidRDefault="00661D3C" w:rsidP="008B0FFD"/>
        </w:tc>
      </w:tr>
      <w:tr w:rsidR="00661D3C" w:rsidTr="00402DFC">
        <w:tc>
          <w:tcPr>
            <w:tcW w:w="1951" w:type="dxa"/>
          </w:tcPr>
          <w:p w:rsidR="00661D3C" w:rsidRDefault="00661D3C" w:rsidP="008B0FFD">
            <w:r>
              <w:t>Решение</w:t>
            </w:r>
          </w:p>
        </w:tc>
        <w:tc>
          <w:tcPr>
            <w:tcW w:w="2835" w:type="dxa"/>
          </w:tcPr>
          <w:p w:rsidR="00661D3C" w:rsidRPr="00D44929" w:rsidRDefault="00661D3C" w:rsidP="008B0FFD">
            <w:r>
              <w:t>Муниципальный Совет Великосельского сельского поселения</w:t>
            </w:r>
          </w:p>
        </w:tc>
        <w:tc>
          <w:tcPr>
            <w:tcW w:w="1843" w:type="dxa"/>
          </w:tcPr>
          <w:p w:rsidR="00661D3C" w:rsidRPr="00D44929" w:rsidRDefault="00661D3C" w:rsidP="008B0FFD">
            <w:r>
              <w:t>24.11.2014 г. № 11</w:t>
            </w:r>
          </w:p>
        </w:tc>
        <w:tc>
          <w:tcPr>
            <w:tcW w:w="3118" w:type="dxa"/>
          </w:tcPr>
          <w:p w:rsidR="00661D3C" w:rsidRPr="00D44929" w:rsidRDefault="00661D3C" w:rsidP="008B0FFD"/>
        </w:tc>
        <w:tc>
          <w:tcPr>
            <w:tcW w:w="4111" w:type="dxa"/>
          </w:tcPr>
          <w:p w:rsidR="00661D3C" w:rsidRPr="00D44929" w:rsidRDefault="00661D3C" w:rsidP="008B0FFD">
            <w:r>
              <w:t xml:space="preserve">Об  утверждении соглашения о передаче контрольно-счетной комиссии </w:t>
            </w:r>
            <w:proofErr w:type="gramStart"/>
            <w:r>
              <w:t>Гаврилов-Ямского</w:t>
            </w:r>
            <w:proofErr w:type="gramEnd"/>
            <w:r>
              <w:t xml:space="preserve"> муниципального района полномочий контрольно-счетного органа Великосельского сельского поселения по осуществлению внешнего муниципального финансового контроля</w:t>
            </w:r>
          </w:p>
        </w:tc>
        <w:tc>
          <w:tcPr>
            <w:tcW w:w="1276" w:type="dxa"/>
          </w:tcPr>
          <w:p w:rsidR="00661D3C" w:rsidRDefault="00661D3C" w:rsidP="008B0FFD"/>
        </w:tc>
      </w:tr>
      <w:tr w:rsidR="00661D3C" w:rsidTr="00402DFC">
        <w:tc>
          <w:tcPr>
            <w:tcW w:w="1951" w:type="dxa"/>
          </w:tcPr>
          <w:p w:rsidR="00661D3C" w:rsidRDefault="00661D3C" w:rsidP="008B0FFD">
            <w:r>
              <w:t>Решение</w:t>
            </w:r>
          </w:p>
        </w:tc>
        <w:tc>
          <w:tcPr>
            <w:tcW w:w="2835" w:type="dxa"/>
          </w:tcPr>
          <w:p w:rsidR="00661D3C" w:rsidRPr="00D44929" w:rsidRDefault="00661D3C" w:rsidP="008B0FFD">
            <w:r>
              <w:t>Муниципальный Совет Великосельского сельского поселения</w:t>
            </w:r>
          </w:p>
        </w:tc>
        <w:tc>
          <w:tcPr>
            <w:tcW w:w="1843" w:type="dxa"/>
          </w:tcPr>
          <w:p w:rsidR="00661D3C" w:rsidRPr="00D44929" w:rsidRDefault="00661D3C" w:rsidP="008B0FFD">
            <w:r>
              <w:t>24.11.2014 г. № 12</w:t>
            </w:r>
          </w:p>
        </w:tc>
        <w:tc>
          <w:tcPr>
            <w:tcW w:w="3118" w:type="dxa"/>
          </w:tcPr>
          <w:p w:rsidR="00661D3C" w:rsidRPr="00D44929" w:rsidRDefault="00661D3C" w:rsidP="008B0FFD"/>
        </w:tc>
        <w:tc>
          <w:tcPr>
            <w:tcW w:w="4111" w:type="dxa"/>
          </w:tcPr>
          <w:p w:rsidR="00661D3C" w:rsidRPr="00D44929" w:rsidRDefault="00661D3C" w:rsidP="008B0FFD">
            <w:r>
              <w:t>О налоге на имущество физических лиц</w:t>
            </w:r>
          </w:p>
        </w:tc>
        <w:tc>
          <w:tcPr>
            <w:tcW w:w="1276" w:type="dxa"/>
          </w:tcPr>
          <w:p w:rsidR="00661D3C" w:rsidRDefault="00661D3C" w:rsidP="008B0FFD"/>
        </w:tc>
      </w:tr>
      <w:tr w:rsidR="00661D3C" w:rsidTr="00402DFC">
        <w:tc>
          <w:tcPr>
            <w:tcW w:w="1951" w:type="dxa"/>
          </w:tcPr>
          <w:p w:rsidR="00661D3C" w:rsidRDefault="00661D3C" w:rsidP="008B0FFD">
            <w:r>
              <w:t>Решение</w:t>
            </w:r>
          </w:p>
        </w:tc>
        <w:tc>
          <w:tcPr>
            <w:tcW w:w="2835" w:type="dxa"/>
          </w:tcPr>
          <w:p w:rsidR="00661D3C" w:rsidRPr="00D44929" w:rsidRDefault="00661D3C" w:rsidP="008B0FFD">
            <w:r>
              <w:t>Муниципальный Совет Великосельского сельского поселения</w:t>
            </w:r>
          </w:p>
        </w:tc>
        <w:tc>
          <w:tcPr>
            <w:tcW w:w="1843" w:type="dxa"/>
          </w:tcPr>
          <w:p w:rsidR="00661D3C" w:rsidRPr="00D44929" w:rsidRDefault="00661D3C" w:rsidP="008B0FFD">
            <w:r>
              <w:t>24.11.2014 г. № 13</w:t>
            </w:r>
          </w:p>
        </w:tc>
        <w:tc>
          <w:tcPr>
            <w:tcW w:w="3118" w:type="dxa"/>
          </w:tcPr>
          <w:p w:rsidR="00661D3C" w:rsidRPr="00D44929" w:rsidRDefault="00661D3C" w:rsidP="008B0FFD"/>
        </w:tc>
        <w:tc>
          <w:tcPr>
            <w:tcW w:w="4111" w:type="dxa"/>
          </w:tcPr>
          <w:p w:rsidR="00661D3C" w:rsidRPr="00D44929" w:rsidRDefault="00661D3C" w:rsidP="008B0FFD">
            <w:r>
              <w:t xml:space="preserve">Об утверждении соглашения о передаче полномочий между органами местного самоуправления </w:t>
            </w:r>
            <w:r>
              <w:lastRenderedPageBreak/>
              <w:t>Гаврилов – Ямского муниципального района и Великосельским сельским поселением</w:t>
            </w:r>
          </w:p>
        </w:tc>
        <w:tc>
          <w:tcPr>
            <w:tcW w:w="1276" w:type="dxa"/>
          </w:tcPr>
          <w:p w:rsidR="00661D3C" w:rsidRDefault="00661D3C" w:rsidP="008B0FFD"/>
        </w:tc>
      </w:tr>
      <w:tr w:rsidR="00661D3C" w:rsidTr="00402DFC">
        <w:tc>
          <w:tcPr>
            <w:tcW w:w="1951" w:type="dxa"/>
          </w:tcPr>
          <w:p w:rsidR="00661D3C" w:rsidRDefault="00661D3C" w:rsidP="008B0FFD">
            <w:r>
              <w:lastRenderedPageBreak/>
              <w:t>Постановление</w:t>
            </w:r>
          </w:p>
        </w:tc>
        <w:tc>
          <w:tcPr>
            <w:tcW w:w="2835" w:type="dxa"/>
          </w:tcPr>
          <w:p w:rsidR="00661D3C" w:rsidRPr="00D44929" w:rsidRDefault="00661D3C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661D3C" w:rsidRPr="00D44929" w:rsidRDefault="00661D3C" w:rsidP="008B0FFD">
            <w:r>
              <w:t>01.12.2014 г. № 246</w:t>
            </w:r>
          </w:p>
        </w:tc>
        <w:tc>
          <w:tcPr>
            <w:tcW w:w="3118" w:type="dxa"/>
          </w:tcPr>
          <w:p w:rsidR="00661D3C" w:rsidRPr="00D44929" w:rsidRDefault="00661D3C" w:rsidP="008B0FFD"/>
        </w:tc>
        <w:tc>
          <w:tcPr>
            <w:tcW w:w="4111" w:type="dxa"/>
          </w:tcPr>
          <w:p w:rsidR="00661D3C" w:rsidRPr="00D44929" w:rsidRDefault="00661D3C" w:rsidP="008B0FFD">
            <w:r>
              <w:t>Об утверждении цены и нормативов затрат, которые непосредственно связаны с выращиванием деревьев и кустарников, а также уходом за ними до возраста уничтоженных или поврежденных</w:t>
            </w:r>
          </w:p>
        </w:tc>
        <w:tc>
          <w:tcPr>
            <w:tcW w:w="1276" w:type="dxa"/>
          </w:tcPr>
          <w:p w:rsidR="00661D3C" w:rsidRDefault="00661D3C" w:rsidP="008B0FFD"/>
        </w:tc>
      </w:tr>
      <w:tr w:rsidR="00661D3C" w:rsidTr="00402DFC">
        <w:tc>
          <w:tcPr>
            <w:tcW w:w="1951" w:type="dxa"/>
          </w:tcPr>
          <w:p w:rsidR="00661D3C" w:rsidRDefault="00661D3C" w:rsidP="008B0FFD">
            <w:r>
              <w:t>Постановление</w:t>
            </w:r>
          </w:p>
        </w:tc>
        <w:tc>
          <w:tcPr>
            <w:tcW w:w="2835" w:type="dxa"/>
          </w:tcPr>
          <w:p w:rsidR="00661D3C" w:rsidRPr="00D44929" w:rsidRDefault="00661D3C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661D3C" w:rsidRPr="00D44929" w:rsidRDefault="00661D3C" w:rsidP="008B0FFD">
            <w:r>
              <w:t>02.12.2014 г. № 248</w:t>
            </w:r>
          </w:p>
        </w:tc>
        <w:tc>
          <w:tcPr>
            <w:tcW w:w="3118" w:type="dxa"/>
          </w:tcPr>
          <w:p w:rsidR="00661D3C" w:rsidRPr="00D44929" w:rsidRDefault="00661D3C" w:rsidP="008B0FFD"/>
        </w:tc>
        <w:tc>
          <w:tcPr>
            <w:tcW w:w="4111" w:type="dxa"/>
          </w:tcPr>
          <w:p w:rsidR="00661D3C" w:rsidRPr="00D44929" w:rsidRDefault="00661D3C" w:rsidP="008B0FFD">
            <w:r>
              <w:t>О содействии в организации добровольной пожарной охраны</w:t>
            </w:r>
          </w:p>
        </w:tc>
        <w:tc>
          <w:tcPr>
            <w:tcW w:w="1276" w:type="dxa"/>
          </w:tcPr>
          <w:p w:rsidR="00661D3C" w:rsidRDefault="00661D3C" w:rsidP="008B0FFD"/>
        </w:tc>
      </w:tr>
      <w:tr w:rsidR="00661D3C" w:rsidTr="00402DFC">
        <w:tc>
          <w:tcPr>
            <w:tcW w:w="1951" w:type="dxa"/>
          </w:tcPr>
          <w:p w:rsidR="00661D3C" w:rsidRDefault="00661D3C" w:rsidP="008B0FFD">
            <w:r>
              <w:t>Постановление</w:t>
            </w:r>
          </w:p>
        </w:tc>
        <w:tc>
          <w:tcPr>
            <w:tcW w:w="2835" w:type="dxa"/>
          </w:tcPr>
          <w:p w:rsidR="00661D3C" w:rsidRPr="00D44929" w:rsidRDefault="00661D3C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661D3C" w:rsidRPr="00D44929" w:rsidRDefault="00661D3C" w:rsidP="008B0FFD">
            <w:r>
              <w:t>02.12.2014 г. № 249</w:t>
            </w:r>
          </w:p>
        </w:tc>
        <w:tc>
          <w:tcPr>
            <w:tcW w:w="3118" w:type="dxa"/>
          </w:tcPr>
          <w:p w:rsidR="00661D3C" w:rsidRPr="00D44929" w:rsidRDefault="00661D3C" w:rsidP="008B0FFD"/>
        </w:tc>
        <w:tc>
          <w:tcPr>
            <w:tcW w:w="4111" w:type="dxa"/>
          </w:tcPr>
          <w:p w:rsidR="00661D3C" w:rsidRPr="00D44929" w:rsidRDefault="00661D3C" w:rsidP="008B0FFD">
            <w:r>
              <w:t>О мерах социальной поддержки членов нештатных формирований по обеспечению пожарной безопасности</w:t>
            </w:r>
          </w:p>
        </w:tc>
        <w:tc>
          <w:tcPr>
            <w:tcW w:w="1276" w:type="dxa"/>
          </w:tcPr>
          <w:p w:rsidR="00661D3C" w:rsidRDefault="00661D3C" w:rsidP="008B0FFD"/>
        </w:tc>
      </w:tr>
      <w:tr w:rsidR="00661D3C" w:rsidTr="00402DFC">
        <w:tc>
          <w:tcPr>
            <w:tcW w:w="1951" w:type="dxa"/>
          </w:tcPr>
          <w:p w:rsidR="00661D3C" w:rsidRDefault="00661D3C" w:rsidP="008B0FFD">
            <w:r>
              <w:t>Постановление</w:t>
            </w:r>
          </w:p>
        </w:tc>
        <w:tc>
          <w:tcPr>
            <w:tcW w:w="2835" w:type="dxa"/>
          </w:tcPr>
          <w:p w:rsidR="00661D3C" w:rsidRPr="00D44929" w:rsidRDefault="00661D3C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661D3C" w:rsidRPr="00D44929" w:rsidRDefault="00661D3C" w:rsidP="008B0FFD">
            <w:r>
              <w:t>02.12.2014 г. № 250</w:t>
            </w:r>
          </w:p>
        </w:tc>
        <w:tc>
          <w:tcPr>
            <w:tcW w:w="3118" w:type="dxa"/>
          </w:tcPr>
          <w:p w:rsidR="00661D3C" w:rsidRPr="00D44929" w:rsidRDefault="00661D3C" w:rsidP="008B0FFD"/>
        </w:tc>
        <w:tc>
          <w:tcPr>
            <w:tcW w:w="4111" w:type="dxa"/>
          </w:tcPr>
          <w:p w:rsidR="00661D3C" w:rsidRPr="00D44929" w:rsidRDefault="00661D3C" w:rsidP="008B0FFD">
            <w:r>
              <w:t>О внесении изменений в приложение № 1, утвержденной Постановлением Администрации Великосельского сельского поселения № 160 от 07.11.2011 г. «Об утверждении перечня муниципальных услуг, предоставляемых структурными подразделениями Администрации Великосельского сельского поселения</w:t>
            </w:r>
          </w:p>
        </w:tc>
        <w:tc>
          <w:tcPr>
            <w:tcW w:w="1276" w:type="dxa"/>
          </w:tcPr>
          <w:p w:rsidR="00661D3C" w:rsidRDefault="00661D3C" w:rsidP="008B0FFD"/>
        </w:tc>
      </w:tr>
      <w:tr w:rsidR="00661D3C" w:rsidTr="00402DFC">
        <w:tc>
          <w:tcPr>
            <w:tcW w:w="1951" w:type="dxa"/>
          </w:tcPr>
          <w:p w:rsidR="00661D3C" w:rsidRDefault="00661D3C" w:rsidP="008B0FFD">
            <w:r>
              <w:t>Постановление</w:t>
            </w:r>
          </w:p>
        </w:tc>
        <w:tc>
          <w:tcPr>
            <w:tcW w:w="2835" w:type="dxa"/>
          </w:tcPr>
          <w:p w:rsidR="00661D3C" w:rsidRPr="00D44929" w:rsidRDefault="00661D3C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661D3C" w:rsidRPr="00D44929" w:rsidRDefault="00661D3C" w:rsidP="008B0FFD">
            <w:r>
              <w:t>03.12.2014 г. № 251</w:t>
            </w:r>
          </w:p>
        </w:tc>
        <w:tc>
          <w:tcPr>
            <w:tcW w:w="3118" w:type="dxa"/>
          </w:tcPr>
          <w:p w:rsidR="00661D3C" w:rsidRPr="00D44929" w:rsidRDefault="00661D3C" w:rsidP="008B0FFD"/>
        </w:tc>
        <w:tc>
          <w:tcPr>
            <w:tcW w:w="4111" w:type="dxa"/>
          </w:tcPr>
          <w:p w:rsidR="00661D3C" w:rsidRPr="00D44929" w:rsidRDefault="00661D3C" w:rsidP="008B0FFD">
            <w:r>
              <w:t xml:space="preserve">О внесении изменений в постановление Администрации Великосельского сельского поселения от 04.05.2012 г. № 81 «О признании ответственным квартиросъемщиком   </w:t>
            </w:r>
            <w:proofErr w:type="spellStart"/>
            <w:r>
              <w:t>Курзину</w:t>
            </w:r>
            <w:proofErr w:type="spellEnd"/>
            <w:r>
              <w:t xml:space="preserve"> В.И.»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661D3C" w:rsidRDefault="00661D3C" w:rsidP="008B0FFD"/>
        </w:tc>
      </w:tr>
      <w:tr w:rsidR="00661D3C" w:rsidTr="00402DFC">
        <w:tc>
          <w:tcPr>
            <w:tcW w:w="1951" w:type="dxa"/>
          </w:tcPr>
          <w:p w:rsidR="00661D3C" w:rsidRDefault="00661D3C" w:rsidP="008B0FFD">
            <w:r>
              <w:t>Постановление</w:t>
            </w:r>
          </w:p>
        </w:tc>
        <w:tc>
          <w:tcPr>
            <w:tcW w:w="2835" w:type="dxa"/>
          </w:tcPr>
          <w:p w:rsidR="00661D3C" w:rsidRPr="00D44929" w:rsidRDefault="00661D3C" w:rsidP="008B0FFD">
            <w:r>
              <w:t xml:space="preserve">Администрация Великосельского </w:t>
            </w:r>
            <w:r>
              <w:lastRenderedPageBreak/>
              <w:t>сельского поселения</w:t>
            </w:r>
          </w:p>
        </w:tc>
        <w:tc>
          <w:tcPr>
            <w:tcW w:w="1843" w:type="dxa"/>
          </w:tcPr>
          <w:p w:rsidR="00661D3C" w:rsidRPr="00D44929" w:rsidRDefault="00661D3C" w:rsidP="008B0FFD">
            <w:r>
              <w:lastRenderedPageBreak/>
              <w:t>15.12.2014 г. № 263</w:t>
            </w:r>
          </w:p>
        </w:tc>
        <w:tc>
          <w:tcPr>
            <w:tcW w:w="3118" w:type="dxa"/>
          </w:tcPr>
          <w:p w:rsidR="00661D3C" w:rsidRPr="00D44929" w:rsidRDefault="00661D3C" w:rsidP="008B0FFD"/>
        </w:tc>
        <w:tc>
          <w:tcPr>
            <w:tcW w:w="4111" w:type="dxa"/>
          </w:tcPr>
          <w:p w:rsidR="00661D3C" w:rsidRPr="00D44929" w:rsidRDefault="00661D3C" w:rsidP="008B0FFD">
            <w:r>
              <w:t>Об   утверждении стоимости услуг по погребению</w:t>
            </w:r>
          </w:p>
        </w:tc>
        <w:tc>
          <w:tcPr>
            <w:tcW w:w="1276" w:type="dxa"/>
          </w:tcPr>
          <w:p w:rsidR="00661D3C" w:rsidRDefault="00661D3C" w:rsidP="008B0FFD"/>
        </w:tc>
      </w:tr>
      <w:tr w:rsidR="00661D3C" w:rsidTr="00402DFC">
        <w:tc>
          <w:tcPr>
            <w:tcW w:w="1951" w:type="dxa"/>
          </w:tcPr>
          <w:p w:rsidR="00661D3C" w:rsidRDefault="00661D3C" w:rsidP="008B0FFD">
            <w:r>
              <w:lastRenderedPageBreak/>
              <w:t>Постановление</w:t>
            </w:r>
          </w:p>
        </w:tc>
        <w:tc>
          <w:tcPr>
            <w:tcW w:w="2835" w:type="dxa"/>
          </w:tcPr>
          <w:p w:rsidR="00661D3C" w:rsidRPr="00D44929" w:rsidRDefault="00661D3C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661D3C" w:rsidRPr="00D44929" w:rsidRDefault="00661D3C" w:rsidP="008B0FFD">
            <w:r>
              <w:t>18.12.2014 г. № 264</w:t>
            </w:r>
          </w:p>
        </w:tc>
        <w:tc>
          <w:tcPr>
            <w:tcW w:w="3118" w:type="dxa"/>
          </w:tcPr>
          <w:p w:rsidR="00661D3C" w:rsidRPr="00D44929" w:rsidRDefault="00661D3C" w:rsidP="008B0FFD"/>
        </w:tc>
        <w:tc>
          <w:tcPr>
            <w:tcW w:w="4111" w:type="dxa"/>
          </w:tcPr>
          <w:p w:rsidR="00661D3C" w:rsidRPr="00D44929" w:rsidRDefault="00661D3C" w:rsidP="008B0FFD">
            <w:r>
              <w:t>О внесении изменений в план-график размещения заказов на поставки товаров, выполнение работ, оказание услуг для нужд заказчиков</w:t>
            </w:r>
          </w:p>
        </w:tc>
        <w:tc>
          <w:tcPr>
            <w:tcW w:w="1276" w:type="dxa"/>
          </w:tcPr>
          <w:p w:rsidR="00661D3C" w:rsidRDefault="00661D3C" w:rsidP="008B0FFD"/>
        </w:tc>
      </w:tr>
      <w:tr w:rsidR="00661D3C" w:rsidTr="00402DFC">
        <w:tc>
          <w:tcPr>
            <w:tcW w:w="1951" w:type="dxa"/>
          </w:tcPr>
          <w:p w:rsidR="00661D3C" w:rsidRDefault="00661D3C" w:rsidP="008B0FFD">
            <w:r>
              <w:t>Постановление</w:t>
            </w:r>
          </w:p>
        </w:tc>
        <w:tc>
          <w:tcPr>
            <w:tcW w:w="2835" w:type="dxa"/>
          </w:tcPr>
          <w:p w:rsidR="00661D3C" w:rsidRPr="00D44929" w:rsidRDefault="00661D3C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661D3C" w:rsidRPr="00D44929" w:rsidRDefault="00661D3C" w:rsidP="008B0FFD">
            <w:r>
              <w:t>23.12.2014 г. № 269</w:t>
            </w:r>
          </w:p>
        </w:tc>
        <w:tc>
          <w:tcPr>
            <w:tcW w:w="3118" w:type="dxa"/>
          </w:tcPr>
          <w:p w:rsidR="00661D3C" w:rsidRPr="00D44929" w:rsidRDefault="00661D3C" w:rsidP="008B0FFD"/>
        </w:tc>
        <w:tc>
          <w:tcPr>
            <w:tcW w:w="4111" w:type="dxa"/>
          </w:tcPr>
          <w:p w:rsidR="00661D3C" w:rsidRPr="00D44929" w:rsidRDefault="00661D3C" w:rsidP="008B0FFD">
            <w:r>
              <w:t>О внесении изменений в постановление Администрации Великосельского сельского поселения от 29.08.2012 г. № 144 «О дальнейшем использовании жилого помещений».</w:t>
            </w:r>
          </w:p>
        </w:tc>
        <w:tc>
          <w:tcPr>
            <w:tcW w:w="1276" w:type="dxa"/>
          </w:tcPr>
          <w:p w:rsidR="00661D3C" w:rsidRDefault="00661D3C" w:rsidP="008B0FFD"/>
        </w:tc>
      </w:tr>
      <w:tr w:rsidR="00661D3C" w:rsidTr="00402DFC">
        <w:tc>
          <w:tcPr>
            <w:tcW w:w="1951" w:type="dxa"/>
          </w:tcPr>
          <w:p w:rsidR="00661D3C" w:rsidRDefault="00661D3C" w:rsidP="008B0FFD">
            <w:r>
              <w:t>Постановление</w:t>
            </w:r>
          </w:p>
        </w:tc>
        <w:tc>
          <w:tcPr>
            <w:tcW w:w="2835" w:type="dxa"/>
          </w:tcPr>
          <w:p w:rsidR="00661D3C" w:rsidRPr="00D44929" w:rsidRDefault="00661D3C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661D3C" w:rsidRPr="00D44929" w:rsidRDefault="00661D3C" w:rsidP="008B0FFD">
            <w:r>
              <w:t>24.12.2014 г. № 270</w:t>
            </w:r>
          </w:p>
        </w:tc>
        <w:tc>
          <w:tcPr>
            <w:tcW w:w="3118" w:type="dxa"/>
          </w:tcPr>
          <w:p w:rsidR="00661D3C" w:rsidRPr="00D44929" w:rsidRDefault="00661D3C" w:rsidP="008B0FFD"/>
        </w:tc>
        <w:tc>
          <w:tcPr>
            <w:tcW w:w="4111" w:type="dxa"/>
          </w:tcPr>
          <w:p w:rsidR="00661D3C" w:rsidRPr="00D44929" w:rsidRDefault="00661D3C" w:rsidP="008B0FFD">
            <w:r>
              <w:t>Об определении размера вреда, причиняемого транспортными средствами, осуществляющими перевозки тяжеловесных грузов по автомобильным дорогам местного значения</w:t>
            </w:r>
          </w:p>
        </w:tc>
        <w:tc>
          <w:tcPr>
            <w:tcW w:w="1276" w:type="dxa"/>
          </w:tcPr>
          <w:p w:rsidR="00661D3C" w:rsidRDefault="00661D3C" w:rsidP="008B0FFD"/>
        </w:tc>
      </w:tr>
      <w:tr w:rsidR="00661D3C" w:rsidTr="00402DFC">
        <w:tc>
          <w:tcPr>
            <w:tcW w:w="1951" w:type="dxa"/>
          </w:tcPr>
          <w:p w:rsidR="00661D3C" w:rsidRDefault="00661D3C" w:rsidP="008B0FFD">
            <w:r>
              <w:t>Постановление</w:t>
            </w:r>
          </w:p>
        </w:tc>
        <w:tc>
          <w:tcPr>
            <w:tcW w:w="2835" w:type="dxa"/>
          </w:tcPr>
          <w:p w:rsidR="00661D3C" w:rsidRPr="00D44929" w:rsidRDefault="00661D3C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661D3C" w:rsidRPr="00D44929" w:rsidRDefault="00661D3C" w:rsidP="008B0FFD">
            <w:r>
              <w:t>25.12.2014 г. № 272</w:t>
            </w:r>
          </w:p>
        </w:tc>
        <w:tc>
          <w:tcPr>
            <w:tcW w:w="3118" w:type="dxa"/>
          </w:tcPr>
          <w:p w:rsidR="00661D3C" w:rsidRPr="00D44929" w:rsidRDefault="00661D3C" w:rsidP="008B0FFD"/>
        </w:tc>
        <w:tc>
          <w:tcPr>
            <w:tcW w:w="4111" w:type="dxa"/>
          </w:tcPr>
          <w:p w:rsidR="00661D3C" w:rsidRPr="00D44929" w:rsidRDefault="00661D3C" w:rsidP="008B0FFD">
            <w:r>
              <w:t>О включении в реестр имущества казны Великосельского  сельского поселения</w:t>
            </w:r>
          </w:p>
        </w:tc>
        <w:tc>
          <w:tcPr>
            <w:tcW w:w="1276" w:type="dxa"/>
          </w:tcPr>
          <w:p w:rsidR="00661D3C" w:rsidRDefault="00661D3C" w:rsidP="008B0FFD"/>
        </w:tc>
      </w:tr>
      <w:tr w:rsidR="00661D3C" w:rsidTr="00402DFC">
        <w:tc>
          <w:tcPr>
            <w:tcW w:w="1951" w:type="dxa"/>
          </w:tcPr>
          <w:p w:rsidR="00661D3C" w:rsidRDefault="00661D3C" w:rsidP="008B0FFD">
            <w:r>
              <w:t>Постановление</w:t>
            </w:r>
          </w:p>
        </w:tc>
        <w:tc>
          <w:tcPr>
            <w:tcW w:w="2835" w:type="dxa"/>
          </w:tcPr>
          <w:p w:rsidR="00661D3C" w:rsidRPr="00D44929" w:rsidRDefault="00661D3C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661D3C" w:rsidRDefault="00661D3C" w:rsidP="008B0FFD">
            <w:r>
              <w:t>29.12.2014 г.</w:t>
            </w:r>
          </w:p>
          <w:p w:rsidR="00661D3C" w:rsidRPr="00D44929" w:rsidRDefault="00661D3C" w:rsidP="008B0FFD">
            <w:r>
              <w:t>№ 273</w:t>
            </w:r>
          </w:p>
        </w:tc>
        <w:tc>
          <w:tcPr>
            <w:tcW w:w="3118" w:type="dxa"/>
          </w:tcPr>
          <w:p w:rsidR="00661D3C" w:rsidRPr="00D44929" w:rsidRDefault="00661D3C" w:rsidP="008B0FFD"/>
        </w:tc>
        <w:tc>
          <w:tcPr>
            <w:tcW w:w="4111" w:type="dxa"/>
          </w:tcPr>
          <w:p w:rsidR="00661D3C" w:rsidRPr="00D44929" w:rsidRDefault="00661D3C" w:rsidP="008B0FFD">
            <w:r>
              <w:t>О предоставлении жилых помещений</w:t>
            </w:r>
          </w:p>
        </w:tc>
        <w:tc>
          <w:tcPr>
            <w:tcW w:w="1276" w:type="dxa"/>
          </w:tcPr>
          <w:p w:rsidR="00661D3C" w:rsidRDefault="00661D3C" w:rsidP="008B0FFD"/>
        </w:tc>
      </w:tr>
      <w:tr w:rsidR="00661D3C" w:rsidTr="00402DFC">
        <w:tc>
          <w:tcPr>
            <w:tcW w:w="1951" w:type="dxa"/>
          </w:tcPr>
          <w:p w:rsidR="00661D3C" w:rsidRDefault="00661D3C" w:rsidP="008B0FFD">
            <w:r>
              <w:t>Постановление</w:t>
            </w:r>
          </w:p>
        </w:tc>
        <w:tc>
          <w:tcPr>
            <w:tcW w:w="2835" w:type="dxa"/>
          </w:tcPr>
          <w:p w:rsidR="00661D3C" w:rsidRPr="00D44929" w:rsidRDefault="00661D3C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661D3C" w:rsidRPr="00D44929" w:rsidRDefault="00661D3C" w:rsidP="008B0FFD">
            <w:r>
              <w:t>29.12.2014 г. № 274</w:t>
            </w:r>
          </w:p>
        </w:tc>
        <w:tc>
          <w:tcPr>
            <w:tcW w:w="3118" w:type="dxa"/>
          </w:tcPr>
          <w:p w:rsidR="00661D3C" w:rsidRPr="00D44929" w:rsidRDefault="00661D3C" w:rsidP="008B0FFD"/>
        </w:tc>
        <w:tc>
          <w:tcPr>
            <w:tcW w:w="4111" w:type="dxa"/>
          </w:tcPr>
          <w:p w:rsidR="00661D3C" w:rsidRPr="00D44929" w:rsidRDefault="00661D3C" w:rsidP="008B0FFD">
            <w:r>
              <w:t>О предоставлении жилых помещений</w:t>
            </w:r>
          </w:p>
        </w:tc>
        <w:tc>
          <w:tcPr>
            <w:tcW w:w="1276" w:type="dxa"/>
          </w:tcPr>
          <w:p w:rsidR="00661D3C" w:rsidRDefault="00661D3C" w:rsidP="008B0FFD"/>
        </w:tc>
      </w:tr>
      <w:tr w:rsidR="00661D3C" w:rsidTr="00402DFC">
        <w:tc>
          <w:tcPr>
            <w:tcW w:w="1951" w:type="dxa"/>
          </w:tcPr>
          <w:p w:rsidR="00661D3C" w:rsidRDefault="00661D3C" w:rsidP="008B0FFD">
            <w:r>
              <w:t>Постановление</w:t>
            </w:r>
          </w:p>
        </w:tc>
        <w:tc>
          <w:tcPr>
            <w:tcW w:w="2835" w:type="dxa"/>
          </w:tcPr>
          <w:p w:rsidR="00661D3C" w:rsidRPr="00D44929" w:rsidRDefault="00661D3C" w:rsidP="008B0FFD">
            <w:r>
              <w:t>Администрация Великосельского сельского поселения</w:t>
            </w:r>
          </w:p>
        </w:tc>
        <w:tc>
          <w:tcPr>
            <w:tcW w:w="1843" w:type="dxa"/>
          </w:tcPr>
          <w:p w:rsidR="00661D3C" w:rsidRPr="00D44929" w:rsidRDefault="00661D3C" w:rsidP="008B0FFD">
            <w:r>
              <w:t>30.12.2014 г. № 278</w:t>
            </w:r>
          </w:p>
        </w:tc>
        <w:tc>
          <w:tcPr>
            <w:tcW w:w="3118" w:type="dxa"/>
          </w:tcPr>
          <w:p w:rsidR="00661D3C" w:rsidRPr="00D44929" w:rsidRDefault="00661D3C" w:rsidP="008B0FFD"/>
        </w:tc>
        <w:tc>
          <w:tcPr>
            <w:tcW w:w="4111" w:type="dxa"/>
          </w:tcPr>
          <w:p w:rsidR="00661D3C" w:rsidRPr="00D44929" w:rsidRDefault="00661D3C" w:rsidP="008B0FFD">
            <w:r>
              <w:t>О включении в реестр имущества казны Великосельского сельского поселения</w:t>
            </w:r>
          </w:p>
        </w:tc>
        <w:tc>
          <w:tcPr>
            <w:tcW w:w="1276" w:type="dxa"/>
          </w:tcPr>
          <w:p w:rsidR="00661D3C" w:rsidRDefault="00661D3C" w:rsidP="008B0FFD"/>
        </w:tc>
      </w:tr>
      <w:tr w:rsidR="00661D3C" w:rsidTr="00402DFC">
        <w:tc>
          <w:tcPr>
            <w:tcW w:w="1951" w:type="dxa"/>
          </w:tcPr>
          <w:p w:rsidR="00661D3C" w:rsidRDefault="00661D3C" w:rsidP="008B0FFD">
            <w:r>
              <w:t>Решение</w:t>
            </w:r>
          </w:p>
        </w:tc>
        <w:tc>
          <w:tcPr>
            <w:tcW w:w="2835" w:type="dxa"/>
          </w:tcPr>
          <w:p w:rsidR="00661D3C" w:rsidRPr="00D44929" w:rsidRDefault="00661D3C" w:rsidP="008B0FFD">
            <w:r>
              <w:t>Муниципальный Совет Великосельского сельского поселения</w:t>
            </w:r>
          </w:p>
        </w:tc>
        <w:tc>
          <w:tcPr>
            <w:tcW w:w="1843" w:type="dxa"/>
          </w:tcPr>
          <w:p w:rsidR="00661D3C" w:rsidRPr="00D44929" w:rsidRDefault="00661D3C" w:rsidP="008B0FFD">
            <w:r>
              <w:t>22.12.2014 г. № 15</w:t>
            </w:r>
          </w:p>
        </w:tc>
        <w:tc>
          <w:tcPr>
            <w:tcW w:w="3118" w:type="dxa"/>
          </w:tcPr>
          <w:p w:rsidR="00661D3C" w:rsidRPr="00D44929" w:rsidRDefault="00661D3C" w:rsidP="008B0FFD"/>
        </w:tc>
        <w:tc>
          <w:tcPr>
            <w:tcW w:w="4111" w:type="dxa"/>
          </w:tcPr>
          <w:p w:rsidR="00661D3C" w:rsidRPr="00D44929" w:rsidRDefault="00661D3C" w:rsidP="008B0FFD">
            <w:r>
              <w:t>О бюджете Великосельского сельского поселения на 2015 год и на плановый период 2016-2017 годов</w:t>
            </w:r>
          </w:p>
        </w:tc>
        <w:tc>
          <w:tcPr>
            <w:tcW w:w="1276" w:type="dxa"/>
          </w:tcPr>
          <w:p w:rsidR="00661D3C" w:rsidRDefault="00661D3C" w:rsidP="008B0FFD"/>
        </w:tc>
      </w:tr>
      <w:tr w:rsidR="00661D3C" w:rsidTr="00402DFC">
        <w:tc>
          <w:tcPr>
            <w:tcW w:w="1951" w:type="dxa"/>
          </w:tcPr>
          <w:p w:rsidR="00661D3C" w:rsidRDefault="00661D3C" w:rsidP="008B0FFD">
            <w:r>
              <w:t>Решение</w:t>
            </w:r>
          </w:p>
        </w:tc>
        <w:tc>
          <w:tcPr>
            <w:tcW w:w="2835" w:type="dxa"/>
          </w:tcPr>
          <w:p w:rsidR="00661D3C" w:rsidRPr="00D44929" w:rsidRDefault="00661D3C" w:rsidP="008B0FFD">
            <w:r>
              <w:t xml:space="preserve">Муниципальный Совет </w:t>
            </w:r>
            <w:r>
              <w:lastRenderedPageBreak/>
              <w:t>Великосельского сельского поселения</w:t>
            </w:r>
          </w:p>
        </w:tc>
        <w:tc>
          <w:tcPr>
            <w:tcW w:w="1843" w:type="dxa"/>
          </w:tcPr>
          <w:p w:rsidR="00661D3C" w:rsidRPr="00D44929" w:rsidRDefault="00661D3C" w:rsidP="008B0FFD">
            <w:r>
              <w:lastRenderedPageBreak/>
              <w:t xml:space="preserve">22.12.2014 г. № </w:t>
            </w:r>
            <w:r>
              <w:lastRenderedPageBreak/>
              <w:t>16</w:t>
            </w:r>
          </w:p>
        </w:tc>
        <w:tc>
          <w:tcPr>
            <w:tcW w:w="3118" w:type="dxa"/>
          </w:tcPr>
          <w:p w:rsidR="00661D3C" w:rsidRPr="00D44929" w:rsidRDefault="00661D3C" w:rsidP="008B0FFD"/>
        </w:tc>
        <w:tc>
          <w:tcPr>
            <w:tcW w:w="4111" w:type="dxa"/>
          </w:tcPr>
          <w:p w:rsidR="00661D3C" w:rsidRPr="00D44929" w:rsidRDefault="00661D3C" w:rsidP="008B0FFD">
            <w:r>
              <w:t xml:space="preserve">Об утверждении структуры и </w:t>
            </w:r>
            <w:r>
              <w:lastRenderedPageBreak/>
              <w:t>штатной численности Администрации Великосельского сельского поселения</w:t>
            </w:r>
          </w:p>
        </w:tc>
        <w:tc>
          <w:tcPr>
            <w:tcW w:w="1276" w:type="dxa"/>
          </w:tcPr>
          <w:p w:rsidR="00661D3C" w:rsidRDefault="00661D3C" w:rsidP="008B0FFD"/>
        </w:tc>
      </w:tr>
      <w:tr w:rsidR="00661D3C" w:rsidTr="00402DFC">
        <w:tc>
          <w:tcPr>
            <w:tcW w:w="1951" w:type="dxa"/>
          </w:tcPr>
          <w:p w:rsidR="00661D3C" w:rsidRDefault="00661D3C" w:rsidP="008B0FFD">
            <w:r>
              <w:lastRenderedPageBreak/>
              <w:t>Решение</w:t>
            </w:r>
          </w:p>
        </w:tc>
        <w:tc>
          <w:tcPr>
            <w:tcW w:w="2835" w:type="dxa"/>
          </w:tcPr>
          <w:p w:rsidR="00661D3C" w:rsidRPr="00D44929" w:rsidRDefault="00661D3C" w:rsidP="008B0FFD">
            <w:r>
              <w:t>Муниципальный Совет Великосельского сельского поселения</w:t>
            </w:r>
          </w:p>
        </w:tc>
        <w:tc>
          <w:tcPr>
            <w:tcW w:w="1843" w:type="dxa"/>
          </w:tcPr>
          <w:p w:rsidR="00661D3C" w:rsidRPr="00D44929" w:rsidRDefault="00661D3C" w:rsidP="008B0FFD">
            <w:r>
              <w:t>22.12.2014 г. № 17</w:t>
            </w:r>
          </w:p>
        </w:tc>
        <w:tc>
          <w:tcPr>
            <w:tcW w:w="3118" w:type="dxa"/>
          </w:tcPr>
          <w:p w:rsidR="00661D3C" w:rsidRPr="00D44929" w:rsidRDefault="00661D3C" w:rsidP="008B0FFD"/>
        </w:tc>
        <w:tc>
          <w:tcPr>
            <w:tcW w:w="4111" w:type="dxa"/>
          </w:tcPr>
          <w:p w:rsidR="00661D3C" w:rsidRPr="00D44929" w:rsidRDefault="00661D3C" w:rsidP="008B0FFD">
            <w:r>
              <w:t>О проекте внесения изменений в Устав Великосельского сельского поселения</w:t>
            </w:r>
          </w:p>
        </w:tc>
        <w:tc>
          <w:tcPr>
            <w:tcW w:w="1276" w:type="dxa"/>
          </w:tcPr>
          <w:p w:rsidR="00661D3C" w:rsidRDefault="00661D3C" w:rsidP="008B0FFD"/>
        </w:tc>
      </w:tr>
      <w:tr w:rsidR="00661D3C" w:rsidTr="00402DFC">
        <w:tc>
          <w:tcPr>
            <w:tcW w:w="1951" w:type="dxa"/>
          </w:tcPr>
          <w:p w:rsidR="00661D3C" w:rsidRDefault="00661D3C" w:rsidP="008B0FFD">
            <w:r>
              <w:t>Решение</w:t>
            </w:r>
          </w:p>
        </w:tc>
        <w:tc>
          <w:tcPr>
            <w:tcW w:w="2835" w:type="dxa"/>
          </w:tcPr>
          <w:p w:rsidR="00661D3C" w:rsidRPr="00D44929" w:rsidRDefault="00661D3C" w:rsidP="008B0FFD">
            <w:r>
              <w:t>Муниципальный Совет Великосельского сельского поселения</w:t>
            </w:r>
          </w:p>
        </w:tc>
        <w:tc>
          <w:tcPr>
            <w:tcW w:w="1843" w:type="dxa"/>
          </w:tcPr>
          <w:p w:rsidR="00661D3C" w:rsidRPr="00D44929" w:rsidRDefault="00661D3C" w:rsidP="008B0FFD">
            <w:r>
              <w:t>22.12.2014 г. № 18</w:t>
            </w:r>
          </w:p>
        </w:tc>
        <w:tc>
          <w:tcPr>
            <w:tcW w:w="3118" w:type="dxa"/>
          </w:tcPr>
          <w:p w:rsidR="00661D3C" w:rsidRPr="00D44929" w:rsidRDefault="00661D3C" w:rsidP="008B0FFD"/>
        </w:tc>
        <w:tc>
          <w:tcPr>
            <w:tcW w:w="4111" w:type="dxa"/>
          </w:tcPr>
          <w:p w:rsidR="00661D3C" w:rsidRPr="00D44929" w:rsidRDefault="00661D3C" w:rsidP="008B0FFD">
            <w:r>
              <w:t>О назначении публичных слушаний</w:t>
            </w:r>
          </w:p>
        </w:tc>
        <w:tc>
          <w:tcPr>
            <w:tcW w:w="1276" w:type="dxa"/>
          </w:tcPr>
          <w:p w:rsidR="00661D3C" w:rsidRDefault="00661D3C" w:rsidP="008B0FFD"/>
        </w:tc>
      </w:tr>
      <w:tr w:rsidR="00661D3C" w:rsidTr="00402DFC">
        <w:tc>
          <w:tcPr>
            <w:tcW w:w="1951" w:type="dxa"/>
          </w:tcPr>
          <w:p w:rsidR="00661D3C" w:rsidRDefault="00661D3C" w:rsidP="008B0FFD">
            <w:r>
              <w:t>Решение</w:t>
            </w:r>
          </w:p>
        </w:tc>
        <w:tc>
          <w:tcPr>
            <w:tcW w:w="2835" w:type="dxa"/>
          </w:tcPr>
          <w:p w:rsidR="00661D3C" w:rsidRPr="00D44929" w:rsidRDefault="00661D3C" w:rsidP="008B0FFD">
            <w:r>
              <w:t>Муниципальный Совет Великосельского сельского поселения</w:t>
            </w:r>
          </w:p>
        </w:tc>
        <w:tc>
          <w:tcPr>
            <w:tcW w:w="1843" w:type="dxa"/>
          </w:tcPr>
          <w:p w:rsidR="00661D3C" w:rsidRPr="00D44929" w:rsidRDefault="00661D3C" w:rsidP="008B0FFD">
            <w:r>
              <w:t>22.12.2014 г. № 19</w:t>
            </w:r>
          </w:p>
        </w:tc>
        <w:tc>
          <w:tcPr>
            <w:tcW w:w="3118" w:type="dxa"/>
          </w:tcPr>
          <w:p w:rsidR="00661D3C" w:rsidRPr="00D44929" w:rsidRDefault="00661D3C" w:rsidP="008B0FFD"/>
        </w:tc>
        <w:tc>
          <w:tcPr>
            <w:tcW w:w="4111" w:type="dxa"/>
          </w:tcPr>
          <w:p w:rsidR="00661D3C" w:rsidRPr="00D44929" w:rsidRDefault="00661D3C" w:rsidP="008B0FFD">
            <w:r>
              <w:t>О графике приема избирателей</w:t>
            </w:r>
          </w:p>
        </w:tc>
        <w:tc>
          <w:tcPr>
            <w:tcW w:w="1276" w:type="dxa"/>
          </w:tcPr>
          <w:p w:rsidR="00661D3C" w:rsidRDefault="00661D3C" w:rsidP="008B0FFD"/>
        </w:tc>
      </w:tr>
      <w:tr w:rsidR="00661D3C" w:rsidTr="00402DFC">
        <w:tc>
          <w:tcPr>
            <w:tcW w:w="1951" w:type="dxa"/>
          </w:tcPr>
          <w:p w:rsidR="00661D3C" w:rsidRDefault="00661D3C" w:rsidP="008B0FFD">
            <w:r>
              <w:t>Решение</w:t>
            </w:r>
          </w:p>
        </w:tc>
        <w:tc>
          <w:tcPr>
            <w:tcW w:w="2835" w:type="dxa"/>
          </w:tcPr>
          <w:p w:rsidR="00661D3C" w:rsidRPr="00D44929" w:rsidRDefault="00661D3C" w:rsidP="008B0FFD">
            <w:r>
              <w:t>Муниципальный Совет Великосельского сельского поселения</w:t>
            </w:r>
          </w:p>
        </w:tc>
        <w:tc>
          <w:tcPr>
            <w:tcW w:w="1843" w:type="dxa"/>
          </w:tcPr>
          <w:p w:rsidR="00661D3C" w:rsidRPr="00D44929" w:rsidRDefault="00661D3C" w:rsidP="008B0FFD">
            <w:r>
              <w:t>22.12.2014 г. № 20</w:t>
            </w:r>
          </w:p>
        </w:tc>
        <w:tc>
          <w:tcPr>
            <w:tcW w:w="3118" w:type="dxa"/>
          </w:tcPr>
          <w:p w:rsidR="00661D3C" w:rsidRPr="00D44929" w:rsidRDefault="00661D3C" w:rsidP="008B0FFD"/>
        </w:tc>
        <w:tc>
          <w:tcPr>
            <w:tcW w:w="4111" w:type="dxa"/>
          </w:tcPr>
          <w:p w:rsidR="00661D3C" w:rsidRPr="00D44929" w:rsidRDefault="00661D3C" w:rsidP="008B0FFD">
            <w:r>
              <w:t>Об утверждении прогнозного плана (программы) приватизации муниципального имущества Великосельского сельского поселения на 2015 год</w:t>
            </w:r>
          </w:p>
        </w:tc>
        <w:tc>
          <w:tcPr>
            <w:tcW w:w="1276" w:type="dxa"/>
          </w:tcPr>
          <w:p w:rsidR="00661D3C" w:rsidRDefault="00661D3C" w:rsidP="008B0FFD"/>
        </w:tc>
      </w:tr>
      <w:tr w:rsidR="00661D3C" w:rsidTr="00402DFC">
        <w:tc>
          <w:tcPr>
            <w:tcW w:w="1951" w:type="dxa"/>
          </w:tcPr>
          <w:p w:rsidR="00661D3C" w:rsidRDefault="00661D3C" w:rsidP="008B0FFD">
            <w:r>
              <w:t>Решение</w:t>
            </w:r>
          </w:p>
        </w:tc>
        <w:tc>
          <w:tcPr>
            <w:tcW w:w="2835" w:type="dxa"/>
          </w:tcPr>
          <w:p w:rsidR="00661D3C" w:rsidRDefault="00661D3C" w:rsidP="008B0FFD">
            <w:r>
              <w:t>Муниципальный Совет Великосельского сельского поселения</w:t>
            </w:r>
          </w:p>
        </w:tc>
        <w:tc>
          <w:tcPr>
            <w:tcW w:w="1843" w:type="dxa"/>
          </w:tcPr>
          <w:p w:rsidR="00661D3C" w:rsidRDefault="00661D3C" w:rsidP="008B0FFD">
            <w:r>
              <w:t>22.12.2014 г. № 14</w:t>
            </w:r>
          </w:p>
        </w:tc>
        <w:tc>
          <w:tcPr>
            <w:tcW w:w="3118" w:type="dxa"/>
          </w:tcPr>
          <w:p w:rsidR="00661D3C" w:rsidRPr="00D44929" w:rsidRDefault="00661D3C" w:rsidP="008B0FFD"/>
        </w:tc>
        <w:tc>
          <w:tcPr>
            <w:tcW w:w="4111" w:type="dxa"/>
          </w:tcPr>
          <w:p w:rsidR="00661D3C" w:rsidRDefault="00661D3C" w:rsidP="008B0FFD">
            <w:r>
              <w:t>О внесении изменений в решение Муниципального Совета Великосельского сельского поселения от 19.12.2013 г. № 30 «О бюджете Великосельского сельского поселения на 2014 год и на плановый период 2015 – 2016 годов»</w:t>
            </w:r>
          </w:p>
        </w:tc>
        <w:tc>
          <w:tcPr>
            <w:tcW w:w="1276" w:type="dxa"/>
          </w:tcPr>
          <w:p w:rsidR="00661D3C" w:rsidRDefault="00661D3C" w:rsidP="008B0FFD"/>
        </w:tc>
      </w:tr>
    </w:tbl>
    <w:p w:rsidR="00C013C6" w:rsidRPr="00FE5188" w:rsidRDefault="00C013C6" w:rsidP="00402DFC">
      <w:pPr>
        <w:rPr>
          <w:sz w:val="28"/>
          <w:szCs w:val="28"/>
        </w:rPr>
      </w:pPr>
      <w:bookmarkStart w:id="0" w:name="_GoBack"/>
      <w:bookmarkEnd w:id="0"/>
    </w:p>
    <w:sectPr w:rsidR="00C013C6" w:rsidRPr="00FE5188" w:rsidSect="00402DF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88"/>
    <w:rsid w:val="000015CA"/>
    <w:rsid w:val="000050EF"/>
    <w:rsid w:val="00042C36"/>
    <w:rsid w:val="0005148E"/>
    <w:rsid w:val="000625CE"/>
    <w:rsid w:val="0007582D"/>
    <w:rsid w:val="00091CEC"/>
    <w:rsid w:val="000C3177"/>
    <w:rsid w:val="000C5A72"/>
    <w:rsid w:val="000D2934"/>
    <w:rsid w:val="000E4EA8"/>
    <w:rsid w:val="000E5949"/>
    <w:rsid w:val="000F5859"/>
    <w:rsid w:val="000F7B8D"/>
    <w:rsid w:val="001053AB"/>
    <w:rsid w:val="00111D13"/>
    <w:rsid w:val="00142CC5"/>
    <w:rsid w:val="0016236B"/>
    <w:rsid w:val="00175C9D"/>
    <w:rsid w:val="00176F0A"/>
    <w:rsid w:val="0018137F"/>
    <w:rsid w:val="001906D3"/>
    <w:rsid w:val="00193E6A"/>
    <w:rsid w:val="001C2200"/>
    <w:rsid w:val="001D0913"/>
    <w:rsid w:val="001D4473"/>
    <w:rsid w:val="001F69E1"/>
    <w:rsid w:val="001F7166"/>
    <w:rsid w:val="002164EA"/>
    <w:rsid w:val="00223ACA"/>
    <w:rsid w:val="00237667"/>
    <w:rsid w:val="0024402C"/>
    <w:rsid w:val="002440B9"/>
    <w:rsid w:val="00254528"/>
    <w:rsid w:val="002650E1"/>
    <w:rsid w:val="002822BE"/>
    <w:rsid w:val="002A3BBD"/>
    <w:rsid w:val="00311091"/>
    <w:rsid w:val="0031156C"/>
    <w:rsid w:val="00334A08"/>
    <w:rsid w:val="00335619"/>
    <w:rsid w:val="003404A4"/>
    <w:rsid w:val="0034455F"/>
    <w:rsid w:val="00346AE1"/>
    <w:rsid w:val="00353BF7"/>
    <w:rsid w:val="00365B6B"/>
    <w:rsid w:val="00373ACC"/>
    <w:rsid w:val="003855B2"/>
    <w:rsid w:val="00395856"/>
    <w:rsid w:val="003A2694"/>
    <w:rsid w:val="003B57FC"/>
    <w:rsid w:val="00402DFC"/>
    <w:rsid w:val="00426F66"/>
    <w:rsid w:val="0044117E"/>
    <w:rsid w:val="00442B9C"/>
    <w:rsid w:val="004519C7"/>
    <w:rsid w:val="004635A0"/>
    <w:rsid w:val="004638B9"/>
    <w:rsid w:val="00467FD7"/>
    <w:rsid w:val="00491FF9"/>
    <w:rsid w:val="00492490"/>
    <w:rsid w:val="004C7834"/>
    <w:rsid w:val="004D0483"/>
    <w:rsid w:val="004D24F9"/>
    <w:rsid w:val="00500AF9"/>
    <w:rsid w:val="00512452"/>
    <w:rsid w:val="00513F0A"/>
    <w:rsid w:val="00517F0D"/>
    <w:rsid w:val="00523948"/>
    <w:rsid w:val="00530983"/>
    <w:rsid w:val="00531ACE"/>
    <w:rsid w:val="00531CB0"/>
    <w:rsid w:val="0054255F"/>
    <w:rsid w:val="00542F80"/>
    <w:rsid w:val="00547699"/>
    <w:rsid w:val="00550D35"/>
    <w:rsid w:val="005941F5"/>
    <w:rsid w:val="005D616D"/>
    <w:rsid w:val="005E78E4"/>
    <w:rsid w:val="00632273"/>
    <w:rsid w:val="00642579"/>
    <w:rsid w:val="006448B0"/>
    <w:rsid w:val="006546F3"/>
    <w:rsid w:val="0065711E"/>
    <w:rsid w:val="00660306"/>
    <w:rsid w:val="00661505"/>
    <w:rsid w:val="00661D3C"/>
    <w:rsid w:val="00664D97"/>
    <w:rsid w:val="0068046F"/>
    <w:rsid w:val="00690C1A"/>
    <w:rsid w:val="00697410"/>
    <w:rsid w:val="006A18B6"/>
    <w:rsid w:val="006A1ACA"/>
    <w:rsid w:val="006A502F"/>
    <w:rsid w:val="006B2684"/>
    <w:rsid w:val="006B2E38"/>
    <w:rsid w:val="006B351B"/>
    <w:rsid w:val="006D1000"/>
    <w:rsid w:val="006E2EF1"/>
    <w:rsid w:val="006E5899"/>
    <w:rsid w:val="006F0396"/>
    <w:rsid w:val="006F2725"/>
    <w:rsid w:val="00730907"/>
    <w:rsid w:val="00742C60"/>
    <w:rsid w:val="00766E44"/>
    <w:rsid w:val="00776A75"/>
    <w:rsid w:val="00797E6A"/>
    <w:rsid w:val="007D7E0D"/>
    <w:rsid w:val="007E0260"/>
    <w:rsid w:val="007E18FB"/>
    <w:rsid w:val="00804A2F"/>
    <w:rsid w:val="00806358"/>
    <w:rsid w:val="00812703"/>
    <w:rsid w:val="00814F8C"/>
    <w:rsid w:val="00845A5C"/>
    <w:rsid w:val="0085712D"/>
    <w:rsid w:val="00861B61"/>
    <w:rsid w:val="00884F88"/>
    <w:rsid w:val="008A7CBB"/>
    <w:rsid w:val="008B417D"/>
    <w:rsid w:val="008C2C60"/>
    <w:rsid w:val="008D700B"/>
    <w:rsid w:val="008E1A18"/>
    <w:rsid w:val="008F3CA4"/>
    <w:rsid w:val="008F5BDB"/>
    <w:rsid w:val="008F6CD4"/>
    <w:rsid w:val="009016B8"/>
    <w:rsid w:val="00907270"/>
    <w:rsid w:val="0090755A"/>
    <w:rsid w:val="00921AC8"/>
    <w:rsid w:val="00922EDD"/>
    <w:rsid w:val="00926B16"/>
    <w:rsid w:val="0093022A"/>
    <w:rsid w:val="0093429B"/>
    <w:rsid w:val="00937A86"/>
    <w:rsid w:val="0095071B"/>
    <w:rsid w:val="00950C41"/>
    <w:rsid w:val="009640F3"/>
    <w:rsid w:val="00975C07"/>
    <w:rsid w:val="00997CF3"/>
    <w:rsid w:val="009A2286"/>
    <w:rsid w:val="009E3439"/>
    <w:rsid w:val="00A21689"/>
    <w:rsid w:val="00A2277A"/>
    <w:rsid w:val="00A24FE9"/>
    <w:rsid w:val="00A41255"/>
    <w:rsid w:val="00A6023F"/>
    <w:rsid w:val="00A623BC"/>
    <w:rsid w:val="00A671B5"/>
    <w:rsid w:val="00A701B5"/>
    <w:rsid w:val="00A90725"/>
    <w:rsid w:val="00AA391D"/>
    <w:rsid w:val="00AB3017"/>
    <w:rsid w:val="00AE75CE"/>
    <w:rsid w:val="00B008F1"/>
    <w:rsid w:val="00B5676B"/>
    <w:rsid w:val="00B65E70"/>
    <w:rsid w:val="00B6639A"/>
    <w:rsid w:val="00B75D2B"/>
    <w:rsid w:val="00B77266"/>
    <w:rsid w:val="00B93CC7"/>
    <w:rsid w:val="00B94BDD"/>
    <w:rsid w:val="00BC6A23"/>
    <w:rsid w:val="00BD7939"/>
    <w:rsid w:val="00BF66DE"/>
    <w:rsid w:val="00C013C6"/>
    <w:rsid w:val="00C31C56"/>
    <w:rsid w:val="00C634EB"/>
    <w:rsid w:val="00C67720"/>
    <w:rsid w:val="00C71889"/>
    <w:rsid w:val="00C8295F"/>
    <w:rsid w:val="00C97994"/>
    <w:rsid w:val="00CA4475"/>
    <w:rsid w:val="00CA485C"/>
    <w:rsid w:val="00CA524E"/>
    <w:rsid w:val="00CA6D80"/>
    <w:rsid w:val="00CB306D"/>
    <w:rsid w:val="00CD51DC"/>
    <w:rsid w:val="00CD5337"/>
    <w:rsid w:val="00CE0C85"/>
    <w:rsid w:val="00CE5D3D"/>
    <w:rsid w:val="00D2713F"/>
    <w:rsid w:val="00D4267C"/>
    <w:rsid w:val="00D44929"/>
    <w:rsid w:val="00D47F71"/>
    <w:rsid w:val="00D55DBF"/>
    <w:rsid w:val="00D57041"/>
    <w:rsid w:val="00D725AC"/>
    <w:rsid w:val="00D801CA"/>
    <w:rsid w:val="00DA2095"/>
    <w:rsid w:val="00DB536B"/>
    <w:rsid w:val="00DC318E"/>
    <w:rsid w:val="00DD52A4"/>
    <w:rsid w:val="00DE7368"/>
    <w:rsid w:val="00DE7D2B"/>
    <w:rsid w:val="00E1727A"/>
    <w:rsid w:val="00E24DDE"/>
    <w:rsid w:val="00E33610"/>
    <w:rsid w:val="00E5777B"/>
    <w:rsid w:val="00E6177D"/>
    <w:rsid w:val="00E71C8E"/>
    <w:rsid w:val="00E75D77"/>
    <w:rsid w:val="00E84D68"/>
    <w:rsid w:val="00E913A8"/>
    <w:rsid w:val="00E94C34"/>
    <w:rsid w:val="00E94FB0"/>
    <w:rsid w:val="00EB3343"/>
    <w:rsid w:val="00EC4A55"/>
    <w:rsid w:val="00EC5574"/>
    <w:rsid w:val="00EF0CB6"/>
    <w:rsid w:val="00F03014"/>
    <w:rsid w:val="00F14988"/>
    <w:rsid w:val="00F15E09"/>
    <w:rsid w:val="00F25AC5"/>
    <w:rsid w:val="00F30DAD"/>
    <w:rsid w:val="00F3310D"/>
    <w:rsid w:val="00F34E3B"/>
    <w:rsid w:val="00F667DD"/>
    <w:rsid w:val="00F722CD"/>
    <w:rsid w:val="00F723E7"/>
    <w:rsid w:val="00F73E8E"/>
    <w:rsid w:val="00F76E1C"/>
    <w:rsid w:val="00F77ECE"/>
    <w:rsid w:val="00F84192"/>
    <w:rsid w:val="00F849C6"/>
    <w:rsid w:val="00F958D7"/>
    <w:rsid w:val="00FB5460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2BDB-628F-43BC-9063-859E6307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3</Pages>
  <Words>6618</Words>
  <Characters>3772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4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3-11-18T06:23:00Z</cp:lastPrinted>
  <dcterms:created xsi:type="dcterms:W3CDTF">2014-12-03T06:04:00Z</dcterms:created>
  <dcterms:modified xsi:type="dcterms:W3CDTF">2015-10-14T12:05:00Z</dcterms:modified>
</cp:coreProperties>
</file>